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1A" w:rsidRPr="00232C8B" w:rsidRDefault="001C0F1A" w:rsidP="001C0F1A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232C8B">
        <w:rPr>
          <w:color w:val="auto"/>
          <w:sz w:val="22"/>
          <w:szCs w:val="22"/>
          <w:lang w:val="lv-LV"/>
        </w:rPr>
        <w:t xml:space="preserve">Apstiprināts ar </w:t>
      </w:r>
    </w:p>
    <w:p w:rsidR="001C0F1A" w:rsidRPr="00232C8B" w:rsidRDefault="001C0F1A" w:rsidP="001C0F1A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232C8B">
        <w:rPr>
          <w:color w:val="auto"/>
          <w:sz w:val="22"/>
          <w:szCs w:val="22"/>
          <w:lang w:val="lv-LV"/>
        </w:rPr>
        <w:t xml:space="preserve">Ogres tehnikuma </w:t>
      </w:r>
    </w:p>
    <w:p w:rsidR="001C0F1A" w:rsidRPr="00232C8B" w:rsidRDefault="001C0F1A" w:rsidP="001C0F1A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32C8B">
        <w:rPr>
          <w:color w:val="auto"/>
          <w:sz w:val="22"/>
          <w:szCs w:val="22"/>
          <w:lang w:val="lv-LV"/>
        </w:rPr>
        <w:t xml:space="preserve">direktores I.Brantes </w:t>
      </w:r>
    </w:p>
    <w:p w:rsidR="001C0F1A" w:rsidRPr="00232C8B" w:rsidRDefault="00232C8B" w:rsidP="001C0F1A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232C8B">
        <w:rPr>
          <w:color w:val="auto"/>
          <w:sz w:val="22"/>
          <w:szCs w:val="22"/>
          <w:lang w:val="lv-LV"/>
        </w:rPr>
        <w:t>2021.gada  6.</w:t>
      </w:r>
      <w:r w:rsidR="004D2BE8" w:rsidRPr="00232C8B">
        <w:rPr>
          <w:color w:val="auto"/>
          <w:sz w:val="22"/>
          <w:szCs w:val="22"/>
          <w:lang w:val="lv-LV"/>
        </w:rPr>
        <w:t xml:space="preserve">aprīļa </w:t>
      </w:r>
    </w:p>
    <w:p w:rsidR="001C0F1A" w:rsidRPr="00232C8B" w:rsidRDefault="009643C0" w:rsidP="001C0F1A">
      <w:pPr>
        <w:ind w:right="678" w:firstLine="11057"/>
        <w:jc w:val="right"/>
        <w:rPr>
          <w:color w:val="auto"/>
          <w:sz w:val="22"/>
          <w:szCs w:val="22"/>
          <w:lang w:val="lv-LV"/>
        </w:rPr>
      </w:pPr>
      <w:r w:rsidRPr="00232C8B">
        <w:rPr>
          <w:color w:val="auto"/>
          <w:sz w:val="22"/>
          <w:szCs w:val="22"/>
          <w:lang w:val="lv-LV"/>
        </w:rPr>
        <w:t>rīkojumu Nr.</w:t>
      </w:r>
      <w:r w:rsidR="00232C8B" w:rsidRPr="00232C8B">
        <w:rPr>
          <w:color w:val="auto"/>
          <w:sz w:val="22"/>
          <w:szCs w:val="22"/>
          <w:lang w:val="lv-LV"/>
        </w:rPr>
        <w:t>96</w:t>
      </w:r>
    </w:p>
    <w:p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:rsidR="00643599" w:rsidRPr="003E25BD" w:rsidRDefault="0055137E" w:rsidP="21FFDE06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0</w:t>
      </w:r>
      <w:r w:rsidR="00BC382F">
        <w:rPr>
          <w:b/>
          <w:bCs/>
          <w:sz w:val="28"/>
          <w:szCs w:val="28"/>
          <w:lang w:val="lv-LV"/>
        </w:rPr>
        <w:t>./2021</w:t>
      </w:r>
      <w:r w:rsidR="00A371BD">
        <w:rPr>
          <w:b/>
          <w:bCs/>
          <w:sz w:val="28"/>
          <w:szCs w:val="28"/>
          <w:lang w:val="lv-LV"/>
        </w:rPr>
        <w:t>. mācību gada</w:t>
      </w:r>
      <w:r w:rsidR="00B511DD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>aprīlis</w:t>
      </w:r>
    </w:p>
    <w:p w:rsidR="00643599" w:rsidRPr="003E25BD" w:rsidRDefault="00643599" w:rsidP="39D34C70">
      <w:pPr>
        <w:rPr>
          <w:lang w:val="lv-LV"/>
        </w:rPr>
      </w:pPr>
    </w:p>
    <w:tbl>
      <w:tblPr>
        <w:tblW w:w="16095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778"/>
        <w:gridCol w:w="3260"/>
        <w:gridCol w:w="2882"/>
        <w:gridCol w:w="2070"/>
        <w:gridCol w:w="2248"/>
        <w:gridCol w:w="2019"/>
        <w:gridCol w:w="1838"/>
      </w:tblGrid>
      <w:tr w:rsidR="00312AE4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:rsidTr="003C3BC5">
        <w:tc>
          <w:tcPr>
            <w:tcW w:w="1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D54BB0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BC0A77">
            <w:pPr>
              <w:rPr>
                <w:lang w:val="lv-LV"/>
              </w:rPr>
            </w:pPr>
            <w:r w:rsidRPr="63F2528A">
              <w:rPr>
                <w:lang w:val="lv-LV"/>
              </w:rPr>
              <w:t>01.04.2021.</w:t>
            </w:r>
          </w:p>
          <w:p w:rsidR="00D54BB0" w:rsidRDefault="00BC0A77" w:rsidP="00D54BB0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</w:t>
            </w:r>
            <w:r w:rsidR="00D54BB0" w:rsidRPr="1F67D038">
              <w:rPr>
                <w:lang w:val="lv-LV"/>
              </w:rPr>
              <w:t>lkst. 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pStyle w:val="Sarakstarindkopa"/>
              <w:ind w:left="0"/>
              <w:rPr>
                <w:color w:val="000000" w:themeColor="text1"/>
              </w:rPr>
            </w:pPr>
            <w:r>
              <w:t>Pedagogu profesionālās darbības kvalitātes novērtēšanas komisij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BC0A77" w:rsidP="00BC0A77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D54BB0" w:rsidRPr="003E25BD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BC0A77">
            <w:pPr>
              <w:rPr>
                <w:lang w:val="lv-LV"/>
              </w:rPr>
            </w:pPr>
            <w:r w:rsidRPr="4614B2E5">
              <w:rPr>
                <w:lang w:val="lv-LV"/>
              </w:rPr>
              <w:t>07.04.2021.</w:t>
            </w:r>
          </w:p>
          <w:p w:rsidR="00D54BB0" w:rsidRPr="63F2528A" w:rsidRDefault="00BC0A77" w:rsidP="00BC0A77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D54BB0" w:rsidRPr="4614B2E5">
              <w:rPr>
                <w:lang w:val="lv-LV"/>
              </w:rPr>
              <w:t>lkst. 8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lang w:val="lv-LV"/>
              </w:rPr>
            </w:pPr>
            <w:r w:rsidRPr="6422B6E8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pStyle w:val="Sarakstarindkopa"/>
              <w:ind w:left="0"/>
            </w:pPr>
            <w:r>
              <w:t>Dizaina un mākslas nodaļas pedagogu un audzinātāju 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55F72" w:rsidRDefault="00D54BB0" w:rsidP="00BC0A77">
            <w:pPr>
              <w:jc w:val="both"/>
              <w:rPr>
                <w:lang w:val="lv-LV"/>
              </w:rPr>
            </w:pPr>
            <w:r w:rsidRPr="6422B6E8">
              <w:rPr>
                <w:lang w:val="lv-LV"/>
              </w:rPr>
              <w:t>V. Kaļeiņikova</w:t>
            </w:r>
          </w:p>
          <w:p w:rsidR="00D54BB0" w:rsidRDefault="00D54BB0" w:rsidP="00BC0A77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Default="00D54BB0" w:rsidP="00D54BB0">
            <w:pPr>
              <w:rPr>
                <w:lang w:val="lv-LV"/>
              </w:rPr>
            </w:pPr>
            <w:r w:rsidRPr="6422B6E8">
              <w:rPr>
                <w:lang w:val="lv-LV"/>
              </w:rPr>
              <w:t>Sanāksmes protokols</w:t>
            </w:r>
          </w:p>
          <w:p w:rsidR="00D54BB0" w:rsidRDefault="00D54BB0" w:rsidP="00D54BB0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lang w:val="lv-LV"/>
              </w:rPr>
            </w:pPr>
            <w:r w:rsidRPr="6422B6E8">
              <w:rPr>
                <w:lang w:val="lv-LV"/>
              </w:rPr>
              <w:t>I.Dzirkale</w:t>
            </w:r>
          </w:p>
        </w:tc>
      </w:tr>
      <w:tr w:rsidR="00D54BB0" w:rsidRPr="003E25BD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75E719E" w:rsidRDefault="00BC0A77" w:rsidP="00D54BB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04.2021. p</w:t>
            </w:r>
            <w:r w:rsidR="00D54BB0" w:rsidRPr="075E719E">
              <w:rPr>
                <w:color w:val="000000" w:themeColor="text1"/>
                <w:lang w:val="lv-LV"/>
              </w:rPr>
              <w:t>lkst. 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75E719E" w:rsidRDefault="00D54BB0" w:rsidP="00D54BB0">
            <w:pPr>
              <w:rPr>
                <w:lang w:val="lv-LV"/>
              </w:rPr>
            </w:pPr>
            <w:r w:rsidRPr="075E719E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75E719E" w:rsidRDefault="00D54BB0" w:rsidP="00D54BB0">
            <w:pPr>
              <w:pStyle w:val="Sarakstarindkopa"/>
              <w:ind w:left="0"/>
              <w:rPr>
                <w:color w:val="000000" w:themeColor="text1"/>
              </w:rPr>
            </w:pPr>
            <w:r w:rsidRPr="075E719E">
              <w:rPr>
                <w:color w:val="000000" w:themeColor="text1"/>
              </w:rPr>
              <w:t>Ogres tehnikuma programmu īstenošanas vietas Rankā sanāksme ar pedagog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155B4ED4" w:rsidRDefault="00D54BB0" w:rsidP="00BC0A77">
            <w:pPr>
              <w:jc w:val="both"/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Pr="155B4ED4" w:rsidRDefault="00D54BB0" w:rsidP="00D54BB0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155B4ED4" w:rsidRDefault="00D54BB0" w:rsidP="00D54BB0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I.Brante</w:t>
            </w:r>
          </w:p>
        </w:tc>
      </w:tr>
      <w:tr w:rsidR="00D54BB0" w:rsidRPr="003E25BD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BC0A77">
            <w:pPr>
              <w:rPr>
                <w:lang w:val="lv-LV"/>
              </w:rPr>
            </w:pPr>
            <w:r w:rsidRPr="155B4ED4">
              <w:rPr>
                <w:lang w:val="lv-LV"/>
              </w:rPr>
              <w:t xml:space="preserve">13.04.2021.   </w:t>
            </w:r>
            <w:r w:rsidR="00BC0A77">
              <w:rPr>
                <w:lang w:val="lv-LV"/>
              </w:rPr>
              <w:t>p</w:t>
            </w:r>
            <w:r w:rsidRPr="155B4ED4">
              <w:rPr>
                <w:lang w:val="lv-LV"/>
              </w:rPr>
              <w:t>lkst.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  <w:p w:rsidR="00D54BB0" w:rsidRDefault="00D54BB0" w:rsidP="00D54BB0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pStyle w:val="Sarakstarindkopa"/>
              <w:ind w:left="0"/>
            </w:pPr>
            <w:r>
              <w:t>Mežsaimniecības, kokizstrādājumu un medību nodaļa. Darbu plānošana, sekmības uzlabošana. Nesekmīgo audzēkņ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55F72" w:rsidRDefault="00D54BB0" w:rsidP="00BC0A77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K.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D54BB0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BC0A77">
            <w:pPr>
              <w:rPr>
                <w:lang w:val="lv-LV"/>
              </w:rPr>
            </w:pPr>
            <w:r w:rsidRPr="4614B2E5">
              <w:rPr>
                <w:lang w:val="lv-LV"/>
              </w:rPr>
              <w:t>14.04.2021.</w:t>
            </w:r>
          </w:p>
          <w:p w:rsidR="00D54BB0" w:rsidRPr="155B4ED4" w:rsidRDefault="00D54BB0" w:rsidP="00BC0A77">
            <w:pPr>
              <w:rPr>
                <w:lang w:val="lv-LV"/>
              </w:rPr>
            </w:pPr>
            <w:r w:rsidRPr="4614B2E5">
              <w:rPr>
                <w:lang w:val="lv-LV"/>
              </w:rPr>
              <w:t>plkst. 8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  <w:p w:rsidR="00D54BB0" w:rsidRDefault="00D54BB0" w:rsidP="00D54BB0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pStyle w:val="Sarakstarindkopa"/>
              <w:ind w:left="0"/>
            </w:pPr>
            <w:r w:rsidRPr="00C9247B">
              <w:t>Dizaina un mākslas nodaļas pedagogu un audzinātāj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BC0A77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Pr="00C9247B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D54BB0" w:rsidRPr="00C9247B" w:rsidRDefault="00D54BB0" w:rsidP="00D54BB0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D54BB0" w:rsidRPr="00C9247B" w:rsidRDefault="00D54BB0" w:rsidP="00D54BB0">
            <w:pPr>
              <w:rPr>
                <w:lang w:val="lv-LV"/>
              </w:rPr>
            </w:pPr>
          </w:p>
        </w:tc>
      </w:tr>
      <w:tr w:rsidR="00D54BB0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  <w:r w:rsidRPr="2AFE1138">
              <w:rPr>
                <w:lang w:val="lv-LV"/>
              </w:rPr>
              <w:t>14.04.2021.</w:t>
            </w:r>
          </w:p>
          <w:p w:rsidR="00D54BB0" w:rsidRDefault="00BC0A77" w:rsidP="00BC0A77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D54BB0" w:rsidRPr="2AFE1138">
              <w:rPr>
                <w:color w:val="000000" w:themeColor="text1"/>
                <w:lang w:val="lv-LV"/>
              </w:rPr>
              <w:t>lkst.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 xml:space="preserve">Attālināti, e vidē </w:t>
            </w:r>
          </w:p>
          <w:p w:rsidR="00D54BB0" w:rsidRDefault="00D54BB0" w:rsidP="00D54BB0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pStyle w:val="Sarakstarindkopa"/>
              <w:ind w:left="0"/>
            </w:pPr>
            <w:r>
              <w:t xml:space="preserve">Viesnīcu un restorānu pakalpojumu nodaļas </w:t>
            </w:r>
            <w:r>
              <w:lastRenderedPageBreak/>
              <w:t>sanāksme, darbu plānošana, audzēkņ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55F72" w:rsidRDefault="00D54BB0" w:rsidP="00BC0A77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lastRenderedPageBreak/>
              <w:t>I.Rumpēt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C9247B" w:rsidRDefault="00D54BB0" w:rsidP="00D54BB0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Default="00D54BB0" w:rsidP="00D54BB0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D54BB0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C0987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3.04.- 14.04.</w:t>
            </w:r>
            <w:r w:rsidR="00BC0A77">
              <w:rPr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C0987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1C0F1A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Sporta aktīva sanāksme (attālināti), nolikuma un citu dokumentu apspriešana. Neklātienes sacensību nolikumu un materiālu izstrāde. Rīcības plāna izstrā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C0987" w:rsidRDefault="00D54BB0" w:rsidP="00D54BB0">
            <w:pPr>
              <w:ind w:left="34" w:hanging="34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Pr="004C0987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Sagatavotie dokument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4BB0" w:rsidRPr="004C0987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Dators, papīrs, internets, mobilās aplikācijas, interneta resursi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4BB0" w:rsidRPr="004C0987" w:rsidRDefault="00D54BB0" w:rsidP="00D54BB0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33017A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4.04.</w:t>
            </w:r>
            <w:r w:rsidR="00BC0A77">
              <w:rPr>
                <w:color w:val="auto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auto"/>
              </w:rPr>
              <w:t>Valsts stipendiju piešķiršanas komisijas sēde, attālinā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33017A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  <w:p w:rsidR="0033017A" w:rsidRPr="00A44170" w:rsidRDefault="0033017A" w:rsidP="00BC0A77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Default="0033017A" w:rsidP="0033017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ēdes protokols</w:t>
            </w:r>
          </w:p>
          <w:p w:rsidR="0033017A" w:rsidRPr="000A680E" w:rsidRDefault="0033017A" w:rsidP="0033017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33017A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ind w:left="600" w:hanging="632"/>
              <w:rPr>
                <w:lang w:val="lv-LV"/>
              </w:rPr>
            </w:pPr>
            <w:r>
              <w:rPr>
                <w:color w:val="auto"/>
                <w:lang w:val="lv-LV"/>
              </w:rPr>
              <w:t>14.04.</w:t>
            </w:r>
            <w:r w:rsidR="00BC0A77">
              <w:rPr>
                <w:color w:val="auto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pStyle w:val="Sarakstarindkopa"/>
              <w:ind w:left="0"/>
            </w:pPr>
            <w:r>
              <w:rPr>
                <w:color w:val="auto"/>
              </w:rPr>
              <w:t>Audzinātāju sanāksme attālinā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33017A" w:rsidRDefault="0033017A" w:rsidP="00BC0A77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33017A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153434" w:rsidRDefault="0033017A" w:rsidP="0033017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4.04.</w:t>
            </w:r>
            <w:r w:rsidR="00BC0A77">
              <w:rPr>
                <w:color w:val="auto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153434" w:rsidRDefault="0033017A" w:rsidP="0033017A">
            <w:pPr>
              <w:rPr>
                <w:color w:val="auto"/>
                <w:lang w:val="lv-LV"/>
              </w:rPr>
            </w:pPr>
            <w:r w:rsidRPr="006B13F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5177F" w:rsidRDefault="0033017A" w:rsidP="0033017A">
            <w:pPr>
              <w:ind w:left="33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nterešu izglītības pedagogu sanāksme attālinā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33017A" w:rsidRPr="00153434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nterešu izglītības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153434" w:rsidRDefault="0033017A" w:rsidP="0033017A">
            <w:pPr>
              <w:rPr>
                <w:color w:val="auto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153434" w:rsidRDefault="0033017A" w:rsidP="0033017A">
            <w:pPr>
              <w:rPr>
                <w:color w:val="auto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153434" w:rsidRDefault="0033017A" w:rsidP="00BC0A77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33017A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4C098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15.04.- 16.04.</w:t>
            </w:r>
            <w:r w:rsidR="00BC0A77">
              <w:rPr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4C098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Sporta pedagogu un treneru sanāksme (attālināti) par sporta darbu un tēmu plānošanu.</w:t>
            </w:r>
          </w:p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 xml:space="preserve"> Mācību dokumentācijas e-klases žurnālā ierakstu veikšanu, par vērtēšanu.</w:t>
            </w:r>
          </w:p>
          <w:p w:rsidR="0033017A" w:rsidRPr="004C098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Izdarītais darbs ar nesekmīgaji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4C0987" w:rsidRDefault="0033017A" w:rsidP="0033017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4C0987" w:rsidRDefault="0033017A" w:rsidP="0033017A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Sanāksmes darba kārtība. Izstrādātie priekšlikumi, ieteikum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4C0987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I.Dzirkale</w:t>
            </w:r>
          </w:p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  <w:p w:rsidR="0033017A" w:rsidRPr="004C0987" w:rsidRDefault="0033017A" w:rsidP="0033017A">
            <w:pPr>
              <w:rPr>
                <w:lang w:val="lv-LV"/>
              </w:rPr>
            </w:pPr>
          </w:p>
        </w:tc>
      </w:tr>
      <w:tr w:rsidR="0033017A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lang w:val="lv-LV"/>
              </w:rPr>
            </w:pPr>
            <w:r w:rsidRPr="60DBABDF">
              <w:rPr>
                <w:lang w:val="lv-LV"/>
              </w:rPr>
              <w:t>20.04.2021.</w:t>
            </w:r>
          </w:p>
          <w:p w:rsidR="0033017A" w:rsidRPr="00C9247B" w:rsidRDefault="00BC0A77" w:rsidP="00BC0A77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33017A" w:rsidRPr="00C9247B">
              <w:rPr>
                <w:lang w:val="lv-LV"/>
              </w:rPr>
              <w:t>lkst.14:50</w:t>
            </w:r>
          </w:p>
          <w:p w:rsidR="0033017A" w:rsidRDefault="0033017A" w:rsidP="0033017A">
            <w:pPr>
              <w:ind w:left="110"/>
              <w:rPr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pStyle w:val="Sarakstarindkopa"/>
              <w:ind w:left="0"/>
            </w:pPr>
            <w:r>
              <w:t>Datorikas, elektronikas un administratīvā darba nodaļas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A. Lukašenoka</w:t>
            </w:r>
          </w:p>
          <w:p w:rsidR="0033017A" w:rsidRPr="00455F72" w:rsidRDefault="0033017A" w:rsidP="0033017A">
            <w:pPr>
              <w:ind w:left="360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2636D4" w:rsidRDefault="0033017A" w:rsidP="00BC0A77">
            <w:pPr>
              <w:rPr>
                <w:lang w:val="lv-LV"/>
              </w:rPr>
            </w:pPr>
            <w:r w:rsidRPr="4614B2E5">
              <w:rPr>
                <w:lang w:val="lv-LV"/>
              </w:rPr>
              <w:t>21.04.2021.</w:t>
            </w:r>
          </w:p>
          <w:p w:rsidR="0033017A" w:rsidRPr="002636D4" w:rsidRDefault="00BC0A77" w:rsidP="00BC0A77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33017A" w:rsidRPr="4614B2E5">
              <w:rPr>
                <w:lang w:val="lv-LV"/>
              </w:rPr>
              <w:t>lkst.8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4FCD27F6">
              <w:rPr>
                <w:lang w:val="lv-LV"/>
              </w:rPr>
              <w:t>Attālināti</w:t>
            </w:r>
          </w:p>
          <w:p w:rsidR="0033017A" w:rsidRPr="00C9247B" w:rsidRDefault="0033017A" w:rsidP="0033017A">
            <w:pPr>
              <w:rPr>
                <w:lang w:val="lv-LV"/>
              </w:rPr>
            </w:pPr>
          </w:p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pStyle w:val="Sarakstarindkopa"/>
              <w:ind w:left="0"/>
            </w:pPr>
            <w:r w:rsidRPr="00C9247B">
              <w:t>Dizaina un mākslas nodaļas nesekmīgo audzēkņu apzināšana un problēmu risinā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V. Kaļeiņikova</w:t>
            </w:r>
          </w:p>
          <w:p w:rsidR="0033017A" w:rsidRPr="00455F72" w:rsidRDefault="0033017A" w:rsidP="0033017A">
            <w:pPr>
              <w:ind w:left="360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33017A" w:rsidRDefault="0033017A" w:rsidP="0033017A">
            <w:pPr>
              <w:rPr>
                <w:lang w:val="lv-LV"/>
              </w:rPr>
            </w:pP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lang w:val="lv-LV"/>
              </w:rPr>
            </w:pPr>
            <w:r w:rsidRPr="60DBABDF">
              <w:rPr>
                <w:lang w:val="lv-LV"/>
              </w:rPr>
              <w:t>27.04.2021.</w:t>
            </w:r>
          </w:p>
          <w:p w:rsidR="0033017A" w:rsidRPr="00C9247B" w:rsidRDefault="00BC0A77" w:rsidP="00BC0A77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33017A" w:rsidRPr="2176B4D0">
              <w:rPr>
                <w:lang w:val="lv-LV"/>
              </w:rPr>
              <w:t>lkst.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2176B4D0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pStyle w:val="Sarakstarindkopa"/>
              <w:ind w:left="0"/>
            </w:pPr>
            <w:r>
              <w:t xml:space="preserve">Datorikas, elektronikas, administratīvā darba </w:t>
            </w:r>
            <w:r>
              <w:lastRenderedPageBreak/>
              <w:t>nodaļas pedagogu sanāksme. Audzēkņ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2176B4D0">
              <w:rPr>
                <w:lang w:val="lv-LV"/>
              </w:rPr>
              <w:lastRenderedPageBreak/>
              <w:t>A.Lukašeno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2176B4D0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2176B4D0">
              <w:rPr>
                <w:lang w:val="lv-LV"/>
              </w:rPr>
              <w:t>I.Dzirkale</w:t>
            </w: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BC0A77" w:rsidP="0033017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7.04.2021.   p</w:t>
            </w:r>
            <w:r w:rsidR="0033017A" w:rsidRPr="155B4ED4">
              <w:rPr>
                <w:lang w:val="lv-LV"/>
              </w:rPr>
              <w:t>lkst. 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155B4ED4">
              <w:rPr>
                <w:lang w:val="lv-LV"/>
              </w:rPr>
              <w:t>Attālināti.</w:t>
            </w:r>
          </w:p>
          <w:p w:rsidR="0033017A" w:rsidRDefault="0033017A" w:rsidP="0033017A">
            <w:pPr>
              <w:rPr>
                <w:lang w:val="lv-LV"/>
              </w:rPr>
            </w:pPr>
          </w:p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pStyle w:val="Sarakstarindkopa"/>
              <w:ind w:left="0"/>
            </w:pPr>
            <w:r>
              <w:t>Mežsaimniecības, kokizstrādājumu un medību nodaļa. Darbu plānošana, sekmības uzlabošana.</w:t>
            </w:r>
          </w:p>
          <w:p w:rsidR="0033017A" w:rsidRDefault="0033017A" w:rsidP="0033017A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6422B6E8">
              <w:rPr>
                <w:lang w:val="lv-LV"/>
              </w:rPr>
              <w:t>K.Ran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6422B6E8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 w:rsidRPr="6422B6E8">
              <w:rPr>
                <w:lang w:val="lv-LV"/>
              </w:rPr>
              <w:t>I.Dzirkale</w:t>
            </w:r>
          </w:p>
        </w:tc>
      </w:tr>
      <w:tr w:rsidR="0033017A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29BE620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27.04.</w:t>
            </w:r>
            <w:r w:rsidR="00BC0A77">
              <w:rPr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pStyle w:val="Sarakstarindkopa"/>
              <w:ind w:left="0"/>
            </w:pPr>
            <w:r>
              <w:rPr>
                <w:color w:val="auto"/>
              </w:rPr>
              <w:t>Audzinātāju sanāksme attālinā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ind w:left="360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33017A" w:rsidRPr="29BE6207" w:rsidRDefault="0033017A" w:rsidP="0033017A">
            <w:pPr>
              <w:ind w:hanging="1"/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0A680E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9A2F84" w:rsidRDefault="0033017A" w:rsidP="0033017A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33017A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BC0A77">
            <w:pPr>
              <w:rPr>
                <w:lang w:val="lv-LV"/>
              </w:rPr>
            </w:pPr>
            <w:r>
              <w:rPr>
                <w:lang w:val="lv-LV"/>
              </w:rPr>
              <w:t>29.04.2021.</w:t>
            </w:r>
          </w:p>
          <w:p w:rsidR="0033017A" w:rsidRPr="7D82562F" w:rsidRDefault="00BC0A77" w:rsidP="00BC0A77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33017A">
              <w:rPr>
                <w:lang w:val="lv-LV"/>
              </w:rPr>
              <w:t>lkst.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pStyle w:val="Sarakstarindkopa"/>
              <w:ind w:left="0"/>
            </w:pPr>
            <w:r w:rsidRPr="00C9247B">
              <w:t xml:space="preserve">Izglītības komisijas sēd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00C9247B">
              <w:rPr>
                <w:lang w:val="lv-LV"/>
              </w:rPr>
              <w:t>I. Brante</w:t>
            </w: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866BB7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205.kab./ tiešsais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866BB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pirmdienās, 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205.kab./ tiešsais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866BB7" w:rsidRDefault="0033017A" w:rsidP="0033017A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</w:p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I.Poikāns</w:t>
            </w:r>
          </w:p>
          <w:p w:rsidR="0033017A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D.Mikitova</w:t>
            </w:r>
          </w:p>
          <w:p w:rsidR="0033017A" w:rsidRPr="00866BB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866BB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E25BD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866BB7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33017A" w:rsidRPr="009A2F8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866BB7" w:rsidRDefault="0033017A" w:rsidP="0033017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plkst.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205.kab./ tiešsais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pStyle w:val="Sarakstarindkopa"/>
              <w:ind w:left="0"/>
            </w:pPr>
            <w:r w:rsidRPr="00866BB7">
              <w:t>Karjeras izglītības centra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t>I.Brante</w:t>
            </w:r>
          </w:p>
        </w:tc>
      </w:tr>
      <w:tr w:rsidR="0033017A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866BB7" w:rsidRDefault="0033017A" w:rsidP="0033017A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/ tiešsais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3E25BD" w:rsidRDefault="0033017A" w:rsidP="0033017A">
            <w:pPr>
              <w:rPr>
                <w:lang w:val="lv-LV"/>
              </w:rPr>
            </w:pPr>
            <w:r w:rsidRPr="00866BB7">
              <w:t>I.Brante</w:t>
            </w:r>
          </w:p>
        </w:tc>
      </w:tr>
      <w:tr w:rsidR="0033017A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202302" w:rsidRDefault="0033017A" w:rsidP="0033017A">
            <w:pPr>
              <w:jc w:val="both"/>
              <w:rPr>
                <w:lang w:val="lv-LV"/>
              </w:rPr>
            </w:pPr>
            <w:r w:rsidRPr="00202302">
              <w:rPr>
                <w:lang w:val="lv-LV"/>
              </w:rPr>
              <w:t>piektdienas, 13:00-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B633A4" w:rsidRDefault="0033017A" w:rsidP="0033017A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  <w:r>
              <w:rPr>
                <w:lang w:val="lv-LV"/>
              </w:rPr>
              <w:t>/tiešsais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B633A4" w:rsidRDefault="0033017A" w:rsidP="0033017A">
            <w:pPr>
              <w:pStyle w:val="Sarakstarindkopa"/>
              <w:ind w:left="0"/>
            </w:pPr>
            <w:r w:rsidRPr="00202302">
              <w:t>Starptautiskā Bakalaurāta pedagogu</w:t>
            </w:r>
            <w:r w:rsidRPr="000254E6">
              <w:t xml:space="preserve"> iknedēļas</w:t>
            </w:r>
            <w:r>
              <w:t xml:space="preserve"> plānošanas</w:t>
            </w:r>
            <w:r w:rsidRPr="000254E6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B633A4" w:rsidRDefault="0033017A" w:rsidP="0033017A">
            <w:pPr>
              <w:rPr>
                <w:lang w:val="lv-LV"/>
              </w:rPr>
            </w:pPr>
            <w:r>
              <w:rPr>
                <w:lang w:val="lv-LV"/>
              </w:rPr>
              <w:t>A. Bimb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B633A4" w:rsidRDefault="0033017A" w:rsidP="0033017A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B633A4" w:rsidRDefault="0033017A" w:rsidP="0033017A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Default="0033017A" w:rsidP="0033017A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:rsidR="0033017A" w:rsidRPr="00B633A4" w:rsidRDefault="0033017A" w:rsidP="0033017A">
            <w:pPr>
              <w:rPr>
                <w:lang w:val="lv-LV"/>
              </w:rPr>
            </w:pPr>
            <w:r>
              <w:t>S. Jasinska</w:t>
            </w:r>
          </w:p>
        </w:tc>
      </w:tr>
      <w:tr w:rsidR="0033017A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017A" w:rsidRPr="003E25BD" w:rsidRDefault="0033017A" w:rsidP="0033017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56F2CA74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33017A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2AFE1138">
              <w:rPr>
                <w:lang w:val="lv-LV"/>
              </w:rPr>
              <w:t xml:space="preserve">08.04.2021. </w:t>
            </w:r>
          </w:p>
          <w:p w:rsidR="0033017A" w:rsidRPr="00C9247B" w:rsidRDefault="0033017A" w:rsidP="0033017A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9.00 - 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A" w:rsidRPr="00C9247B" w:rsidRDefault="0033017A" w:rsidP="0033017A">
            <w:pPr>
              <w:spacing w:line="240" w:lineRule="auto"/>
              <w:rPr>
                <w:lang w:val="lv-LV"/>
              </w:rPr>
            </w:pPr>
            <w:r w:rsidRPr="39BCCA10">
              <w:rPr>
                <w:lang w:val="lv-LV"/>
              </w:rPr>
              <w:t>Ogres tehnikuma e –vide 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3F047E" w:rsidRDefault="0033017A" w:rsidP="0033017A">
            <w:pPr>
              <w:pStyle w:val="Sarakstarindkopa"/>
              <w:ind w:left="0"/>
            </w:pPr>
            <w:r>
              <w:t xml:space="preserve">Noslēguma pārbaudījums </w:t>
            </w:r>
          </w:p>
          <w:p w:rsidR="0033017A" w:rsidRPr="003F047E" w:rsidRDefault="0033017A" w:rsidP="0033017A">
            <w:pPr>
              <w:pStyle w:val="Sarakstarindkopa"/>
              <w:ind w:left="0"/>
            </w:pPr>
            <w:r>
              <w:t>4 EP grupai profesionālajā mācību priekšmetā "Grāmatvedība, uzskaite un atskaite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A" w:rsidRDefault="0033017A" w:rsidP="0033017A">
            <w:pPr>
              <w:pStyle w:val="Sarakstarindkopa"/>
              <w:ind w:left="0"/>
            </w:pPr>
            <w:r>
              <w:t>I.Rumpētere</w:t>
            </w:r>
          </w:p>
          <w:p w:rsidR="0033017A" w:rsidRPr="00C9247B" w:rsidRDefault="0033017A" w:rsidP="0033017A">
            <w:r>
              <w:t>M. Strazd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017A" w:rsidRPr="00C9247B" w:rsidRDefault="0033017A" w:rsidP="0033017A">
            <w:pPr>
              <w:spacing w:line="276" w:lineRule="auto"/>
              <w:rPr>
                <w:lang w:val="lv-LV"/>
              </w:rPr>
            </w:pPr>
            <w:r w:rsidRPr="39BCCA10">
              <w:rPr>
                <w:lang w:val="lv-LV"/>
              </w:rPr>
              <w:t>Eksāmena protokols, vērtējumi e –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7A" w:rsidRPr="00C9247B" w:rsidRDefault="0033017A" w:rsidP="0033017A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017A" w:rsidRPr="00C9247B" w:rsidRDefault="0033017A" w:rsidP="0033017A">
            <w:pPr>
              <w:rPr>
                <w:lang w:val="lv-LV"/>
              </w:rPr>
            </w:pPr>
            <w:r w:rsidRPr="39BCCA10">
              <w:rPr>
                <w:lang w:val="lv-LV"/>
              </w:rPr>
              <w:t>I.Dzirkale</w:t>
            </w: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</w:t>
            </w:r>
            <w:r w:rsidRPr="155B4ED4">
              <w:rPr>
                <w:color w:val="000000" w:themeColor="text1"/>
                <w:lang w:val="lv-LV"/>
              </w:rPr>
              <w:t>7.04.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 xml:space="preserve">Modulārās arodizglītības  programmas profesionālajai kvalifikācijai lietvedis </w:t>
            </w:r>
            <w:r w:rsidRPr="155B4ED4">
              <w:rPr>
                <w:color w:val="000000" w:themeColor="text1"/>
                <w:lang w:val="lv"/>
              </w:rPr>
              <w:lastRenderedPageBreak/>
              <w:t>saskaņošana ar VISC licencēšana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55B4ED4">
              <w:rPr>
                <w:color w:val="000000" w:themeColor="text1"/>
              </w:rPr>
              <w:lastRenderedPageBreak/>
              <w:t>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pPr>
              <w:spacing w:line="276" w:lineRule="auto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lastRenderedPageBreak/>
              <w:t>Modulārā arodizglītības programm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L.Ozoliņa</w:t>
            </w: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2AFE1138" w:rsidRDefault="002C38D4" w:rsidP="002C38D4">
            <w:pPr>
              <w:rPr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lastRenderedPageBreak/>
              <w:t>12.04.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39BCCA10" w:rsidRDefault="002C38D4" w:rsidP="002C38D4">
            <w:pPr>
              <w:spacing w:line="240" w:lineRule="auto"/>
              <w:rPr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Attālināti</w:t>
            </w:r>
            <w:r>
              <w:rPr>
                <w:color w:val="000000" w:themeColor="text1"/>
                <w:lang w:val="lv-LV"/>
              </w:rPr>
              <w:t>/Klātien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pStyle w:val="Sarakstarindkopa"/>
              <w:ind w:left="0"/>
            </w:pPr>
            <w:r w:rsidRPr="406B4C22">
              <w:rPr>
                <w:color w:val="000000" w:themeColor="text1"/>
              </w:rPr>
              <w:t>Diagnosticējošais darbs angļu valodā  trešajiem kursiem pirms centralizētā eksāme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06B4C22">
              <w:rPr>
                <w:color w:val="000000" w:themeColor="text1"/>
              </w:rPr>
              <w:t>L. Ozoliņ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Garkalne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Āboliņ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Graudum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 Grauduma</w:t>
            </w:r>
          </w:p>
          <w:p w:rsidR="002C38D4" w:rsidRDefault="002C38D4" w:rsidP="002C38D4">
            <w:pPr>
              <w:pStyle w:val="Sarakstarindkopa"/>
              <w:ind w:left="0"/>
            </w:pPr>
            <w:r>
              <w:t>L. Skop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39BCCA10" w:rsidRDefault="002C38D4" w:rsidP="002C38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izpildīti un izlaboti audzēkņu diagnosticējošie darbi, </w:t>
            </w:r>
            <w:r w:rsidRPr="39BCCA10">
              <w:rPr>
                <w:lang w:val="lv-LV"/>
              </w:rPr>
              <w:t>vērtējumi e –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406B4C22">
              <w:rPr>
                <w:lang w:val="lv-LV"/>
              </w:rPr>
              <w:t>I.Dzirkale</w:t>
            </w:r>
          </w:p>
          <w:p w:rsidR="002C38D4" w:rsidRPr="39BCCA10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13.04.2021. 10.00-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5AF3D642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Attālināti</w:t>
            </w:r>
          </w:p>
          <w:p w:rsidR="002C38D4" w:rsidRPr="406B4C22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06B4C2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Profesionālās kvalifikācijas eksāmena 1.daļa, profesionālajā kvalifikācijā "Interjera dizaina speciālists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V. Kaļeiņikova</w:t>
            </w:r>
          </w:p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L. Bringina</w:t>
            </w:r>
          </w:p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L. Zunda-Poča</w:t>
            </w:r>
          </w:p>
          <w:p w:rsidR="002C38D4" w:rsidRPr="406B4C2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Dž. Ekus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AF3D642" w:rsidRDefault="002C38D4" w:rsidP="002C38D4">
            <w:pPr>
              <w:spacing w:line="276" w:lineRule="auto"/>
              <w:rPr>
                <w:lang w:val="lv-LV"/>
              </w:rPr>
            </w:pPr>
            <w:r w:rsidRPr="4614B2E5">
              <w:rPr>
                <w:lang w:val="lv-LV"/>
              </w:rPr>
              <w:t>Rīkojums</w:t>
            </w:r>
          </w:p>
          <w:p w:rsidR="002C38D4" w:rsidRDefault="002C38D4" w:rsidP="002C38D4">
            <w:pPr>
              <w:spacing w:line="276" w:lineRule="auto"/>
              <w:rPr>
                <w:lang w:val="lv-LV"/>
              </w:rPr>
            </w:pPr>
            <w:r w:rsidRPr="4614B2E5">
              <w:rPr>
                <w:lang w:val="lv-LV"/>
              </w:rPr>
              <w:t>Eksāmena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5AF3D642" w:rsidRDefault="002C38D4" w:rsidP="002C38D4">
            <w:pPr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I.Dzirkale</w:t>
            </w:r>
          </w:p>
          <w:p w:rsidR="002C38D4" w:rsidRPr="406B4C22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2AFE1138" w:rsidRDefault="002C38D4" w:rsidP="002C38D4">
            <w:pPr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13.04/2021</w:t>
            </w:r>
            <w:r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5AF3D642" w:rsidRDefault="002C38D4" w:rsidP="002C38D4">
            <w:pPr>
              <w:spacing w:line="240" w:lineRule="auto"/>
              <w:rPr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Attālināti</w:t>
            </w:r>
            <w:r>
              <w:rPr>
                <w:color w:val="000000" w:themeColor="text1"/>
                <w:lang w:val="lv-LV"/>
              </w:rPr>
              <w:t>/Klātien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iagnosticējošais darbs k</w:t>
            </w:r>
            <w:r w:rsidRPr="406B4C22">
              <w:rPr>
                <w:color w:val="000000" w:themeColor="text1"/>
                <w:lang w:val="lv-LV"/>
              </w:rPr>
              <w:t>rievu valodā  trešajiem kursiem pirms centralizētā eksāmena</w:t>
            </w:r>
          </w:p>
          <w:p w:rsidR="002C38D4" w:rsidRPr="2AFE1138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06B4C22">
              <w:rPr>
                <w:color w:val="000000" w:themeColor="text1"/>
              </w:rPr>
              <w:t>L. Ozoliņ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Garkalne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Graudiņa</w:t>
            </w:r>
          </w:p>
          <w:p w:rsidR="002C38D4" w:rsidRPr="2AFE1138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Sale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2AFE1138" w:rsidRDefault="002C38D4" w:rsidP="002C38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izpildīti un izlaboti audzēkņu diagnosticējošie darbi, </w:t>
            </w:r>
            <w:r w:rsidRPr="39BCCA10">
              <w:rPr>
                <w:lang w:val="lv-LV"/>
              </w:rPr>
              <w:t>vērtējumi e –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406B4C22">
              <w:rPr>
                <w:lang w:val="lv-LV"/>
              </w:rPr>
              <w:t>I.Dzirkale</w:t>
            </w:r>
          </w:p>
          <w:p w:rsidR="002C38D4" w:rsidRPr="2AFE1138" w:rsidRDefault="002C38D4" w:rsidP="002C38D4">
            <w:pPr>
              <w:rPr>
                <w:color w:val="000000" w:themeColor="text1"/>
                <w:lang w:val="lv-LV"/>
              </w:rPr>
            </w:pP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14.04.2021</w:t>
            </w:r>
            <w:r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406B4C22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Attālināti</w:t>
            </w:r>
            <w:r>
              <w:rPr>
                <w:color w:val="000000" w:themeColor="text1"/>
                <w:lang w:val="lv-LV"/>
              </w:rPr>
              <w:t>/Klātien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Diagnosticējošais darbs latviešu valodā  trešajiem kursiem pirms centralizētā eksāmena</w:t>
            </w:r>
          </w:p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06B4C22">
              <w:rPr>
                <w:color w:val="000000" w:themeColor="text1"/>
              </w:rPr>
              <w:t>L. Ozoliņ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Balode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aklan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 Kaupuž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Suntaž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 Žilinsk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</w:p>
          <w:p w:rsidR="002C38D4" w:rsidRPr="406B4C2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izpildīti un izlaboti audzēkņu diagnosticējošie darbi, </w:t>
            </w:r>
            <w:r w:rsidRPr="39BCCA10">
              <w:rPr>
                <w:lang w:val="lv-LV"/>
              </w:rPr>
              <w:t>vērtējumi e –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406B4C22">
              <w:rPr>
                <w:lang w:val="lv-LV"/>
              </w:rPr>
              <w:t>I.Dzirkale</w:t>
            </w:r>
          </w:p>
          <w:p w:rsidR="002C38D4" w:rsidRPr="406B4C22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16.04.2021</w:t>
            </w:r>
            <w:r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406B4C22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Attālināti</w:t>
            </w:r>
            <w:r>
              <w:rPr>
                <w:color w:val="000000" w:themeColor="text1"/>
                <w:lang w:val="lv-LV"/>
              </w:rPr>
              <w:t>/Klātien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406B4C22">
              <w:rPr>
                <w:color w:val="000000" w:themeColor="text1"/>
                <w:lang w:val="lv-LV"/>
              </w:rPr>
              <w:t>Diagnosticējošais darbs matemātikā  trešajiem kursiem pirms centralizētā eksāmena</w:t>
            </w:r>
          </w:p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06B4C22">
              <w:rPr>
                <w:color w:val="000000" w:themeColor="text1"/>
              </w:rPr>
              <w:t>L. Ozoliņ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Keivomeģe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Pink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Lorencis</w:t>
            </w:r>
          </w:p>
          <w:p w:rsidR="002C38D4" w:rsidRPr="406B4C2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izpildīti un izlaboti audzēkņu diagnosticējošie darbi, </w:t>
            </w:r>
            <w:r w:rsidRPr="39BCCA10">
              <w:rPr>
                <w:lang w:val="lv-LV"/>
              </w:rPr>
              <w:t>vērtējumi e –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406B4C22">
              <w:rPr>
                <w:lang w:val="lv-LV"/>
              </w:rPr>
              <w:t>I.Dzirkale</w:t>
            </w:r>
          </w:p>
          <w:p w:rsidR="002C38D4" w:rsidRPr="406B4C22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16.04.2021. 10.00-14.00</w:t>
            </w:r>
          </w:p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Attālināti</w:t>
            </w:r>
          </w:p>
          <w:p w:rsidR="002C38D4" w:rsidRPr="406B4C22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06B4C22" w:rsidRDefault="002C38D4" w:rsidP="002C38D4">
            <w:pPr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 xml:space="preserve">Profesionālās kvalifikācijas eksāmena 1.daļa, profesionālajā kvalifikācijā </w:t>
            </w:r>
            <w:r w:rsidRPr="4614B2E5">
              <w:rPr>
                <w:color w:val="000000" w:themeColor="text1"/>
                <w:lang w:val="lv-LV"/>
              </w:rPr>
              <w:lastRenderedPageBreak/>
              <w:t>"Vides labiekārtojuma un objektu dizaina speciālists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lastRenderedPageBreak/>
              <w:t>V. Kaļeiņikova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t>S. Mūrmane-Miķelsone</w:t>
            </w:r>
          </w:p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4614B2E5">
              <w:rPr>
                <w:color w:val="000000" w:themeColor="text1"/>
              </w:rPr>
              <w:lastRenderedPageBreak/>
              <w:t>L. Kalniņš</w:t>
            </w:r>
          </w:p>
          <w:p w:rsidR="002C38D4" w:rsidRPr="406B4C2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spacing w:line="276" w:lineRule="auto"/>
              <w:rPr>
                <w:lang w:val="lv-LV"/>
              </w:rPr>
            </w:pPr>
            <w:r w:rsidRPr="4614B2E5">
              <w:rPr>
                <w:lang w:val="lv-LV"/>
              </w:rPr>
              <w:lastRenderedPageBreak/>
              <w:t>Rīkojums</w:t>
            </w:r>
          </w:p>
          <w:p w:rsidR="002C38D4" w:rsidRDefault="002C38D4" w:rsidP="002C38D4">
            <w:pPr>
              <w:spacing w:line="276" w:lineRule="auto"/>
              <w:rPr>
                <w:lang w:val="lv-LV"/>
              </w:rPr>
            </w:pPr>
            <w:r w:rsidRPr="4614B2E5">
              <w:rPr>
                <w:lang w:val="lv-LV"/>
              </w:rPr>
              <w:t>Eksāmena protokols</w:t>
            </w:r>
          </w:p>
          <w:p w:rsidR="002C38D4" w:rsidRDefault="002C38D4" w:rsidP="002C38D4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4614B2E5">
              <w:rPr>
                <w:color w:val="000000" w:themeColor="text1"/>
                <w:lang w:val="lv-LV"/>
              </w:rPr>
              <w:t>I.Dzirkale</w:t>
            </w:r>
          </w:p>
          <w:p w:rsidR="002C38D4" w:rsidRPr="406B4C22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E23331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37B0600C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lastRenderedPageBreak/>
              <w:t xml:space="preserve">22.04.2021. </w:t>
            </w:r>
          </w:p>
          <w:p w:rsidR="002C38D4" w:rsidRPr="4614B2E5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9.00- 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4614B2E5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2AFE1138">
              <w:rPr>
                <w:lang w:val="lv-LV"/>
              </w:rPr>
              <w:t>Ogres tehnikuma e- vid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2176B4D0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 xml:space="preserve">Noslēguma pārbaudījums </w:t>
            </w:r>
          </w:p>
          <w:p w:rsidR="002C38D4" w:rsidRPr="4614B2E5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1 VP grupai profesionālajā modulī "Viesmīlības pamatprincipi tūrisma un viesmīlības uzņēmumā 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I.Rumpētere</w:t>
            </w:r>
          </w:p>
          <w:p w:rsidR="002C38D4" w:rsidRPr="4614B2E5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4614B2E5" w:rsidRDefault="002C38D4" w:rsidP="002C38D4">
            <w:pPr>
              <w:spacing w:line="276" w:lineRule="auto"/>
              <w:rPr>
                <w:lang w:val="lv-LV"/>
              </w:rPr>
            </w:pPr>
            <w:r w:rsidRPr="2AFE1138">
              <w:rPr>
                <w:lang w:val="lv-LV"/>
              </w:rPr>
              <w:t>Eksāmena pr</w:t>
            </w:r>
            <w:r>
              <w:rPr>
                <w:lang w:val="lv-LV"/>
              </w:rPr>
              <w:t>o</w:t>
            </w:r>
            <w:r w:rsidRPr="2AFE1138">
              <w:rPr>
                <w:lang w:val="lv-LV"/>
              </w:rPr>
              <w:t>tokols, vērtējumi e- klasē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4614B2E5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I.Dzirkale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23.04.2021.</w:t>
            </w:r>
          </w:p>
          <w:p w:rsidR="002C38D4" w:rsidRPr="2AFE1138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 xml:space="preserve">9.00- 12.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2AFE1138" w:rsidRDefault="002C38D4" w:rsidP="002C38D4">
            <w:pPr>
              <w:spacing w:line="240" w:lineRule="auto"/>
              <w:rPr>
                <w:lang w:val="lv-LV"/>
              </w:rPr>
            </w:pPr>
            <w:r w:rsidRPr="39BCCA10">
              <w:rPr>
                <w:lang w:val="lv-LV"/>
              </w:rPr>
              <w:t>Ogres tehnikuma e- vide 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2AFE1138">
              <w:rPr>
                <w:lang w:val="lv-LV"/>
              </w:rPr>
              <w:t xml:space="preserve">Noslēguma pārbaudījums profesionālajā modulī "Uzskaites un atskaites dokumentācijas sagatavošana tūrisma un viesmīlības uzņēmumā " </w:t>
            </w:r>
          </w:p>
          <w:p w:rsidR="002C38D4" w:rsidRPr="2AFE1138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lang w:val="lv-LV"/>
              </w:rPr>
              <w:t>3 VP grup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rPr>
                <w:color w:val="000000" w:themeColor="text1"/>
              </w:rPr>
            </w:pPr>
            <w:r>
              <w:t>I.Dzirkale</w:t>
            </w:r>
          </w:p>
          <w:p w:rsidR="002C38D4" w:rsidRPr="2AFE1138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I.Rumpēt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2AFE1138" w:rsidRDefault="002C38D4" w:rsidP="002C38D4">
            <w:pPr>
              <w:spacing w:line="276" w:lineRule="auto"/>
              <w:rPr>
                <w:lang w:val="lv-LV"/>
              </w:rPr>
            </w:pPr>
            <w:r w:rsidRPr="39BCCA10">
              <w:rPr>
                <w:lang w:val="lv-LV"/>
              </w:rPr>
              <w:t>Eksāmena protokols, vērtējumi e- klases žurnāl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2AFE1138" w:rsidRDefault="002C38D4" w:rsidP="002C38D4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5AF3D642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28.04.2021.</w:t>
            </w:r>
          </w:p>
          <w:p w:rsidR="002C38D4" w:rsidRPr="5AF3D642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9.00- 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5AF3D642">
              <w:rPr>
                <w:lang w:val="lv-LV"/>
              </w:rPr>
              <w:t>Ogres tehnikuma e-vide attālināti</w:t>
            </w:r>
          </w:p>
          <w:p w:rsidR="002C38D4" w:rsidRPr="5AF3D642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 xml:space="preserve">Noslēguma pārbaudījums </w:t>
            </w:r>
          </w:p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4 EP grupai profesionālajā mācību priekšmetā "Uzņēmējdarbības pamati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I.Rumpētere</w:t>
            </w:r>
          </w:p>
          <w:p w:rsidR="002C38D4" w:rsidRPr="5AF3D642" w:rsidRDefault="002C38D4" w:rsidP="002C38D4">
            <w:pPr>
              <w:pStyle w:val="Sarakstarindkopa"/>
              <w:ind w:left="0"/>
              <w:rPr>
                <w:color w:val="000000" w:themeColor="text1"/>
              </w:rPr>
            </w:pPr>
            <w:r w:rsidRPr="2AFE1138">
              <w:rPr>
                <w:color w:val="000000" w:themeColor="text1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AF3D642" w:rsidRDefault="002C38D4" w:rsidP="002C38D4">
            <w:pPr>
              <w:spacing w:line="276" w:lineRule="auto"/>
              <w:rPr>
                <w:lang w:val="lv-LV"/>
              </w:rPr>
            </w:pPr>
            <w:r w:rsidRPr="2AFE1138">
              <w:rPr>
                <w:lang w:val="lv-LV"/>
              </w:rPr>
              <w:t xml:space="preserve">Eksāmena protokols, vērtējumi e- klasē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C9247B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5AF3D642" w:rsidRDefault="002C38D4" w:rsidP="002C38D4">
            <w:pPr>
              <w:rPr>
                <w:color w:val="000000" w:themeColor="text1"/>
                <w:lang w:val="lv-LV"/>
              </w:rPr>
            </w:pPr>
            <w:r w:rsidRPr="2AFE1138">
              <w:rPr>
                <w:color w:val="000000" w:themeColor="text1"/>
                <w:lang w:val="lv-LV"/>
              </w:rPr>
              <w:t>I.Dzirkale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7D82562F" w:rsidRDefault="002C38D4" w:rsidP="002C38D4">
            <w:pPr>
              <w:spacing w:line="240" w:lineRule="auto"/>
              <w:rPr>
                <w:lang w:val="lv-LV"/>
              </w:rPr>
            </w:pPr>
            <w:r w:rsidRPr="3B88247F">
              <w:rPr>
                <w:lang w:val="lv-LV"/>
              </w:rPr>
              <w:t>VISC, 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7D82562F" w:rsidRDefault="002C38D4" w:rsidP="002C38D4">
            <w:pPr>
              <w:rPr>
                <w:lang w:val="lv-LV"/>
              </w:rPr>
            </w:pPr>
            <w:r w:rsidRPr="3B88247F">
              <w:rPr>
                <w:lang w:val="lv-LV"/>
              </w:rPr>
              <w:t>Dalība CPKE darba grupā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jc w:val="center"/>
            </w:pPr>
            <w:r>
              <w:t>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7D82562F" w:rsidRDefault="002C38D4" w:rsidP="002C38D4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7D82562F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7D82562F" w:rsidRDefault="002C38D4" w:rsidP="002C38D4">
            <w:pPr>
              <w:rPr>
                <w:lang w:val="lv-LV"/>
              </w:rPr>
            </w:pPr>
            <w:r w:rsidRPr="3B88247F">
              <w:rPr>
                <w:lang w:val="lv-LV"/>
              </w:rPr>
              <w:t>I.Dzirkale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  <w:p w:rsidR="002C38D4" w:rsidRDefault="002C38D4" w:rsidP="002C38D4">
            <w:pPr>
              <w:spacing w:line="240" w:lineRule="auto"/>
              <w:rPr>
                <w:lang w:val="lv-LV"/>
              </w:rPr>
            </w:pP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Profesionālās pilnveides izglītības programmas “Ainavu arhitektūra, teritorijas plānošana” aktualizācija sadarbībā ar profesionālo priekšmetu pedagogiem un nozares pārstāvji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55B4ED4">
              <w:rPr>
                <w:color w:val="000000" w:themeColor="text1"/>
              </w:rPr>
              <w:t>V.Kaļeiņikova</w:t>
            </w:r>
          </w:p>
          <w:p w:rsidR="002C38D4" w:rsidRDefault="002C38D4" w:rsidP="002C38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55B4ED4">
              <w:rPr>
                <w:color w:val="000000" w:themeColor="text1"/>
              </w:rPr>
              <w:t>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spacing w:line="276" w:lineRule="auto"/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ktualizēts profesionālās pilnveides programmas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L.Ozoliņa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Profesionālās kvalifikācijas eksāmena materiāla izstrāde profesionālajā kvalifikācijā kokkopis (arborist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</w:pPr>
            <w:r w:rsidRPr="155B4ED4">
              <w:rPr>
                <w:color w:val="000000" w:themeColor="text1"/>
                <w:lang w:val="lv"/>
              </w:rPr>
              <w:t>I.Ozola</w:t>
            </w:r>
          </w:p>
          <w:p w:rsidR="002C38D4" w:rsidRDefault="002C38D4" w:rsidP="002C38D4">
            <w:pPr>
              <w:spacing w:line="257" w:lineRule="auto"/>
            </w:pPr>
            <w:r w:rsidRPr="155B4ED4">
              <w:rPr>
                <w:color w:val="000000" w:themeColor="text1"/>
                <w:lang w:val="lv"/>
              </w:rPr>
              <w:t>A. Lapiņš</w:t>
            </w:r>
          </w:p>
          <w:p w:rsidR="002C38D4" w:rsidRDefault="002C38D4" w:rsidP="002C38D4">
            <w:pPr>
              <w:pStyle w:val="Sarakstarindkopa"/>
              <w:ind w:left="0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J. Strausmanis</w:t>
            </w:r>
          </w:p>
          <w:p w:rsidR="002C38D4" w:rsidRDefault="002C38D4" w:rsidP="002C38D4">
            <w:pPr>
              <w:pStyle w:val="Sarakstarindkopa"/>
              <w:ind w:left="0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S. Luguz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Kvalifikācijas eksāmena materiāla projekt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L.Ozoliņa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/maij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Profesionālās kvalifikācijas eksāmena materiāla izstrāde profesionālajā kvalifikācijā biškop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</w:pPr>
            <w:r w:rsidRPr="155B4ED4">
              <w:rPr>
                <w:color w:val="000000" w:themeColor="text1"/>
                <w:lang w:val="lv"/>
              </w:rPr>
              <w:t>I.Ozola</w:t>
            </w:r>
          </w:p>
          <w:p w:rsidR="002C38D4" w:rsidRDefault="002C38D4" w:rsidP="002C38D4">
            <w:pPr>
              <w:spacing w:line="257" w:lineRule="auto"/>
            </w:pPr>
            <w:r w:rsidRPr="155B4ED4">
              <w:rPr>
                <w:color w:val="000000" w:themeColor="text1"/>
                <w:lang w:val="lv"/>
              </w:rPr>
              <w:t>A.Svoka</w:t>
            </w:r>
          </w:p>
          <w:p w:rsidR="002C38D4" w:rsidRDefault="002C38D4" w:rsidP="002C38D4">
            <w:pPr>
              <w:spacing w:line="257" w:lineRule="auto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E. Moz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Kvalifikācijas eksāmena materiāla projekts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 Ozoliņa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lastRenderedPageBreak/>
              <w:t>aprīlis</w:t>
            </w: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Ārpus formālās izglītības sistēmas kompetences novērtēšanas profesionālajā kvalifikācija datorsistēmu tehniķis materiāla izstrā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I.Ozola</w:t>
            </w:r>
          </w:p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A. Lukašenoka</w:t>
            </w:r>
          </w:p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V. Ceiruls</w:t>
            </w:r>
          </w:p>
          <w:p w:rsidR="002C38D4" w:rsidRDefault="002C38D4" w:rsidP="002C38D4">
            <w:pPr>
              <w:spacing w:line="257" w:lineRule="auto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A. Bičol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Kvalifikācijas eksāmena materiāla projekt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Ārpus formālās iglītības sistēmas kompetences novērtēšanas profesionālajā kvalifikācija grāmatvedis materiāla izstrā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I.Ozola</w:t>
            </w:r>
          </w:p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A. Lukašenoka</w:t>
            </w:r>
          </w:p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I.Šnok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Kvalifikācijas eksāmena materiāla projekts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155B4ED4">
              <w:rPr>
                <w:lang w:val="lv-LV"/>
              </w:rPr>
              <w:t>Ogres tehnikums/attālināti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Profesionālās kvalifikācijas eksāmena materiāla izstrāde profesionālajā kvalifikācijā datorizētu kokapstrādes iekārtu opera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I.Ozola</w:t>
            </w:r>
          </w:p>
          <w:p w:rsidR="002C38D4" w:rsidRDefault="002C38D4" w:rsidP="002C38D4">
            <w:pPr>
              <w:spacing w:line="257" w:lineRule="auto"/>
              <w:jc w:val="both"/>
            </w:pPr>
            <w:r w:rsidRPr="155B4ED4">
              <w:rPr>
                <w:color w:val="000000" w:themeColor="text1"/>
                <w:lang w:val="lv"/>
              </w:rPr>
              <w:t>M. Slaguns</w:t>
            </w:r>
          </w:p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Ģ. Plaka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Rīkojums par darba grupas izveidi.</w:t>
            </w:r>
          </w:p>
          <w:p w:rsidR="002C38D4" w:rsidRDefault="002C38D4" w:rsidP="002C38D4">
            <w:r w:rsidRPr="155B4ED4">
              <w:rPr>
                <w:color w:val="000000" w:themeColor="text1"/>
                <w:lang w:val="lv"/>
              </w:rPr>
              <w:t>Kvalifikācijas eksāmena materiāla projekts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Latvijas Biškopības vēstures muzejs Vecbebro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Sadarbībā ar Kokneses novada pašvaldību pabeigt īstenot projektu par infrastruktūras un Biškopības vēstures muzeja ēkas labiekārt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A.Svo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jc w:val="both"/>
            </w:pPr>
            <w:r w:rsidRPr="155B4ED4">
              <w:rPr>
                <w:lang w:val="lv"/>
              </w:rPr>
              <w:t>Sagatavota informācija par pieliktām  žalūzijām,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sakārtotu celiņu starp muzeju un blakus teritoriju, sakārtotiem laukumiem zem stropi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</w:t>
            </w: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Latvijas Biškopības vēstures muzejs Vecbebros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Sadarbībā ar LBB, gatavojoties izglītības programmas Biškopība 100 gadu jubilejai, publicēt žurnālā Biškopis materiālu par audzēkņu pretošanās kustību 1948. gad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A.Svoka</w:t>
            </w:r>
          </w:p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>Publikācija aprīļa numura žurnālā Biškopi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aprīlis/maijs/jūnijs</w:t>
            </w: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lastRenderedPageBreak/>
              <w:t>Latvijas Biškopības vēstures muzejs Vecbebros</w:t>
            </w: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</w:p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lastRenderedPageBreak/>
              <w:t xml:space="preserve">Gatavojoties Izglītības programmas Biškopība 100 gadu jubilejai, uzsākt </w:t>
            </w:r>
            <w:r w:rsidRPr="155B4ED4">
              <w:rPr>
                <w:lang w:val="lv"/>
              </w:rPr>
              <w:lastRenderedPageBreak/>
              <w:t>audzēkņu sarakstu un fotogrāfiju sakārt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lastRenderedPageBreak/>
              <w:t>A.Svoka</w:t>
            </w:r>
          </w:p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</w:p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lang w:val="lv"/>
              </w:rPr>
              <w:t xml:space="preserve">IP “Biškopība” vēsturiska informācija par </w:t>
            </w:r>
            <w:r w:rsidRPr="155B4ED4">
              <w:rPr>
                <w:lang w:val="lv"/>
              </w:rPr>
              <w:lastRenderedPageBreak/>
              <w:t xml:space="preserve">audzēkņu sarakstiem un fotogrāfijā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  <w:p w:rsidR="002C38D4" w:rsidRDefault="002C38D4" w:rsidP="002C38D4">
            <w:pPr>
              <w:rPr>
                <w:color w:val="000000" w:themeColor="text1"/>
                <w:lang w:val="lv"/>
              </w:rPr>
            </w:pP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lastRenderedPageBreak/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IP “Zivkopis” satura izstrāde 3.nodevu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57" w:lineRule="auto"/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jc w:val="both"/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Izstrādāts un VISC iesniegts moduļu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color w:val="000000" w:themeColor="text1"/>
                <w:lang w:val="lv"/>
              </w:rPr>
            </w:pPr>
            <w:r w:rsidRPr="155B4ED4">
              <w:rPr>
                <w:color w:val="000000" w:themeColor="text1"/>
                <w:lang w:val="lv"/>
              </w:rPr>
              <w:t>I.Brante</w:t>
            </w:r>
          </w:p>
        </w:tc>
      </w:tr>
      <w:tr w:rsidR="002C38D4" w:rsidTr="000B719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000E7292" w:rsidRDefault="002C38D4" w:rsidP="002C38D4">
            <w:r>
              <w:t>aprī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  <w:r w:rsidRPr="36E97928">
              <w:rPr>
                <w:lang w:val="lv-LV"/>
              </w:rPr>
              <w:t>Bibliotēk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Lieldienām veltīta dažādu putnu olu  izstā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0E7292" w:rsidRDefault="002C38D4" w:rsidP="002C38D4">
            <w:pPr>
              <w:jc w:val="both"/>
              <w:rPr>
                <w:color w:val="000000" w:themeColor="text1"/>
              </w:rPr>
            </w:pPr>
            <w:r w:rsidRPr="000E7292">
              <w:rPr>
                <w:color w:val="000000" w:themeColor="text1"/>
              </w:rPr>
              <w:t>A.Rišē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Default="002C38D4" w:rsidP="002C38D4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 w:rsidRPr="5489D32E">
              <w:rPr>
                <w:lang w:val="lv-LV"/>
              </w:rPr>
              <w:t>I.Dzirkale</w:t>
            </w:r>
          </w:p>
        </w:tc>
      </w:tr>
      <w:tr w:rsidR="002C38D4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00F57DC1" w:rsidRDefault="00384F28" w:rsidP="002C38D4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2C38D4">
              <w:rPr>
                <w:lang w:val="lv-LV"/>
              </w:rPr>
              <w:t>ācību ga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00F57DC1" w:rsidRDefault="002C38D4" w:rsidP="002C38D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00F57DC1" w:rsidRDefault="002C38D4" w:rsidP="002C38D4">
            <w:pPr>
              <w:rPr>
                <w:lang w:val="lv-LV"/>
              </w:rPr>
            </w:pPr>
            <w:r w:rsidRPr="00A44170">
              <w:rPr>
                <w:lang w:val="lv-LV"/>
              </w:rPr>
              <w:t>8.3.4.0. “Atbalsts priekšlaicīgas mācību pārtraukšanas samazināšanai” dokumentācijas sagatavošana un iesniegšana datu bāzē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 xml:space="preserve"> L.Taube</w:t>
            </w:r>
          </w:p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Grāmatvedība</w:t>
            </w:r>
          </w:p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  <w:p w:rsidR="002C38D4" w:rsidRPr="00F57DC1" w:rsidRDefault="002C38D4" w:rsidP="002C38D4">
            <w:pPr>
              <w:spacing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F57DC1" w:rsidRDefault="002C38D4" w:rsidP="002C38D4">
            <w:pPr>
              <w:spacing w:line="276" w:lineRule="auto"/>
              <w:rPr>
                <w:lang w:val="lv-LV" w:eastAsia="en-US"/>
              </w:rPr>
            </w:pPr>
            <w:r>
              <w:rPr>
                <w:lang w:val="lv-LV"/>
              </w:rPr>
              <w:t xml:space="preserve">Dokumentācij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F57DC1" w:rsidRDefault="002C38D4" w:rsidP="002C38D4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ES fondu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00F57DC1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2C38D4" w:rsidTr="002C38D4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3601D285" w:rsidRDefault="00384F28" w:rsidP="002C38D4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2C38D4">
              <w:rPr>
                <w:lang w:val="lv-LV"/>
              </w:rPr>
              <w:t>ācību ga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3601D285" w:rsidRDefault="002C38D4" w:rsidP="002C38D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009A2F84" w:rsidRDefault="002C38D4" w:rsidP="002C38D4">
            <w:pPr>
              <w:rPr>
                <w:lang w:val="lv-LV"/>
              </w:rPr>
            </w:pPr>
            <w:r w:rsidRPr="00A44170">
              <w:rPr>
                <w:lang w:val="lv-LV"/>
              </w:rPr>
              <w:t>Valsts aizsardzības mācības nodarbību plānošana un īstenošana Ogres tehnikum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L.Caune</w:t>
            </w:r>
          </w:p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A.Juškāns</w:t>
            </w:r>
          </w:p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A.Grīvans</w:t>
            </w:r>
          </w:p>
          <w:p w:rsidR="002C38D4" w:rsidRDefault="002C38D4" w:rsidP="002C38D4">
            <w:pPr>
              <w:pStyle w:val="Sarakstarindkopa"/>
              <w:ind w:left="0"/>
              <w:jc w:val="both"/>
            </w:pPr>
            <w:r>
              <w:t>A.Cā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3601D285" w:rsidRDefault="002C38D4" w:rsidP="002C38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tbilstoši mācību stundu saraksta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3601D285" w:rsidRDefault="002C38D4" w:rsidP="002C38D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8D4" w:rsidRPr="3601D285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2C38D4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38D4" w:rsidRPr="003E25BD" w:rsidRDefault="002C38D4" w:rsidP="002C38D4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2C38D4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0576CB" w:rsidRDefault="002C38D4" w:rsidP="002C38D4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750946" w:rsidRDefault="002C38D4" w:rsidP="002C38D4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750946" w:rsidRDefault="002C38D4" w:rsidP="002C38D4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750946" w:rsidRDefault="002C38D4" w:rsidP="002C38D4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</w:p>
        </w:tc>
      </w:tr>
      <w:tr w:rsidR="002C38D4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09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Tikšanās ar Aizkraukles vidusskolas 9.kl. izglītojamiem ar mērķi iepazīstināt ar Ogres tehnikumā apgūstamajām profesij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C314E6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I.Lišmane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B.Liepiņa</w:t>
            </w:r>
          </w:p>
        </w:tc>
      </w:tr>
      <w:tr w:rsidR="002C38D4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13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Tikšanās ar Lielvārdes pamatskolas 9.klases izglītojamiem ar mērķi iepazīstināt ar Ogres tehnikumā apgūstamajām profesij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C314E6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I.Lišmane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B.Liepiņa</w:t>
            </w:r>
          </w:p>
        </w:tc>
      </w:tr>
      <w:tr w:rsidR="002C38D4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14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 xml:space="preserve">Tikšanās ar Līvbērzes pamatskolas 9.klases izglītojamiem ar mērķi iepazīstināt ar Ogres </w:t>
            </w:r>
            <w:r>
              <w:rPr>
                <w:lang w:val="lv-LV"/>
              </w:rPr>
              <w:lastRenderedPageBreak/>
              <w:t>tehnikumā apgūstamajām profesij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00C314E6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lastRenderedPageBreak/>
              <w:t>I.Lišmane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2C38D4" w:rsidRPr="5065F3C9" w:rsidRDefault="002C38D4" w:rsidP="002C38D4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38D4" w:rsidRPr="5065F3C9" w:rsidRDefault="002C38D4" w:rsidP="002C38D4">
            <w:pPr>
              <w:rPr>
                <w:lang w:val="lv-LV"/>
              </w:rPr>
            </w:pPr>
            <w:r w:rsidRPr="00C314E6">
              <w:rPr>
                <w:lang w:val="lv-LV"/>
              </w:rPr>
              <w:t>B.Liepiņa</w:t>
            </w:r>
          </w:p>
        </w:tc>
      </w:tr>
      <w:tr w:rsidR="00384F28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08C3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6.04.-29.04.</w:t>
            </w:r>
            <w:r w:rsidR="008308C3">
              <w:rPr>
                <w:lang w:val="lv-LV"/>
              </w:rPr>
              <w:t>;</w:t>
            </w:r>
          </w:p>
          <w:p w:rsidR="00384F28" w:rsidRDefault="008308C3" w:rsidP="00384F28">
            <w:pPr>
              <w:rPr>
                <w:lang w:val="lv-LV"/>
              </w:rPr>
            </w:pPr>
            <w:r>
              <w:rPr>
                <w:lang w:val="lv-LV"/>
              </w:rPr>
              <w:t>05.05.20212021</w:t>
            </w:r>
            <w:bookmarkStart w:id="0" w:name="_GoBack"/>
            <w:bookmarkEnd w:id="0"/>
          </w:p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plkst.18.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tvērto durvju diena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C314E6" w:rsidRDefault="00384F28" w:rsidP="00384F28">
            <w:pPr>
              <w:rPr>
                <w:lang w:val="lv-LV"/>
              </w:rPr>
            </w:pPr>
            <w:r w:rsidRPr="00C314E6">
              <w:rPr>
                <w:lang w:val="lv-LV"/>
              </w:rPr>
              <w:t>I.Lišmane</w:t>
            </w:r>
          </w:p>
          <w:p w:rsidR="00384F28" w:rsidRDefault="00384F28" w:rsidP="00384F28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</w:p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K.Ranga</w:t>
            </w:r>
          </w:p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I.Rumpētere</w:t>
            </w:r>
          </w:p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V.Kaļeiņikova</w:t>
            </w:r>
          </w:p>
          <w:p w:rsidR="00384F28" w:rsidRPr="5065F3C9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.Lukašenok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5065F3C9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C314E6" w:rsidRDefault="00384F28" w:rsidP="00384F28">
            <w:pPr>
              <w:rPr>
                <w:lang w:val="lv-LV"/>
              </w:rPr>
            </w:pPr>
          </w:p>
        </w:tc>
      </w:tr>
      <w:tr w:rsidR="00384F2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dividuālās karjeras konsultācij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F94838" w:rsidRDefault="00384F28" w:rsidP="00384F28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384F28" w:rsidRDefault="00384F28" w:rsidP="00384F28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384F28" w:rsidRPr="00427293" w:rsidRDefault="00384F28" w:rsidP="00384F28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Uz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427293" w:rsidRDefault="00384F28" w:rsidP="00384F28">
            <w:r>
              <w:t>B. Liepiņa</w:t>
            </w:r>
          </w:p>
        </w:tc>
      </w:tr>
      <w:tr w:rsidR="00384F2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0F741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0F741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ttālināti/tiešsai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0F7418" w:rsidRDefault="00E44D6A" w:rsidP="00384F28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Reklāmas kampaņa </w:t>
            </w:r>
            <w:r w:rsidR="00384F28">
              <w:rPr>
                <w:color w:val="auto"/>
                <w:lang w:val="lv-LV"/>
              </w:rPr>
              <w:t>potenciālo audzēkņu piesaistīšana</w:t>
            </w:r>
            <w:r>
              <w:rPr>
                <w:color w:val="auto"/>
                <w:lang w:val="lv-LV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4D6A" w:rsidRDefault="00E44D6A" w:rsidP="00384F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.Balodis</w:t>
            </w:r>
          </w:p>
          <w:p w:rsidR="00384F28" w:rsidRPr="00F94838" w:rsidRDefault="00384F28" w:rsidP="00384F28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384F28" w:rsidRDefault="00384F28" w:rsidP="00384F28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384F28" w:rsidRPr="000F7418" w:rsidRDefault="00384F28" w:rsidP="00384F28">
            <w:pPr>
              <w:jc w:val="both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0F741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384F2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alība Junior Achievement Latvia Līderu programmā, individuālā un sociālā projekta attīst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384F2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Dalība karjeras skolas Start Strong un ASV vēstniecības Latvijā projektā “Start Strong 3+3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384F2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Junior Achievement Latvia Ēnu dienas pasā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Tiešsaistes nodarbīb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384F28" w:rsidRPr="00F42803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4F28" w:rsidRPr="003E25BD" w:rsidRDefault="00384F28" w:rsidP="00384F28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384F28" w:rsidRPr="00150459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F67D87" w:rsidP="00384F28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384F28">
              <w:rPr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F31EDF">
            <w:pPr>
              <w:pStyle w:val="Sarakstarindkopa"/>
              <w:ind w:left="0"/>
            </w:pPr>
            <w:r w:rsidRPr="00515311">
              <w:t>Eir</w:t>
            </w:r>
            <w:r>
              <w:t>opas Sociālā fonda projekta Nr.</w:t>
            </w:r>
            <w:r w:rsidRPr="00515311">
              <w:t>8.4.1.0/16/I/001 “Nodarbināto personu profesionālās kompetences pilnveide”</w:t>
            </w:r>
            <w:r>
              <w:t xml:space="preserve"> 5.kārtas </w:t>
            </w:r>
            <w:r w:rsidR="00677156">
              <w:t xml:space="preserve">13 </w:t>
            </w:r>
            <w:r>
              <w:t>izglītības programmu īstenošana</w:t>
            </w:r>
            <w:r w:rsidR="00677156">
              <w:t>, 32 mācību grupa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r>
              <w:t>A.Liepiņa</w:t>
            </w:r>
          </w:p>
          <w:p w:rsidR="00384F28" w:rsidRDefault="00384F28" w:rsidP="00384F28">
            <w:pPr>
              <w:rPr>
                <w:lang w:val="lv-LV"/>
              </w:rPr>
            </w:pPr>
            <w:r>
              <w:t>M.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t>Nodarbību grafiks, rīkojums, 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Pr="003E25BD" w:rsidRDefault="00384F28" w:rsidP="00384F28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F28" w:rsidRDefault="00384F28" w:rsidP="00384F28">
            <w:pPr>
              <w:rPr>
                <w:lang w:val="lv-LV"/>
              </w:rPr>
            </w:pPr>
            <w:r>
              <w:t>B.Liepiņa</w:t>
            </w:r>
          </w:p>
        </w:tc>
      </w:tr>
      <w:tr w:rsidR="00F67D87" w:rsidTr="007B07E6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Sarakstarindkopa"/>
              <w:ind w:left="0"/>
            </w:pPr>
            <w:r>
              <w:t>B kategorijas kurs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S.Vanag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E25BD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Sarakstarindkopa"/>
              <w:ind w:left="0"/>
            </w:pPr>
            <w:r>
              <w:t>Maksas profesionālās pilnveides izglītības programmas “Meža atjaunošana, kopšana un atjaunoto meža platību aizsardzība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E25BD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spacing w:line="240" w:lineRule="auto"/>
              <w:rPr>
                <w:lang w:val="lv"/>
              </w:rPr>
            </w:pPr>
            <w:r>
              <w:rPr>
                <w:lang w:val="lv"/>
              </w:rPr>
              <w:t>Maksas kursu “Mašinizētā meža izstrāde īsten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E25BD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r>
              <w:t>Ogres tehnikums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spacing w:line="240" w:lineRule="auto"/>
              <w:rPr>
                <w:lang w:val="lv"/>
              </w:rPr>
            </w:pPr>
            <w:r>
              <w:rPr>
                <w:lang w:val="lv"/>
              </w:rPr>
              <w:t>TR3 ategorijas traktortehnikas vadītāju kurs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E25BD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F67D87" w:rsidRPr="003E25BD" w:rsidTr="00E23331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D65688" w:rsidP="00F67D87">
            <w:pPr>
              <w:ind w:left="11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</w:t>
            </w:r>
            <w:r w:rsidR="00F67D87">
              <w:rPr>
                <w:color w:val="000000" w:themeColor="text1"/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pStyle w:val="Sarakstarindkopa"/>
              <w:ind w:left="0"/>
            </w:pPr>
            <w:r w:rsidRPr="00C9247B"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F67D87" w:rsidRPr="00C9247B" w:rsidRDefault="00F67D87" w:rsidP="00F67D87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Nodaļu vadītāji</w:t>
            </w:r>
            <w:r w:rsidRPr="00C9247B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Rīkojumi, līgumi, darba laika uzskaites dokumenti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Papīrs, printeris, kopētājs, skeneris</w:t>
            </w:r>
          </w:p>
        </w:tc>
        <w:tc>
          <w:tcPr>
            <w:tcW w:w="1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I.Brante</w:t>
            </w:r>
          </w:p>
        </w:tc>
      </w:tr>
      <w:tr w:rsidR="00F67D87" w:rsidRPr="003E25BD" w:rsidTr="00E23331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D65688" w:rsidP="00F67D87">
            <w:pPr>
              <w:ind w:left="110"/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a</w:t>
            </w:r>
            <w:r w:rsidR="00F67D87" w:rsidRPr="155B4ED4">
              <w:rPr>
                <w:rStyle w:val="spellingerror"/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rStyle w:val="normaltextrun"/>
                <w:lang w:val="lv-LV"/>
              </w:rPr>
            </w:pPr>
            <w:r w:rsidRPr="155B4ED4">
              <w:rPr>
                <w:rStyle w:val="normaltextrun"/>
                <w:lang w:val="lv-LV"/>
              </w:rPr>
              <w:t>Ogres tehnikuma programmu īstenošanas vieta Rankā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pStyle w:val="Sarakstarindkopa"/>
              <w:ind w:left="0"/>
              <w:rPr>
                <w:rStyle w:val="normaltextrun"/>
              </w:rPr>
            </w:pPr>
            <w:r w:rsidRPr="155B4ED4">
              <w:rPr>
                <w:rStyle w:val="normaltextrun"/>
              </w:rPr>
              <w:t>Kvalifikācijas prakses aizstāvēšan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jc w:val="both"/>
              <w:rPr>
                <w:rStyle w:val="normaltextrun"/>
              </w:rPr>
            </w:pPr>
            <w:r w:rsidRPr="155B4ED4">
              <w:rPr>
                <w:rStyle w:val="normaltextrun"/>
              </w:rPr>
              <w:t>L.Ozoliņa, K.Rang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rStyle w:val="normaltextrun"/>
                <w:lang w:val="lv-LV"/>
              </w:rPr>
            </w:pPr>
            <w:r w:rsidRPr="155B4ED4">
              <w:rPr>
                <w:rStyle w:val="normaltextrun"/>
                <w:lang w:val="lv-LV"/>
              </w:rPr>
              <w:t>Prakses aizstāvēšanas protokol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rStyle w:val="spellingerror"/>
                <w:lang w:val="lv-LV"/>
              </w:rPr>
            </w:pPr>
          </w:p>
        </w:tc>
        <w:tc>
          <w:tcPr>
            <w:tcW w:w="1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pStyle w:val="Sarakstarindkopa"/>
              <w:ind w:left="0"/>
              <w:rPr>
                <w:rStyle w:val="spellingerror"/>
                <w:color w:val="000000" w:themeColor="text1"/>
              </w:rPr>
            </w:pPr>
            <w:r w:rsidRPr="155B4ED4">
              <w:rPr>
                <w:rStyle w:val="spellingerror"/>
                <w:color w:val="000000" w:themeColor="text1"/>
              </w:rPr>
              <w:t>I.Brante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 xml:space="preserve">VIAA organizēta supervīzija PKK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I.Lišmane</w:t>
            </w:r>
          </w:p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I.Kaupuž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B.Liepiņa</w:t>
            </w:r>
          </w:p>
        </w:tc>
      </w:tr>
      <w:tr w:rsidR="00F67D87" w:rsidRPr="003E25BD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 xml:space="preserve">06.04. 2021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Seminārs “Holanda tipoloģija karjeras izvēlē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I.Lišmane</w:t>
            </w:r>
          </w:p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I.Kaupuž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F505F8" w:rsidRDefault="00F67D87" w:rsidP="00F67D87">
            <w:pPr>
              <w:rPr>
                <w:lang w:val="lv-LV"/>
              </w:rPr>
            </w:pPr>
            <w:r w:rsidRPr="00F505F8">
              <w:rPr>
                <w:lang w:val="lv-LV"/>
              </w:rPr>
              <w:t>B.Liepiņa</w:t>
            </w:r>
          </w:p>
        </w:tc>
      </w:tr>
      <w:tr w:rsidR="00F67D87" w:rsidRPr="00150459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7B07E6" w:rsidP="007B07E6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6.04.2021</w:t>
            </w:r>
            <w:r w:rsidR="00F67D87" w:rsidRPr="155B4ED4">
              <w:rPr>
                <w:lang w:val="lv-LV"/>
              </w:rPr>
              <w:t>; 13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pStyle w:val="Sarakstarindkopa"/>
              <w:ind w:left="0"/>
            </w:pPr>
            <w:r>
              <w:t>Ogres tehnikuma direktores vietnieku un IP nodaļu vadītāju dalība IKVD organizētajos semināros par pašvērtējuma sagatavošan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apliecin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I.Brante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F67D87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91F5F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9.04.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D5272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D5272" w:rsidRDefault="00F67D87" w:rsidP="00F67D87">
            <w:pPr>
              <w:pStyle w:val="Sarakstarindkopa"/>
              <w:ind w:left="0"/>
              <w:jc w:val="both"/>
            </w:pPr>
            <w:r>
              <w:t>Muzikālais talantu šovs ‘’O faktors’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.Grīnhofs</w:t>
            </w:r>
          </w:p>
          <w:p w:rsidR="00F67D87" w:rsidRPr="002D5272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.Grīnhof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D5272" w:rsidRDefault="00F67D87" w:rsidP="00F67D87">
            <w:pPr>
              <w:jc w:val="both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D5272" w:rsidRDefault="00F67D87" w:rsidP="00F67D87">
            <w:pPr>
              <w:jc w:val="both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D5272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Treniņu uzdevumi (attālināti) audzēkņiem basketbol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.Bērz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darbību grafiks, sūtītās atskaites par attālināto darbu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Treniņu uzdevumi (attālināti) audzēkņiem volejbol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U.Vītol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darbību grafiks, sūtītās atskaites par attālināto darbu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Treniņi trenažieru zālē (individuāli), darbi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 xml:space="preserve">Treniņu uzdevumi </w:t>
            </w:r>
            <w:r>
              <w:br/>
              <w:t>VFS-Fitnesa grupas audzēkņiem. Izstrādāt vingrinājumu kompleksus dažādām muskuļu grupā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.Koževnikov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Nodarbību grafiks, sūtītās atskaites par attālināto darbu. Izstrādātie materiāl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Neklātienes sacensības “Izaicinu sevi un citus”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  <w:r>
              <w:rPr>
                <w:lang w:val="lv-LV"/>
              </w:rPr>
              <w:br/>
              <w:t>“Sporta aktīvs”, sporta skolotāji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zstrādātais nolikums un sacensības materiāl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7B07E6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 xml:space="preserve">Neklātienes sacensības </w:t>
            </w:r>
          </w:p>
          <w:p w:rsidR="00F67D87" w:rsidRDefault="00F67D87" w:rsidP="00F67D87">
            <w:pPr>
              <w:pStyle w:val="Sarakstarindkopa"/>
              <w:ind w:left="0"/>
            </w:pPr>
            <w:r>
              <w:t>“ Sporta Erudīts 2021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, “Sporta aktīvs”,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zstrādātais nolikums un sacensības materiāl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7.04.</w:t>
            </w:r>
            <w:r w:rsidR="007B07E6">
              <w:rPr>
                <w:sz w:val="24"/>
                <w:szCs w:val="24"/>
                <w:lang w:val="lv-LV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682CC0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F37F84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4.04.</w:t>
            </w:r>
            <w:r w:rsidR="007B07E6">
              <w:rPr>
                <w:sz w:val="24"/>
                <w:szCs w:val="24"/>
                <w:lang w:val="lv-LV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04.</w:t>
            </w:r>
            <w:r w:rsidR="007B07E6">
              <w:rPr>
                <w:sz w:val="24"/>
                <w:szCs w:val="24"/>
                <w:lang w:val="lv-LV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682CC0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F37F84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28.04.</w:t>
            </w:r>
            <w:r w:rsidR="007B07E6">
              <w:rPr>
                <w:sz w:val="24"/>
                <w:szCs w:val="24"/>
                <w:lang w:val="lv-LV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013EB" w:rsidRDefault="007B07E6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013EB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2013EB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ikt aptauju audzēkņu un darbinieku vidū, noskaidrot sportiskākos Ogres tehnikuma sportistus 2019./2020. māc. gadā, un 2020/2021.māc. gadā. Aizpildot elektronisko anket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M.Kurilovičs,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“Sporta aktīvs”,</w:t>
            </w:r>
          </w:p>
          <w:p w:rsidR="00F67D87" w:rsidRPr="002013EB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porta skolotāji un trener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iktās aptaujas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F67D87" w:rsidRPr="002013E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5A6C95" w:rsidRDefault="00F67D87" w:rsidP="00F67D87">
            <w:pPr>
              <w:jc w:val="center"/>
              <w:rPr>
                <w:sz w:val="28"/>
                <w:szCs w:val="28"/>
                <w:lang w:val="lv-LV"/>
              </w:rPr>
            </w:pPr>
            <w:r w:rsidRPr="005A6C95">
              <w:rPr>
                <w:b/>
                <w:sz w:val="28"/>
                <w:szCs w:val="28"/>
                <w:lang w:val="lv-LV"/>
              </w:rPr>
              <w:t>Latvijas simtgades pasākumi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7.04.</w:t>
            </w:r>
            <w:r w:rsidR="007B07E6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682CC0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F37F84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4.04.</w:t>
            </w:r>
            <w:r w:rsidR="007B07E6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1.04.</w:t>
            </w:r>
            <w:r w:rsidR="007B07E6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682CC0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F37F84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8.04.</w:t>
            </w:r>
            <w:r w:rsidR="007B07E6">
              <w:rPr>
                <w:sz w:val="24"/>
                <w:szCs w:val="24"/>
                <w:lang w:val="lv-LV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F67D87" w:rsidRDefault="00F67D87" w:rsidP="00F67D8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2013E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F67D87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F67D87" w:rsidRPr="00692ACA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Sarakstarindkopa"/>
              <w:ind w:left="0"/>
              <w:jc w:val="both"/>
            </w:pPr>
            <w:r w:rsidRPr="007B07E6">
              <w:t>Erasmus+ programmas pamatdarbības K2 projekta “European Utility Arborist”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pStyle w:val="Sarakstarindkopa"/>
              <w:ind w:left="0"/>
            </w:pPr>
            <w:r>
              <w:t>A. Bimb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</w:p>
          <w:p w:rsidR="00F67D87" w:rsidRDefault="00F67D87" w:rsidP="00F67D87">
            <w:pPr>
              <w:rPr>
                <w:lang w:val="lv-LV"/>
              </w:rPr>
            </w:pPr>
          </w:p>
          <w:p w:rsidR="00F67D87" w:rsidRPr="009F21F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Epasti, izstrādātie intelektuālie rezultā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</w:tc>
      </w:tr>
      <w:tr w:rsidR="00F67D87" w:rsidRPr="00713448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Sarakstarindkopa"/>
              <w:ind w:left="0"/>
              <w:jc w:val="both"/>
            </w:pPr>
            <w:r w:rsidRPr="007B07E6">
              <w:t>Erasmus+ projekta “Visual Pass” gatavošanās tiešsaistes sanāksmēm, dalība tajās; projekta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A. Bimbere</w:t>
            </w:r>
          </w:p>
          <w:p w:rsidR="00F67D87" w:rsidRPr="007B0543" w:rsidRDefault="00F67D87" w:rsidP="00F67D87">
            <w:pPr>
              <w:pStyle w:val="Sarakstarindkopa"/>
              <w:ind w:left="0"/>
            </w:pPr>
            <w:r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E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r>
              <w:t>S. Jasinska</w:t>
            </w:r>
          </w:p>
          <w:p w:rsidR="00F67D87" w:rsidRPr="00690BC9" w:rsidRDefault="00F67D87" w:rsidP="00F67D87">
            <w:pPr>
              <w:rPr>
                <w:lang w:val="lv-LV"/>
              </w:rPr>
            </w:pP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F9798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pStyle w:val="Sarakstarindkopa"/>
              <w:ind w:left="0"/>
              <w:jc w:val="both"/>
            </w:pPr>
            <w:r>
              <w:t>Izglītības programmas “</w:t>
            </w:r>
            <w:r w:rsidRPr="00E67F2B">
              <w:t>Starptautiskā Bakalaurāta Karjeras izglītībā</w:t>
            </w:r>
            <w:r>
              <w:t>”</w:t>
            </w:r>
            <w:r w:rsidRPr="00E67F2B">
              <w:t xml:space="preserve"> </w:t>
            </w:r>
            <w:r>
              <w:t xml:space="preserve">kvalitātes jautājumu risināšana ar pedagogiem (plānošanas sanāksmju organizēšana un vadīšana); </w:t>
            </w:r>
            <w:r>
              <w:lastRenderedPageBreak/>
              <w:t>jautājumu risināšana ar audzēkņiem, gatavošanās latviešu valodas eksāmena organizēšanai, atgriezeniskās saite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pStyle w:val="Sarakstarindkopa"/>
              <w:ind w:left="0"/>
            </w:pPr>
            <w:r>
              <w:lastRenderedPageBreak/>
              <w:t>A.Bimb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F67D87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F67D87" w:rsidRPr="009F21FB" w:rsidRDefault="00F67D87" w:rsidP="00F67D87">
            <w:pPr>
              <w:rPr>
                <w:lang w:val="lv-LV"/>
              </w:rPr>
            </w:pP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04.2021.-</w:t>
            </w:r>
          </w:p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pStyle w:val="Sarakstarindkopa"/>
              <w:ind w:left="0"/>
              <w:jc w:val="both"/>
            </w:pPr>
            <w:r>
              <w:t>Izglītības programmas “</w:t>
            </w:r>
            <w:r w:rsidRPr="00E67F2B">
              <w:t>Starptautiskā Bakalaurāta Karjeras izglītībā</w:t>
            </w:r>
            <w:r>
              <w:t>” popularizēšana masu medijos, reklāma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pStyle w:val="Sarakstarindkopa"/>
              <w:ind w:left="0"/>
            </w:pPr>
            <w:r>
              <w:t>A.Bimb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F67D87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F67D87" w:rsidRPr="009F21FB" w:rsidRDefault="00F67D87" w:rsidP="00F67D87">
            <w:pPr>
              <w:rPr>
                <w:lang w:val="lv-LV"/>
              </w:rPr>
            </w:pP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342A5" w:rsidRDefault="00F67D87" w:rsidP="00F67D87">
            <w:pPr>
              <w:rPr>
                <w:lang w:val="lv-LV"/>
              </w:rPr>
            </w:pPr>
            <w:r w:rsidRPr="003342A5">
              <w:rPr>
                <w:lang w:val="lv-LV"/>
              </w:rPr>
              <w:t>09.04., 16.04., 23.04., 30.0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pStyle w:val="Sarakstarindkopa"/>
              <w:ind w:left="0"/>
              <w:jc w:val="both"/>
            </w:pPr>
            <w:r w:rsidRPr="00E67F2B">
              <w:t xml:space="preserve">Starptautiskā Bakalaurāta Karjeras izglītībā </w:t>
            </w:r>
            <w:r>
              <w:t>nodarbību hospitēšana (dalība tiešsaistes nodarbībās, atgriezeniskās saites sagatavošana pedagogiem, individuālas pārruna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pStyle w:val="Sarakstarindkopa"/>
              <w:ind w:left="0"/>
            </w:pPr>
            <w:r>
              <w:t>A.Bimb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F67D87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F67D87" w:rsidRPr="009F21FB" w:rsidRDefault="00F67D87" w:rsidP="00F67D87">
            <w:pPr>
              <w:rPr>
                <w:lang w:val="lv-LV"/>
              </w:rPr>
            </w:pPr>
          </w:p>
        </w:tc>
      </w:tr>
      <w:tr w:rsidR="00F67D87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Sarakstarindkopa"/>
              <w:ind w:left="0"/>
              <w:jc w:val="both"/>
            </w:pPr>
            <w:r w:rsidRPr="007B07E6">
              <w:t>Erasmus+ projekta “Digitaly Signed Credentials and Open Badges in VET and HE”(DISCO VET) vadība, IO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r>
              <w:t>A. Bimbere</w:t>
            </w:r>
          </w:p>
          <w:p w:rsidR="00F67D87" w:rsidRDefault="00F67D87" w:rsidP="00F67D87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īgums, e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F21FB" w:rsidRDefault="00F67D87" w:rsidP="00F67D87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S. Jasinska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71469D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71469D" w:rsidRDefault="00F67D87" w:rsidP="00F67D87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E6">
              <w:rPr>
                <w:rFonts w:ascii="Times New Roman" w:hAnsi="Times New Roman" w:cs="Times New Roman"/>
                <w:sz w:val="24"/>
                <w:szCs w:val="24"/>
              </w:rPr>
              <w:t>Erasmus+ projekta “Learn for life- Dare for more”</w:t>
            </w:r>
          </w:p>
          <w:p w:rsidR="00F67D87" w:rsidRPr="007B07E6" w:rsidRDefault="00F67D87" w:rsidP="00F67D87">
            <w:pPr>
              <w:pStyle w:val="Sarakstarindkopa"/>
              <w:ind w:left="0"/>
              <w:jc w:val="both"/>
            </w:pPr>
            <w:r w:rsidRPr="007B07E6">
              <w:t>projekta 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pStyle w:val="Sarakstarindkopa"/>
              <w:ind w:left="0"/>
            </w:pPr>
            <w:r w:rsidRPr="0071469D">
              <w:t>S. Jasinska</w:t>
            </w:r>
          </w:p>
          <w:p w:rsidR="00F67D87" w:rsidRPr="0071469D" w:rsidRDefault="00F67D87" w:rsidP="00F67D87">
            <w:pPr>
              <w:pStyle w:val="Sarakstarindkopa"/>
              <w:ind w:left="0"/>
            </w:pPr>
            <w:r w:rsidRPr="0071469D"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Līgums, epasti, eTwinning platform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t>I. Brante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71469D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71469D" w:rsidRDefault="00F67D87" w:rsidP="00F67D87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0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+ projekta “PEACE &amp; HUMAN RIGHTS &amp; DIVERSITY &amp; TOLERANCE” (PEACEMAKER)</w:t>
            </w:r>
          </w:p>
          <w:p w:rsidR="00F67D87" w:rsidRPr="007B07E6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0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devumu izpilde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S.Jasinska</w:t>
            </w:r>
          </w:p>
          <w:p w:rsidR="00F67D87" w:rsidRPr="0071469D" w:rsidRDefault="00F67D87" w:rsidP="00F67D87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r w:rsidRPr="0071469D">
              <w:rPr>
                <w:i/>
                <w:lang w:val="lv-LV"/>
              </w:rPr>
              <w:t>Facebook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Erams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r w:rsidRPr="0071469D">
              <w:t>I. Brante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71469D" w:rsidRDefault="00F67D87" w:rsidP="00F67D87"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71469D" w:rsidRDefault="00F67D87" w:rsidP="00F67D87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0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rasmus+ projekta “YOUNG ENTREPRENEURS </w:t>
            </w:r>
            <w:r w:rsidRPr="007B0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USTAINING THE EARTH” (YES: the earth) uzdevumu izpilde– projekta darba grupas dalība Horvātijas virtuālajā aktivitātē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lastRenderedPageBreak/>
              <w:t>S.Jasinska</w:t>
            </w:r>
          </w:p>
          <w:p w:rsidR="00F67D87" w:rsidRPr="0071469D" w:rsidRDefault="00F67D87" w:rsidP="00F67D87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Tīmekļa vietne eTwininng.net,</w:t>
            </w:r>
          </w:p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e-past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r w:rsidRPr="0071469D">
              <w:t>I. Brante</w:t>
            </w:r>
          </w:p>
        </w:tc>
      </w:tr>
      <w:tr w:rsidR="00F67D87" w:rsidTr="00CC2B2D">
        <w:trPr>
          <w:trHeight w:val="2149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04.2021.-</w:t>
            </w:r>
          </w:p>
          <w:p w:rsidR="00F67D87" w:rsidRPr="0071469D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B07E6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0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+ projekta “SCHOOLS GO DIGITAL” 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S.Jasinska</w:t>
            </w:r>
          </w:p>
          <w:p w:rsidR="00F67D87" w:rsidRPr="0071469D" w:rsidRDefault="00F67D87" w:rsidP="00F67D87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Tīmekļa vietne eTwinning.net, e-pasti, Ogres tehnikuma </w:t>
            </w:r>
            <w:r w:rsidRPr="0071469D">
              <w:rPr>
                <w:i/>
                <w:lang w:val="lv-LV"/>
              </w:rPr>
              <w:t>Facebook</w:t>
            </w:r>
            <w:r w:rsidRPr="0071469D">
              <w:rPr>
                <w:lang w:val="lv-LV"/>
              </w:rPr>
              <w:t xml:space="preserve"> lapa, Ogres tehnikuma māj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r w:rsidRPr="0071469D">
              <w:t>I. Brante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71469D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71469D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darbība ar Francijas  Lauksaimniecības un mežsaimniecības vidusskolu “Terres de Gascogne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pStyle w:val="Sarakstarindkopa"/>
              <w:ind w:left="0"/>
            </w:pPr>
            <w:r>
              <w:t>A.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r w:rsidRPr="00CC2B2D">
              <w:rPr>
                <w:i/>
                <w:lang w:val="lv-LV"/>
              </w:rPr>
              <w:t>Facebook</w:t>
            </w:r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71469D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>
              <w:t>S. Jasinska</w:t>
            </w:r>
          </w:p>
          <w:p w:rsidR="00F67D87" w:rsidRPr="0071469D" w:rsidRDefault="00F67D87" w:rsidP="00F67D87"/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C56E5" w:rsidRDefault="00F67D87" w:rsidP="00F67D87">
            <w:pPr>
              <w:rPr>
                <w:lang w:val="lv-LV"/>
              </w:rPr>
            </w:pPr>
            <w:r w:rsidRPr="003C56E5">
              <w:rPr>
                <w:lang w:val="lv-LV"/>
              </w:rPr>
              <w:t>01.04.2021.-</w:t>
            </w:r>
          </w:p>
          <w:p w:rsidR="00F67D87" w:rsidRPr="003C56E5" w:rsidRDefault="00F67D87" w:rsidP="00F67D87">
            <w:pPr>
              <w:rPr>
                <w:lang w:val="lv-LV"/>
              </w:rPr>
            </w:pPr>
            <w:r w:rsidRPr="003C56E5"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3C56E5" w:rsidRDefault="00F67D87" w:rsidP="00F67D87">
            <w:pPr>
              <w:rPr>
                <w:lang w:val="lv-LV"/>
              </w:rPr>
            </w:pPr>
            <w:r w:rsidRPr="003C56E5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C56E5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C56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iropas dienas aktivitāšu plā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C56E5" w:rsidRDefault="00F67D87" w:rsidP="00F67D87">
            <w:pPr>
              <w:pStyle w:val="Sarakstarindkopa"/>
              <w:ind w:left="0"/>
            </w:pPr>
            <w:r w:rsidRPr="003C56E5">
              <w:t>A.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C56E5" w:rsidRDefault="00F67D87" w:rsidP="00F67D87">
            <w:pPr>
              <w:rPr>
                <w:lang w:val="lv-LV"/>
              </w:rPr>
            </w:pPr>
            <w:r w:rsidRPr="003C56E5">
              <w:rPr>
                <w:lang w:val="lv-LV"/>
              </w:rPr>
              <w:t xml:space="preserve">E-pasti, Ogres tehnikuma </w:t>
            </w:r>
            <w:r w:rsidRPr="003C56E5">
              <w:rPr>
                <w:i/>
                <w:lang w:val="lv-LV"/>
              </w:rPr>
              <w:t>Facebook</w:t>
            </w:r>
            <w:r w:rsidRPr="003C56E5">
              <w:rPr>
                <w:lang w:val="lv-LV"/>
              </w:rPr>
              <w:t xml:space="preserve"> lapa, Ogres tehnikuma mājaslapa, www.esmaja.lv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C56E5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3C56E5" w:rsidRDefault="00F67D87" w:rsidP="00F67D87">
            <w:pPr>
              <w:pStyle w:val="Sarakstarindkopa"/>
              <w:ind w:left="0"/>
            </w:pPr>
            <w:r w:rsidRPr="003C56E5">
              <w:t>S.Jasinska</w:t>
            </w:r>
          </w:p>
        </w:tc>
      </w:tr>
      <w:tr w:rsidR="00F67D87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F9798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23331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33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winning aktivitāš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pStyle w:val="Sarakstarindkopa"/>
              <w:ind w:left="0"/>
            </w:pPr>
            <w:r w:rsidRPr="00E23331">
              <w:t>M. Dreimane</w:t>
            </w:r>
          </w:p>
          <w:p w:rsidR="00F67D87" w:rsidRPr="00E23331" w:rsidRDefault="00F67D87" w:rsidP="00F67D87">
            <w:pPr>
              <w:pStyle w:val="Sarakstarindkopa"/>
              <w:ind w:left="0"/>
            </w:pPr>
            <w:r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Epas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67F2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r>
              <w:t>S. Jasinska</w:t>
            </w:r>
          </w:p>
        </w:tc>
      </w:tr>
      <w:tr w:rsidR="00F67D87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01.04.2021.-</w:t>
            </w:r>
          </w:p>
          <w:p w:rsidR="00F67D87" w:rsidRPr="009068A1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30.04.202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068A1" w:rsidRDefault="00F67D87" w:rsidP="00F67D87">
            <w:pPr>
              <w:rPr>
                <w:lang w:val="lv-LV"/>
              </w:rPr>
            </w:pPr>
            <w:r w:rsidRPr="009068A1"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068A1" w:rsidRDefault="00F67D87" w:rsidP="00F67D87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068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s pie OT investīciju un attīstības stratēģijas 2021. – 2027. gadam izstrād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068A1" w:rsidRDefault="00F67D87" w:rsidP="00F67D87">
            <w:pPr>
              <w:pStyle w:val="Sarakstarindkopa"/>
              <w:ind w:left="0"/>
            </w:pPr>
            <w:r w:rsidRPr="009068A1"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068A1" w:rsidRDefault="00F67D87" w:rsidP="00F67D87">
            <w:pPr>
              <w:rPr>
                <w:lang w:val="lv-LV"/>
              </w:rPr>
            </w:pPr>
            <w:r w:rsidRPr="009068A1">
              <w:rPr>
                <w:lang w:val="lv-LV"/>
              </w:rPr>
              <w:t>Sarakste ar potenciāliem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9068A1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E23331" w:rsidRDefault="00F67D87" w:rsidP="00F67D87">
            <w:pPr>
              <w:rPr>
                <w:lang w:val="lv-LV"/>
              </w:rPr>
            </w:pPr>
            <w:r w:rsidRPr="009068A1">
              <w:rPr>
                <w:lang w:val="lv-LV"/>
              </w:rPr>
              <w:t>I. Brante</w:t>
            </w:r>
            <w:r>
              <w:rPr>
                <w:lang w:val="lv-LV"/>
              </w:rPr>
              <w:t xml:space="preserve"> </w:t>
            </w:r>
          </w:p>
        </w:tc>
      </w:tr>
      <w:tr w:rsidR="00F67D87" w:rsidRPr="00E23331" w:rsidTr="003C3BC5">
        <w:trPr>
          <w:trHeight w:val="395"/>
        </w:trPr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F67D87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7B07E6" w:rsidP="00F67D87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F67D87">
              <w:rPr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Iekšējo noteikumu</w:t>
            </w:r>
          </w:p>
          <w:p w:rsidR="00F67D87" w:rsidRPr="00C9247B" w:rsidRDefault="00F67D87" w:rsidP="00F67D87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“</w:t>
            </w:r>
            <w:r>
              <w:rPr>
                <w:lang w:val="lv-LV"/>
              </w:rPr>
              <w:t>Kārtība, kādā izglītojamajam nosaka individuālo mācību plānu</w:t>
            </w:r>
            <w:r w:rsidRPr="00C9247B">
              <w:rPr>
                <w:lang w:val="lv-LV"/>
              </w:rPr>
              <w:t>” satura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L.Ozoliņa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V.Kaļeiņikova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I. Rumpētere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K. Ranga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A. Lukašeno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Aktualizē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B. Liepiņa</w:t>
            </w:r>
          </w:p>
        </w:tc>
      </w:tr>
      <w:tr w:rsidR="00F67D87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7B07E6" w:rsidP="007B07E6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</w:t>
            </w:r>
            <w:r w:rsidR="00F67D87">
              <w:rPr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Iekšējo noteikumu</w:t>
            </w:r>
          </w:p>
          <w:p w:rsidR="00F67D87" w:rsidRPr="00C9247B" w:rsidRDefault="00F67D87" w:rsidP="00F67D87">
            <w:pPr>
              <w:pStyle w:val="Sarakstarindkopa"/>
              <w:ind w:left="0"/>
            </w:pPr>
            <w:r w:rsidRPr="00C9247B">
              <w:t xml:space="preserve"> </w:t>
            </w:r>
            <w:r>
              <w:t>“OT darbinieku un izglītojamo ID kartes lietošanas noteikumi”</w:t>
            </w:r>
            <w:r w:rsidRPr="00C9247B">
              <w:t xml:space="preserve"> satura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L.Ozoliņa</w:t>
            </w:r>
          </w:p>
          <w:p w:rsidR="00F67D87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L. Taube</w:t>
            </w:r>
          </w:p>
          <w:p w:rsidR="00F67D87" w:rsidRPr="00C9247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A. Gauruč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00C9247B">
              <w:rPr>
                <w:lang w:val="lv-LV"/>
              </w:rPr>
              <w:t>Aktualizē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C9247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F67D87" w:rsidRPr="00E23331" w:rsidTr="002C38D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Pr="000E7292" w:rsidRDefault="00F67D87" w:rsidP="00F67D87">
            <w: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spacing w:line="240" w:lineRule="auto"/>
              <w:rPr>
                <w:lang w:val="lv-LV"/>
              </w:rPr>
            </w:pPr>
            <w:r w:rsidRPr="01A27E36">
              <w:rPr>
                <w:lang w:val="lv-LV"/>
              </w:rPr>
              <w:t>Bibliotēka/attālināti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rPr>
                <w:lang w:val="lv-LV"/>
              </w:rPr>
            </w:pPr>
            <w:r w:rsidRPr="5189CFD6">
              <w:rPr>
                <w:lang w:val="lv-LV"/>
              </w:rPr>
              <w:t>Bibliotēkas izmantošanas noteikumu</w:t>
            </w:r>
            <w:r>
              <w:rPr>
                <w:lang w:val="lv-LV"/>
              </w:rPr>
              <w:t xml:space="preserve"> satura aktualizācija</w:t>
            </w:r>
            <w:r w:rsidRPr="5189CFD6">
              <w:rPr>
                <w:lang w:val="lv-LV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0E7292" w:rsidRDefault="00F67D87" w:rsidP="00F67D87">
            <w:pPr>
              <w:jc w:val="both"/>
              <w:rPr>
                <w:color w:val="000000" w:themeColor="text1"/>
              </w:rPr>
            </w:pPr>
            <w:r w:rsidRPr="000E7292">
              <w:rPr>
                <w:color w:val="000000" w:themeColor="text1"/>
              </w:rPr>
              <w:t>A.Gauruča</w:t>
            </w:r>
          </w:p>
          <w:p w:rsidR="00F67D87" w:rsidRPr="000E7292" w:rsidRDefault="00F67D87" w:rsidP="00F67D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7D87" w:rsidRDefault="00F67D87" w:rsidP="00F67D8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i un aktualizē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spacing w:line="240" w:lineRule="auto"/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Default="00F67D87" w:rsidP="00F67D87">
            <w:pPr>
              <w:rPr>
                <w:lang w:val="lv-LV"/>
              </w:rPr>
            </w:pPr>
            <w:r w:rsidRPr="01A27E36">
              <w:rPr>
                <w:lang w:val="lv-LV"/>
              </w:rPr>
              <w:t>I.Dzirkale</w:t>
            </w:r>
          </w:p>
        </w:tc>
      </w:tr>
      <w:tr w:rsidR="00F67D87" w:rsidRPr="00E23331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7D87" w:rsidRPr="003E25BD" w:rsidRDefault="00F67D87" w:rsidP="00F67D8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F67D87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7B07E6" w:rsidP="00F67D87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F67D87" w:rsidRPr="155B4ED4">
              <w:rPr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Cenu aptauja/iepirkums izglītības programma “Biškopība” īstenošanai un mācību dravas uzturēšana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L.Ozoliņa</w:t>
            </w:r>
          </w:p>
          <w:p w:rsidR="00F67D87" w:rsidRPr="00C9247B" w:rsidRDefault="00F67D87" w:rsidP="00F67D87">
            <w:pPr>
              <w:rPr>
                <w:color w:val="000000" w:themeColor="text1"/>
                <w:lang w:val="lv-LV"/>
              </w:rPr>
            </w:pPr>
            <w:r w:rsidRPr="155B4ED4">
              <w:rPr>
                <w:color w:val="000000" w:themeColor="text1"/>
                <w:lang w:val="lv-LV"/>
              </w:rPr>
              <w:t>Ē. Mozg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 w:rsidRPr="155B4ED4">
              <w:rPr>
                <w:lang w:val="lv-LV"/>
              </w:rPr>
              <w:t>Sagatavota tehniskā specifikācija, veikta cenu aptau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7D87" w:rsidRPr="00C9247B" w:rsidRDefault="00F67D87" w:rsidP="00F67D8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7B07E6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E509D2" w:rsidRDefault="007B07E6" w:rsidP="007B07E6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B07E6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E509D2" w:rsidRDefault="007B07E6" w:rsidP="007B07E6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B07E6" w:rsidRPr="00E23331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E509D2" w:rsidRDefault="007B07E6" w:rsidP="007B07E6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3E25BD" w:rsidRDefault="007B07E6" w:rsidP="007B07E6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7B07E6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7E6" w:rsidRPr="003E25BD" w:rsidRDefault="007B07E6" w:rsidP="007B07E6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7B07E6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3B5DAC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</w:t>
            </w:r>
            <w:r w:rsidR="007B07E6">
              <w:rPr>
                <w:color w:val="auto"/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 w:rsidRPr="0062134A">
              <w:rPr>
                <w:color w:val="auto"/>
                <w:lang w:val="lv-LV"/>
              </w:rPr>
              <w:t>Ķeg</w:t>
            </w:r>
            <w:r>
              <w:rPr>
                <w:color w:val="auto"/>
                <w:lang w:val="lv-LV"/>
              </w:rPr>
              <w:t>uma novads, Tomes pag.  LVM 126.kv.,127.kv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ttālināto praktisko apmācību materiālu gatavošana filmējot meža mašīnas:</w:t>
            </w:r>
          </w:p>
          <w:p w:rsidR="007B07E6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JD 810, 1070</w:t>
            </w:r>
          </w:p>
          <w:p w:rsidR="007B07E6" w:rsidRPr="004F343D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onsse Elk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.Alksnis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.Freibergs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.Priede</w:t>
            </w:r>
          </w:p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Seļivanov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</w:tr>
      <w:tr w:rsidR="007B07E6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3B5DAC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Ķeguma novads, Tomes pag.</w:t>
            </w:r>
          </w:p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VM 126.,127.kv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raktiskās apmācības ar motorinstrumentiem.Filmēšana, kuru izmantot attālinātai apmācība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Cīrulis</w:t>
            </w:r>
          </w:p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Seļivanov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4F343D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</w:tr>
      <w:tr w:rsidR="007B07E6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3B5DAC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Ķeguma novads, Tomes pag, Birzgales pag.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VM 103., 152.,189.kv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Meža platību atjaunošana ar priežu ietvarstād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Seļivanovs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Vilciņa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, ieraksti e-klasē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,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tvarstādi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</w:tr>
      <w:tr w:rsidR="007B07E6" w:rsidRPr="003E25BD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3B5DAC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a</w:t>
            </w:r>
            <w:r w:rsidR="007B07E6">
              <w:rPr>
                <w:color w:val="auto"/>
                <w:lang w:val="lv-LV"/>
              </w:rPr>
              <w:t>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Ķeguma novads, Tomes pag.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VM 126.,127.kv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Sagatavoto kokmateriālu izsol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Uzmērīšanas akts.</w:t>
            </w:r>
          </w:p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okmateriālu realizācijas pavadzīm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Default="007B07E6" w:rsidP="007B07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.Brante</w:t>
            </w:r>
          </w:p>
        </w:tc>
      </w:tr>
      <w:tr w:rsidR="007B07E6" w:rsidRPr="003E25BD" w:rsidTr="003C3BC5">
        <w:tc>
          <w:tcPr>
            <w:tcW w:w="1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7E6" w:rsidRPr="003E25BD" w:rsidRDefault="007B07E6" w:rsidP="007B07E6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7B07E6" w:rsidRPr="005C2FEE" w:rsidTr="00E23331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C2FEE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C2FEE">
              <w:rPr>
                <w:rFonts w:eastAsia="Calibri"/>
                <w:lang w:val="lv-LV" w:eastAsia="en-US"/>
              </w:rPr>
              <w:t>Izglītojamo apdrošināšana</w:t>
            </w:r>
          </w:p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C2FEE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5C2FEE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07E6" w:rsidRPr="005C2FEE" w:rsidRDefault="007B07E6" w:rsidP="003B5DAC">
            <w:pPr>
              <w:spacing w:line="276" w:lineRule="auto"/>
              <w:rPr>
                <w:lang w:eastAsia="en-US"/>
              </w:rPr>
            </w:pPr>
            <w:r w:rsidRPr="005C2FEE">
              <w:rPr>
                <w:lang w:val="lv-LV" w:eastAsia="en-US"/>
              </w:rPr>
              <w:t>I.B</w:t>
            </w:r>
            <w:r w:rsidRPr="005C2FEE">
              <w:rPr>
                <w:lang w:eastAsia="en-US"/>
              </w:rPr>
              <w:t>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Darba vides risku izvēr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Risku tabul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nstruktāžas jauniem darbi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eraksts instruktāžu žurnāl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pPr>
              <w:pStyle w:val="Bezatstarpm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         </w:rPr>
              <w:t>OVP dokument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zrakstītas jaunas OVP kar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pPr>
              <w:pStyle w:val="Bezatstarpm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         </w:rPr>
              <w:t>Ugunsdrošības materiālu sagāde,saskaņ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Pēc audita materiāl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Drošības zīmju pārbaude, atjau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Drošibas zīm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 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pPr>
              <w:rPr>
                <w:b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bjektu apsek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Piezīmes , trūkumu novēršan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Jauno darbinieku iepazīstināšana ar darba vides risk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Darba vides risku 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Jaunu instrukciju izst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Darba vides risku 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I.Brante</w:t>
            </w:r>
          </w:p>
        </w:tc>
      </w:tr>
      <w:tr w:rsidR="007B07E6" w:rsidRPr="005C2FEE" w:rsidTr="000B7194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Ogres tehnikum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MK noteikumu izpildīšana par COVID-19 drošības prasībā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K.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>MK noteiktā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7E6" w:rsidRPr="005C2FEE" w:rsidRDefault="007B07E6" w:rsidP="003B5DAC">
            <w:r w:rsidRPr="005C2FEE">
              <w:t xml:space="preserve"> I.Brante</w:t>
            </w:r>
          </w:p>
        </w:tc>
      </w:tr>
    </w:tbl>
    <w:p w:rsidR="00643599" w:rsidRPr="005C2FEE" w:rsidRDefault="00643599" w:rsidP="39D34C70">
      <w:pPr>
        <w:rPr>
          <w:lang w:val="lv-LV"/>
        </w:rPr>
      </w:pPr>
    </w:p>
    <w:sectPr w:rsidR="00643599" w:rsidRPr="005C2FEE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D8" w:rsidRDefault="005A42D8">
      <w:pPr>
        <w:spacing w:line="240" w:lineRule="auto"/>
      </w:pPr>
      <w:r>
        <w:separator/>
      </w:r>
    </w:p>
  </w:endnote>
  <w:endnote w:type="continuationSeparator" w:id="0">
    <w:p w:rsidR="005A42D8" w:rsidRDefault="005A4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D8" w:rsidRDefault="005A42D8">
      <w:pPr>
        <w:spacing w:line="240" w:lineRule="auto"/>
      </w:pPr>
      <w:r>
        <w:separator/>
      </w:r>
    </w:p>
  </w:footnote>
  <w:footnote w:type="continuationSeparator" w:id="0">
    <w:p w:rsidR="005A42D8" w:rsidRDefault="005A42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C630A"/>
    <w:multiLevelType w:val="hybridMultilevel"/>
    <w:tmpl w:val="6A302EB6"/>
    <w:lvl w:ilvl="0" w:tplc="77F8D15E">
      <w:start w:val="1"/>
      <w:numFmt w:val="upperRoman"/>
      <w:lvlText w:val="%1."/>
      <w:lvlJc w:val="left"/>
      <w:pPr>
        <w:ind w:left="720" w:hanging="360"/>
      </w:pPr>
    </w:lvl>
    <w:lvl w:ilvl="1" w:tplc="A918A0C6">
      <w:start w:val="1"/>
      <w:numFmt w:val="lowerLetter"/>
      <w:lvlText w:val="%2."/>
      <w:lvlJc w:val="left"/>
      <w:pPr>
        <w:ind w:left="1440" w:hanging="360"/>
      </w:pPr>
    </w:lvl>
    <w:lvl w:ilvl="2" w:tplc="66C042BA">
      <w:start w:val="1"/>
      <w:numFmt w:val="lowerRoman"/>
      <w:lvlText w:val="%3."/>
      <w:lvlJc w:val="right"/>
      <w:pPr>
        <w:ind w:left="2160" w:hanging="180"/>
      </w:pPr>
    </w:lvl>
    <w:lvl w:ilvl="3" w:tplc="605C0044">
      <w:start w:val="1"/>
      <w:numFmt w:val="decimal"/>
      <w:lvlText w:val="%4."/>
      <w:lvlJc w:val="left"/>
      <w:pPr>
        <w:ind w:left="2880" w:hanging="360"/>
      </w:pPr>
    </w:lvl>
    <w:lvl w:ilvl="4" w:tplc="A3EADB72">
      <w:start w:val="1"/>
      <w:numFmt w:val="lowerLetter"/>
      <w:lvlText w:val="%5."/>
      <w:lvlJc w:val="left"/>
      <w:pPr>
        <w:ind w:left="3600" w:hanging="360"/>
      </w:pPr>
    </w:lvl>
    <w:lvl w:ilvl="5" w:tplc="4FB8C42A">
      <w:start w:val="1"/>
      <w:numFmt w:val="lowerRoman"/>
      <w:lvlText w:val="%6."/>
      <w:lvlJc w:val="right"/>
      <w:pPr>
        <w:ind w:left="4320" w:hanging="180"/>
      </w:pPr>
    </w:lvl>
    <w:lvl w:ilvl="6" w:tplc="0A4436FE">
      <w:start w:val="1"/>
      <w:numFmt w:val="decimal"/>
      <w:lvlText w:val="%7."/>
      <w:lvlJc w:val="left"/>
      <w:pPr>
        <w:ind w:left="5040" w:hanging="360"/>
      </w:pPr>
    </w:lvl>
    <w:lvl w:ilvl="7" w:tplc="375C1A1C">
      <w:start w:val="1"/>
      <w:numFmt w:val="lowerLetter"/>
      <w:lvlText w:val="%8."/>
      <w:lvlJc w:val="left"/>
      <w:pPr>
        <w:ind w:left="5760" w:hanging="360"/>
      </w:pPr>
    </w:lvl>
    <w:lvl w:ilvl="8" w:tplc="143227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E31"/>
    <w:multiLevelType w:val="hybridMultilevel"/>
    <w:tmpl w:val="E192523C"/>
    <w:lvl w:ilvl="0" w:tplc="D4C2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4DB"/>
    <w:multiLevelType w:val="hybridMultilevel"/>
    <w:tmpl w:val="4FFCF4EC"/>
    <w:lvl w:ilvl="0" w:tplc="C3DE972E">
      <w:start w:val="1"/>
      <w:numFmt w:val="upperLetter"/>
      <w:lvlText w:val="%1."/>
      <w:lvlJc w:val="left"/>
      <w:pPr>
        <w:ind w:left="720" w:hanging="360"/>
      </w:pPr>
    </w:lvl>
    <w:lvl w:ilvl="1" w:tplc="4738BAAE">
      <w:start w:val="1"/>
      <w:numFmt w:val="lowerLetter"/>
      <w:lvlText w:val="%2."/>
      <w:lvlJc w:val="left"/>
      <w:pPr>
        <w:ind w:left="1440" w:hanging="360"/>
      </w:pPr>
    </w:lvl>
    <w:lvl w:ilvl="2" w:tplc="5DAACB10">
      <w:start w:val="1"/>
      <w:numFmt w:val="lowerRoman"/>
      <w:lvlText w:val="%3."/>
      <w:lvlJc w:val="right"/>
      <w:pPr>
        <w:ind w:left="2160" w:hanging="180"/>
      </w:pPr>
    </w:lvl>
    <w:lvl w:ilvl="3" w:tplc="B3A68C2E">
      <w:start w:val="1"/>
      <w:numFmt w:val="decimal"/>
      <w:lvlText w:val="%4."/>
      <w:lvlJc w:val="left"/>
      <w:pPr>
        <w:ind w:left="2880" w:hanging="360"/>
      </w:pPr>
    </w:lvl>
    <w:lvl w:ilvl="4" w:tplc="27FEC734">
      <w:start w:val="1"/>
      <w:numFmt w:val="lowerLetter"/>
      <w:lvlText w:val="%5."/>
      <w:lvlJc w:val="left"/>
      <w:pPr>
        <w:ind w:left="3600" w:hanging="360"/>
      </w:pPr>
    </w:lvl>
    <w:lvl w:ilvl="5" w:tplc="CBD66314">
      <w:start w:val="1"/>
      <w:numFmt w:val="lowerRoman"/>
      <w:lvlText w:val="%6."/>
      <w:lvlJc w:val="right"/>
      <w:pPr>
        <w:ind w:left="4320" w:hanging="180"/>
      </w:pPr>
    </w:lvl>
    <w:lvl w:ilvl="6" w:tplc="8A6272E2">
      <w:start w:val="1"/>
      <w:numFmt w:val="decimal"/>
      <w:lvlText w:val="%7."/>
      <w:lvlJc w:val="left"/>
      <w:pPr>
        <w:ind w:left="5040" w:hanging="360"/>
      </w:pPr>
    </w:lvl>
    <w:lvl w:ilvl="7" w:tplc="DA30022A">
      <w:start w:val="1"/>
      <w:numFmt w:val="lowerLetter"/>
      <w:lvlText w:val="%8."/>
      <w:lvlJc w:val="left"/>
      <w:pPr>
        <w:ind w:left="5760" w:hanging="360"/>
      </w:pPr>
    </w:lvl>
    <w:lvl w:ilvl="8" w:tplc="761227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410"/>
    <w:multiLevelType w:val="hybridMultilevel"/>
    <w:tmpl w:val="C7246738"/>
    <w:lvl w:ilvl="0" w:tplc="39C8173A">
      <w:start w:val="1"/>
      <w:numFmt w:val="upperRoman"/>
      <w:lvlText w:val="%1."/>
      <w:lvlJc w:val="left"/>
      <w:pPr>
        <w:ind w:left="720" w:hanging="360"/>
      </w:pPr>
    </w:lvl>
    <w:lvl w:ilvl="1" w:tplc="4CB6532E">
      <w:start w:val="1"/>
      <w:numFmt w:val="lowerLetter"/>
      <w:lvlText w:val="%2."/>
      <w:lvlJc w:val="left"/>
      <w:pPr>
        <w:ind w:left="1440" w:hanging="360"/>
      </w:pPr>
    </w:lvl>
    <w:lvl w:ilvl="2" w:tplc="7EB44E34">
      <w:start w:val="1"/>
      <w:numFmt w:val="lowerRoman"/>
      <w:lvlText w:val="%3."/>
      <w:lvlJc w:val="right"/>
      <w:pPr>
        <w:ind w:left="2160" w:hanging="180"/>
      </w:pPr>
    </w:lvl>
    <w:lvl w:ilvl="3" w:tplc="970656D6">
      <w:start w:val="1"/>
      <w:numFmt w:val="decimal"/>
      <w:lvlText w:val="%4."/>
      <w:lvlJc w:val="left"/>
      <w:pPr>
        <w:ind w:left="2880" w:hanging="360"/>
      </w:pPr>
    </w:lvl>
    <w:lvl w:ilvl="4" w:tplc="B262FFDE">
      <w:start w:val="1"/>
      <w:numFmt w:val="lowerLetter"/>
      <w:lvlText w:val="%5."/>
      <w:lvlJc w:val="left"/>
      <w:pPr>
        <w:ind w:left="3600" w:hanging="360"/>
      </w:pPr>
    </w:lvl>
    <w:lvl w:ilvl="5" w:tplc="82A6C1CE">
      <w:start w:val="1"/>
      <w:numFmt w:val="lowerRoman"/>
      <w:lvlText w:val="%6."/>
      <w:lvlJc w:val="right"/>
      <w:pPr>
        <w:ind w:left="4320" w:hanging="180"/>
      </w:pPr>
    </w:lvl>
    <w:lvl w:ilvl="6" w:tplc="B4EAEBE2">
      <w:start w:val="1"/>
      <w:numFmt w:val="decimal"/>
      <w:lvlText w:val="%7."/>
      <w:lvlJc w:val="left"/>
      <w:pPr>
        <w:ind w:left="5040" w:hanging="360"/>
      </w:pPr>
    </w:lvl>
    <w:lvl w:ilvl="7" w:tplc="E3E8EC26">
      <w:start w:val="1"/>
      <w:numFmt w:val="lowerLetter"/>
      <w:lvlText w:val="%8."/>
      <w:lvlJc w:val="left"/>
      <w:pPr>
        <w:ind w:left="5760" w:hanging="360"/>
      </w:pPr>
    </w:lvl>
    <w:lvl w:ilvl="8" w:tplc="F1FA8B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7430"/>
    <w:multiLevelType w:val="hybridMultilevel"/>
    <w:tmpl w:val="365CED62"/>
    <w:lvl w:ilvl="0" w:tplc="4E6ACA52">
      <w:start w:val="1"/>
      <w:numFmt w:val="decimal"/>
      <w:lvlText w:val="%1."/>
      <w:lvlJc w:val="left"/>
      <w:pPr>
        <w:ind w:left="720" w:hanging="360"/>
      </w:pPr>
    </w:lvl>
    <w:lvl w:ilvl="1" w:tplc="4914FA3A">
      <w:start w:val="1"/>
      <w:numFmt w:val="upperRoman"/>
      <w:lvlText w:val="%2."/>
      <w:lvlJc w:val="left"/>
      <w:pPr>
        <w:ind w:left="1440" w:hanging="360"/>
      </w:pPr>
    </w:lvl>
    <w:lvl w:ilvl="2" w:tplc="477CD952">
      <w:start w:val="1"/>
      <w:numFmt w:val="lowerRoman"/>
      <w:lvlText w:val="%3."/>
      <w:lvlJc w:val="right"/>
      <w:pPr>
        <w:ind w:left="2160" w:hanging="180"/>
      </w:pPr>
    </w:lvl>
    <w:lvl w:ilvl="3" w:tplc="DAD6C5F0">
      <w:start w:val="1"/>
      <w:numFmt w:val="decimal"/>
      <w:lvlText w:val="%4."/>
      <w:lvlJc w:val="left"/>
      <w:pPr>
        <w:ind w:left="2880" w:hanging="360"/>
      </w:pPr>
    </w:lvl>
    <w:lvl w:ilvl="4" w:tplc="FE7CA8A0">
      <w:start w:val="1"/>
      <w:numFmt w:val="lowerLetter"/>
      <w:lvlText w:val="%5."/>
      <w:lvlJc w:val="left"/>
      <w:pPr>
        <w:ind w:left="3600" w:hanging="360"/>
      </w:pPr>
    </w:lvl>
    <w:lvl w:ilvl="5" w:tplc="946A4384">
      <w:start w:val="1"/>
      <w:numFmt w:val="lowerRoman"/>
      <w:lvlText w:val="%6."/>
      <w:lvlJc w:val="right"/>
      <w:pPr>
        <w:ind w:left="4320" w:hanging="180"/>
      </w:pPr>
    </w:lvl>
    <w:lvl w:ilvl="6" w:tplc="7F7C5F26">
      <w:start w:val="1"/>
      <w:numFmt w:val="decimal"/>
      <w:lvlText w:val="%7."/>
      <w:lvlJc w:val="left"/>
      <w:pPr>
        <w:ind w:left="5040" w:hanging="360"/>
      </w:pPr>
    </w:lvl>
    <w:lvl w:ilvl="7" w:tplc="B308E860">
      <w:start w:val="1"/>
      <w:numFmt w:val="lowerLetter"/>
      <w:lvlText w:val="%8."/>
      <w:lvlJc w:val="left"/>
      <w:pPr>
        <w:ind w:left="5760" w:hanging="360"/>
      </w:pPr>
    </w:lvl>
    <w:lvl w:ilvl="8" w:tplc="2EF25C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7D22"/>
    <w:multiLevelType w:val="hybridMultilevel"/>
    <w:tmpl w:val="A57C2E2A"/>
    <w:lvl w:ilvl="0" w:tplc="5BFC4AE0">
      <w:start w:val="1"/>
      <w:numFmt w:val="upperRoman"/>
      <w:lvlText w:val="%1."/>
      <w:lvlJc w:val="left"/>
      <w:pPr>
        <w:ind w:left="720" w:hanging="360"/>
      </w:pPr>
    </w:lvl>
    <w:lvl w:ilvl="1" w:tplc="D248B828">
      <w:start w:val="1"/>
      <w:numFmt w:val="lowerLetter"/>
      <w:lvlText w:val="%2."/>
      <w:lvlJc w:val="left"/>
      <w:pPr>
        <w:ind w:left="1440" w:hanging="360"/>
      </w:pPr>
    </w:lvl>
    <w:lvl w:ilvl="2" w:tplc="5110689A">
      <w:start w:val="1"/>
      <w:numFmt w:val="lowerRoman"/>
      <w:lvlText w:val="%3."/>
      <w:lvlJc w:val="right"/>
      <w:pPr>
        <w:ind w:left="2160" w:hanging="180"/>
      </w:pPr>
    </w:lvl>
    <w:lvl w:ilvl="3" w:tplc="52AAAD26">
      <w:start w:val="1"/>
      <w:numFmt w:val="decimal"/>
      <w:lvlText w:val="%4."/>
      <w:lvlJc w:val="left"/>
      <w:pPr>
        <w:ind w:left="2880" w:hanging="360"/>
      </w:pPr>
    </w:lvl>
    <w:lvl w:ilvl="4" w:tplc="042C50B2">
      <w:start w:val="1"/>
      <w:numFmt w:val="lowerLetter"/>
      <w:lvlText w:val="%5."/>
      <w:lvlJc w:val="left"/>
      <w:pPr>
        <w:ind w:left="3600" w:hanging="360"/>
      </w:pPr>
    </w:lvl>
    <w:lvl w:ilvl="5" w:tplc="0CD0DD8C">
      <w:start w:val="1"/>
      <w:numFmt w:val="lowerRoman"/>
      <w:lvlText w:val="%6."/>
      <w:lvlJc w:val="right"/>
      <w:pPr>
        <w:ind w:left="4320" w:hanging="180"/>
      </w:pPr>
    </w:lvl>
    <w:lvl w:ilvl="6" w:tplc="D1926282">
      <w:start w:val="1"/>
      <w:numFmt w:val="decimal"/>
      <w:lvlText w:val="%7."/>
      <w:lvlJc w:val="left"/>
      <w:pPr>
        <w:ind w:left="5040" w:hanging="360"/>
      </w:pPr>
    </w:lvl>
    <w:lvl w:ilvl="7" w:tplc="7F66F9EA">
      <w:start w:val="1"/>
      <w:numFmt w:val="lowerLetter"/>
      <w:lvlText w:val="%8."/>
      <w:lvlJc w:val="left"/>
      <w:pPr>
        <w:ind w:left="5760" w:hanging="360"/>
      </w:pPr>
    </w:lvl>
    <w:lvl w:ilvl="8" w:tplc="2F8EC3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1C5"/>
    <w:multiLevelType w:val="hybridMultilevel"/>
    <w:tmpl w:val="277AD4AE"/>
    <w:lvl w:ilvl="0" w:tplc="D19CDDF6">
      <w:start w:val="1"/>
      <w:numFmt w:val="decimal"/>
      <w:lvlText w:val="%1."/>
      <w:lvlJc w:val="left"/>
      <w:pPr>
        <w:ind w:left="720" w:hanging="360"/>
      </w:pPr>
    </w:lvl>
    <w:lvl w:ilvl="1" w:tplc="AF444564">
      <w:start w:val="1"/>
      <w:numFmt w:val="upperRoman"/>
      <w:lvlText w:val="%2."/>
      <w:lvlJc w:val="left"/>
      <w:pPr>
        <w:ind w:left="1440" w:hanging="360"/>
      </w:pPr>
    </w:lvl>
    <w:lvl w:ilvl="2" w:tplc="9514CB14">
      <w:start w:val="1"/>
      <w:numFmt w:val="lowerRoman"/>
      <w:lvlText w:val="%3."/>
      <w:lvlJc w:val="right"/>
      <w:pPr>
        <w:ind w:left="2160" w:hanging="180"/>
      </w:pPr>
    </w:lvl>
    <w:lvl w:ilvl="3" w:tplc="3FF4E4B0">
      <w:start w:val="1"/>
      <w:numFmt w:val="decimal"/>
      <w:lvlText w:val="%4."/>
      <w:lvlJc w:val="left"/>
      <w:pPr>
        <w:ind w:left="2880" w:hanging="360"/>
      </w:pPr>
    </w:lvl>
    <w:lvl w:ilvl="4" w:tplc="D5FA9802">
      <w:start w:val="1"/>
      <w:numFmt w:val="lowerLetter"/>
      <w:lvlText w:val="%5."/>
      <w:lvlJc w:val="left"/>
      <w:pPr>
        <w:ind w:left="3600" w:hanging="360"/>
      </w:pPr>
    </w:lvl>
    <w:lvl w:ilvl="5" w:tplc="09DCB59C">
      <w:start w:val="1"/>
      <w:numFmt w:val="lowerRoman"/>
      <w:lvlText w:val="%6."/>
      <w:lvlJc w:val="right"/>
      <w:pPr>
        <w:ind w:left="4320" w:hanging="180"/>
      </w:pPr>
    </w:lvl>
    <w:lvl w:ilvl="6" w:tplc="C6B83076">
      <w:start w:val="1"/>
      <w:numFmt w:val="decimal"/>
      <w:lvlText w:val="%7."/>
      <w:lvlJc w:val="left"/>
      <w:pPr>
        <w:ind w:left="5040" w:hanging="360"/>
      </w:pPr>
    </w:lvl>
    <w:lvl w:ilvl="7" w:tplc="69AA1938">
      <w:start w:val="1"/>
      <w:numFmt w:val="lowerLetter"/>
      <w:lvlText w:val="%8."/>
      <w:lvlJc w:val="left"/>
      <w:pPr>
        <w:ind w:left="5760" w:hanging="360"/>
      </w:pPr>
    </w:lvl>
    <w:lvl w:ilvl="8" w:tplc="F5845B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749AF"/>
    <w:multiLevelType w:val="hybridMultilevel"/>
    <w:tmpl w:val="258A87DA"/>
    <w:lvl w:ilvl="0" w:tplc="1D4C2F22">
      <w:start w:val="1"/>
      <w:numFmt w:val="upperRoman"/>
      <w:lvlText w:val="%1."/>
      <w:lvlJc w:val="left"/>
      <w:pPr>
        <w:ind w:left="720" w:hanging="360"/>
      </w:pPr>
    </w:lvl>
    <w:lvl w:ilvl="1" w:tplc="7F6E0D22">
      <w:start w:val="1"/>
      <w:numFmt w:val="lowerLetter"/>
      <w:lvlText w:val="%2."/>
      <w:lvlJc w:val="left"/>
      <w:pPr>
        <w:ind w:left="1440" w:hanging="360"/>
      </w:pPr>
    </w:lvl>
    <w:lvl w:ilvl="2" w:tplc="50E8268C">
      <w:start w:val="1"/>
      <w:numFmt w:val="lowerRoman"/>
      <w:lvlText w:val="%3."/>
      <w:lvlJc w:val="right"/>
      <w:pPr>
        <w:ind w:left="2160" w:hanging="180"/>
      </w:pPr>
    </w:lvl>
    <w:lvl w:ilvl="3" w:tplc="0C1AAF7A">
      <w:start w:val="1"/>
      <w:numFmt w:val="decimal"/>
      <w:lvlText w:val="%4."/>
      <w:lvlJc w:val="left"/>
      <w:pPr>
        <w:ind w:left="2880" w:hanging="360"/>
      </w:pPr>
    </w:lvl>
    <w:lvl w:ilvl="4" w:tplc="5CA47A5C">
      <w:start w:val="1"/>
      <w:numFmt w:val="lowerLetter"/>
      <w:lvlText w:val="%5."/>
      <w:lvlJc w:val="left"/>
      <w:pPr>
        <w:ind w:left="3600" w:hanging="360"/>
      </w:pPr>
    </w:lvl>
    <w:lvl w:ilvl="5" w:tplc="8610B006">
      <w:start w:val="1"/>
      <w:numFmt w:val="lowerRoman"/>
      <w:lvlText w:val="%6."/>
      <w:lvlJc w:val="right"/>
      <w:pPr>
        <w:ind w:left="4320" w:hanging="180"/>
      </w:pPr>
    </w:lvl>
    <w:lvl w:ilvl="6" w:tplc="6BF86B6C">
      <w:start w:val="1"/>
      <w:numFmt w:val="decimal"/>
      <w:lvlText w:val="%7."/>
      <w:lvlJc w:val="left"/>
      <w:pPr>
        <w:ind w:left="5040" w:hanging="360"/>
      </w:pPr>
    </w:lvl>
    <w:lvl w:ilvl="7" w:tplc="74741FA8">
      <w:start w:val="1"/>
      <w:numFmt w:val="lowerLetter"/>
      <w:lvlText w:val="%8."/>
      <w:lvlJc w:val="left"/>
      <w:pPr>
        <w:ind w:left="5760" w:hanging="360"/>
      </w:pPr>
    </w:lvl>
    <w:lvl w:ilvl="8" w:tplc="DD769D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3134"/>
    <w:multiLevelType w:val="hybridMultilevel"/>
    <w:tmpl w:val="986AA4B2"/>
    <w:lvl w:ilvl="0" w:tplc="B8A067A2">
      <w:start w:val="1"/>
      <w:numFmt w:val="decimal"/>
      <w:lvlText w:val="%1."/>
      <w:lvlJc w:val="left"/>
      <w:pPr>
        <w:ind w:left="720" w:hanging="360"/>
      </w:pPr>
    </w:lvl>
    <w:lvl w:ilvl="1" w:tplc="30EAF998">
      <w:start w:val="1"/>
      <w:numFmt w:val="upperRoman"/>
      <w:lvlText w:val="%2."/>
      <w:lvlJc w:val="left"/>
      <w:pPr>
        <w:ind w:left="1440" w:hanging="360"/>
      </w:pPr>
    </w:lvl>
    <w:lvl w:ilvl="2" w:tplc="DF66F088">
      <w:start w:val="1"/>
      <w:numFmt w:val="lowerRoman"/>
      <w:lvlText w:val="%3."/>
      <w:lvlJc w:val="right"/>
      <w:pPr>
        <w:ind w:left="2160" w:hanging="180"/>
      </w:pPr>
    </w:lvl>
    <w:lvl w:ilvl="3" w:tplc="59F2F214">
      <w:start w:val="1"/>
      <w:numFmt w:val="decimal"/>
      <w:lvlText w:val="%4."/>
      <w:lvlJc w:val="left"/>
      <w:pPr>
        <w:ind w:left="2880" w:hanging="360"/>
      </w:pPr>
    </w:lvl>
    <w:lvl w:ilvl="4" w:tplc="80A6EF32">
      <w:start w:val="1"/>
      <w:numFmt w:val="lowerLetter"/>
      <w:lvlText w:val="%5."/>
      <w:lvlJc w:val="left"/>
      <w:pPr>
        <w:ind w:left="3600" w:hanging="360"/>
      </w:pPr>
    </w:lvl>
    <w:lvl w:ilvl="5" w:tplc="DF485F04">
      <w:start w:val="1"/>
      <w:numFmt w:val="lowerRoman"/>
      <w:lvlText w:val="%6."/>
      <w:lvlJc w:val="right"/>
      <w:pPr>
        <w:ind w:left="4320" w:hanging="180"/>
      </w:pPr>
    </w:lvl>
    <w:lvl w:ilvl="6" w:tplc="816EC81C">
      <w:start w:val="1"/>
      <w:numFmt w:val="decimal"/>
      <w:lvlText w:val="%7."/>
      <w:lvlJc w:val="left"/>
      <w:pPr>
        <w:ind w:left="5040" w:hanging="360"/>
      </w:pPr>
    </w:lvl>
    <w:lvl w:ilvl="7" w:tplc="5210B5B2">
      <w:start w:val="1"/>
      <w:numFmt w:val="lowerLetter"/>
      <w:lvlText w:val="%8."/>
      <w:lvlJc w:val="left"/>
      <w:pPr>
        <w:ind w:left="5760" w:hanging="360"/>
      </w:pPr>
    </w:lvl>
    <w:lvl w:ilvl="8" w:tplc="13E44F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F49FA"/>
    <w:multiLevelType w:val="hybridMultilevel"/>
    <w:tmpl w:val="5FEA15B8"/>
    <w:lvl w:ilvl="0" w:tplc="BC06EB5C">
      <w:start w:val="1"/>
      <w:numFmt w:val="upperRoman"/>
      <w:lvlText w:val="%1."/>
      <w:lvlJc w:val="left"/>
      <w:pPr>
        <w:ind w:left="720" w:hanging="360"/>
      </w:pPr>
    </w:lvl>
    <w:lvl w:ilvl="1" w:tplc="D9D41A1E">
      <w:start w:val="1"/>
      <w:numFmt w:val="lowerLetter"/>
      <w:lvlText w:val="%2."/>
      <w:lvlJc w:val="left"/>
      <w:pPr>
        <w:ind w:left="1440" w:hanging="360"/>
      </w:pPr>
    </w:lvl>
    <w:lvl w:ilvl="2" w:tplc="524C8AF2">
      <w:start w:val="1"/>
      <w:numFmt w:val="lowerRoman"/>
      <w:lvlText w:val="%3."/>
      <w:lvlJc w:val="right"/>
      <w:pPr>
        <w:ind w:left="2160" w:hanging="180"/>
      </w:pPr>
    </w:lvl>
    <w:lvl w:ilvl="3" w:tplc="FCFE275C">
      <w:start w:val="1"/>
      <w:numFmt w:val="decimal"/>
      <w:lvlText w:val="%4."/>
      <w:lvlJc w:val="left"/>
      <w:pPr>
        <w:ind w:left="2880" w:hanging="360"/>
      </w:pPr>
    </w:lvl>
    <w:lvl w:ilvl="4" w:tplc="5E041844">
      <w:start w:val="1"/>
      <w:numFmt w:val="lowerLetter"/>
      <w:lvlText w:val="%5."/>
      <w:lvlJc w:val="left"/>
      <w:pPr>
        <w:ind w:left="3600" w:hanging="360"/>
      </w:pPr>
    </w:lvl>
    <w:lvl w:ilvl="5" w:tplc="3594D510">
      <w:start w:val="1"/>
      <w:numFmt w:val="lowerRoman"/>
      <w:lvlText w:val="%6."/>
      <w:lvlJc w:val="right"/>
      <w:pPr>
        <w:ind w:left="4320" w:hanging="180"/>
      </w:pPr>
    </w:lvl>
    <w:lvl w:ilvl="6" w:tplc="70284304">
      <w:start w:val="1"/>
      <w:numFmt w:val="decimal"/>
      <w:lvlText w:val="%7."/>
      <w:lvlJc w:val="left"/>
      <w:pPr>
        <w:ind w:left="5040" w:hanging="360"/>
      </w:pPr>
    </w:lvl>
    <w:lvl w:ilvl="7" w:tplc="4014BB80">
      <w:start w:val="1"/>
      <w:numFmt w:val="lowerLetter"/>
      <w:lvlText w:val="%8."/>
      <w:lvlJc w:val="left"/>
      <w:pPr>
        <w:ind w:left="5760" w:hanging="360"/>
      </w:pPr>
    </w:lvl>
    <w:lvl w:ilvl="8" w:tplc="9D205D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38B6"/>
    <w:multiLevelType w:val="hybridMultilevel"/>
    <w:tmpl w:val="A0EE3CA8"/>
    <w:lvl w:ilvl="0" w:tplc="62E8DE92">
      <w:start w:val="1"/>
      <w:numFmt w:val="upperRoman"/>
      <w:lvlText w:val="%1."/>
      <w:lvlJc w:val="left"/>
      <w:pPr>
        <w:ind w:left="720" w:hanging="360"/>
      </w:pPr>
    </w:lvl>
    <w:lvl w:ilvl="1" w:tplc="45264F58">
      <w:start w:val="1"/>
      <w:numFmt w:val="lowerLetter"/>
      <w:lvlText w:val="%2."/>
      <w:lvlJc w:val="left"/>
      <w:pPr>
        <w:ind w:left="1440" w:hanging="360"/>
      </w:pPr>
    </w:lvl>
    <w:lvl w:ilvl="2" w:tplc="448289A6">
      <w:start w:val="1"/>
      <w:numFmt w:val="lowerRoman"/>
      <w:lvlText w:val="%3."/>
      <w:lvlJc w:val="right"/>
      <w:pPr>
        <w:ind w:left="2160" w:hanging="180"/>
      </w:pPr>
    </w:lvl>
    <w:lvl w:ilvl="3" w:tplc="329E33C2">
      <w:start w:val="1"/>
      <w:numFmt w:val="decimal"/>
      <w:lvlText w:val="%4."/>
      <w:lvlJc w:val="left"/>
      <w:pPr>
        <w:ind w:left="2880" w:hanging="360"/>
      </w:pPr>
    </w:lvl>
    <w:lvl w:ilvl="4" w:tplc="2350FFA6">
      <w:start w:val="1"/>
      <w:numFmt w:val="lowerLetter"/>
      <w:lvlText w:val="%5."/>
      <w:lvlJc w:val="left"/>
      <w:pPr>
        <w:ind w:left="3600" w:hanging="360"/>
      </w:pPr>
    </w:lvl>
    <w:lvl w:ilvl="5" w:tplc="1C1E0016">
      <w:start w:val="1"/>
      <w:numFmt w:val="lowerRoman"/>
      <w:lvlText w:val="%6."/>
      <w:lvlJc w:val="right"/>
      <w:pPr>
        <w:ind w:left="4320" w:hanging="180"/>
      </w:pPr>
    </w:lvl>
    <w:lvl w:ilvl="6" w:tplc="88DE1A60">
      <w:start w:val="1"/>
      <w:numFmt w:val="decimal"/>
      <w:lvlText w:val="%7."/>
      <w:lvlJc w:val="left"/>
      <w:pPr>
        <w:ind w:left="5040" w:hanging="360"/>
      </w:pPr>
    </w:lvl>
    <w:lvl w:ilvl="7" w:tplc="3510FA44">
      <w:start w:val="1"/>
      <w:numFmt w:val="lowerLetter"/>
      <w:lvlText w:val="%8."/>
      <w:lvlJc w:val="left"/>
      <w:pPr>
        <w:ind w:left="5760" w:hanging="360"/>
      </w:pPr>
    </w:lvl>
    <w:lvl w:ilvl="8" w:tplc="B6AC64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3C05"/>
    <w:multiLevelType w:val="hybridMultilevel"/>
    <w:tmpl w:val="FBB268B2"/>
    <w:lvl w:ilvl="0" w:tplc="D186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960DC"/>
    <w:multiLevelType w:val="hybridMultilevel"/>
    <w:tmpl w:val="344A83D4"/>
    <w:lvl w:ilvl="0" w:tplc="E5FA2C54">
      <w:start w:val="1"/>
      <w:numFmt w:val="upperLetter"/>
      <w:lvlText w:val="%1."/>
      <w:lvlJc w:val="left"/>
      <w:pPr>
        <w:ind w:left="720" w:hanging="360"/>
      </w:pPr>
    </w:lvl>
    <w:lvl w:ilvl="1" w:tplc="E68E734C">
      <w:start w:val="1"/>
      <w:numFmt w:val="lowerLetter"/>
      <w:lvlText w:val="%2."/>
      <w:lvlJc w:val="left"/>
      <w:pPr>
        <w:ind w:left="1440" w:hanging="360"/>
      </w:pPr>
    </w:lvl>
    <w:lvl w:ilvl="2" w:tplc="C1FC5BB6">
      <w:start w:val="1"/>
      <w:numFmt w:val="lowerRoman"/>
      <w:lvlText w:val="%3."/>
      <w:lvlJc w:val="right"/>
      <w:pPr>
        <w:ind w:left="2160" w:hanging="180"/>
      </w:pPr>
    </w:lvl>
    <w:lvl w:ilvl="3" w:tplc="E69E01F8">
      <w:start w:val="1"/>
      <w:numFmt w:val="decimal"/>
      <w:lvlText w:val="%4."/>
      <w:lvlJc w:val="left"/>
      <w:pPr>
        <w:ind w:left="2880" w:hanging="360"/>
      </w:pPr>
    </w:lvl>
    <w:lvl w:ilvl="4" w:tplc="CC0EBB98">
      <w:start w:val="1"/>
      <w:numFmt w:val="lowerLetter"/>
      <w:lvlText w:val="%5."/>
      <w:lvlJc w:val="left"/>
      <w:pPr>
        <w:ind w:left="3600" w:hanging="360"/>
      </w:pPr>
    </w:lvl>
    <w:lvl w:ilvl="5" w:tplc="360A87F0">
      <w:start w:val="1"/>
      <w:numFmt w:val="lowerRoman"/>
      <w:lvlText w:val="%6."/>
      <w:lvlJc w:val="right"/>
      <w:pPr>
        <w:ind w:left="4320" w:hanging="180"/>
      </w:pPr>
    </w:lvl>
    <w:lvl w:ilvl="6" w:tplc="6424510A">
      <w:start w:val="1"/>
      <w:numFmt w:val="decimal"/>
      <w:lvlText w:val="%7."/>
      <w:lvlJc w:val="left"/>
      <w:pPr>
        <w:ind w:left="5040" w:hanging="360"/>
      </w:pPr>
    </w:lvl>
    <w:lvl w:ilvl="7" w:tplc="5E2AF0E4">
      <w:start w:val="1"/>
      <w:numFmt w:val="lowerLetter"/>
      <w:lvlText w:val="%8."/>
      <w:lvlJc w:val="left"/>
      <w:pPr>
        <w:ind w:left="5760" w:hanging="360"/>
      </w:pPr>
    </w:lvl>
    <w:lvl w:ilvl="8" w:tplc="FF306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C537F"/>
    <w:multiLevelType w:val="hybridMultilevel"/>
    <w:tmpl w:val="CB586A38"/>
    <w:lvl w:ilvl="0" w:tplc="826AA1F6">
      <w:start w:val="1"/>
      <w:numFmt w:val="upperRoman"/>
      <w:lvlText w:val="%1."/>
      <w:lvlJc w:val="left"/>
      <w:pPr>
        <w:ind w:left="720" w:hanging="360"/>
      </w:pPr>
    </w:lvl>
    <w:lvl w:ilvl="1" w:tplc="F1447A1E">
      <w:start w:val="1"/>
      <w:numFmt w:val="lowerLetter"/>
      <w:lvlText w:val="%2."/>
      <w:lvlJc w:val="left"/>
      <w:pPr>
        <w:ind w:left="1440" w:hanging="360"/>
      </w:pPr>
    </w:lvl>
    <w:lvl w:ilvl="2" w:tplc="71345400">
      <w:start w:val="1"/>
      <w:numFmt w:val="lowerRoman"/>
      <w:lvlText w:val="%3."/>
      <w:lvlJc w:val="right"/>
      <w:pPr>
        <w:ind w:left="2160" w:hanging="180"/>
      </w:pPr>
    </w:lvl>
    <w:lvl w:ilvl="3" w:tplc="D58869CA">
      <w:start w:val="1"/>
      <w:numFmt w:val="decimal"/>
      <w:lvlText w:val="%4."/>
      <w:lvlJc w:val="left"/>
      <w:pPr>
        <w:ind w:left="2880" w:hanging="360"/>
      </w:pPr>
    </w:lvl>
    <w:lvl w:ilvl="4" w:tplc="07AA4CDC">
      <w:start w:val="1"/>
      <w:numFmt w:val="lowerLetter"/>
      <w:lvlText w:val="%5."/>
      <w:lvlJc w:val="left"/>
      <w:pPr>
        <w:ind w:left="3600" w:hanging="360"/>
      </w:pPr>
    </w:lvl>
    <w:lvl w:ilvl="5" w:tplc="15CCA9A6">
      <w:start w:val="1"/>
      <w:numFmt w:val="lowerRoman"/>
      <w:lvlText w:val="%6."/>
      <w:lvlJc w:val="right"/>
      <w:pPr>
        <w:ind w:left="4320" w:hanging="180"/>
      </w:pPr>
    </w:lvl>
    <w:lvl w:ilvl="6" w:tplc="ED4C1F5E">
      <w:start w:val="1"/>
      <w:numFmt w:val="decimal"/>
      <w:lvlText w:val="%7."/>
      <w:lvlJc w:val="left"/>
      <w:pPr>
        <w:ind w:left="5040" w:hanging="360"/>
      </w:pPr>
    </w:lvl>
    <w:lvl w:ilvl="7" w:tplc="E44E3B7C">
      <w:start w:val="1"/>
      <w:numFmt w:val="lowerLetter"/>
      <w:lvlText w:val="%8."/>
      <w:lvlJc w:val="left"/>
      <w:pPr>
        <w:ind w:left="5760" w:hanging="360"/>
      </w:pPr>
    </w:lvl>
    <w:lvl w:ilvl="8" w:tplc="776E2F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3541"/>
    <w:multiLevelType w:val="hybridMultilevel"/>
    <w:tmpl w:val="AFD874BC"/>
    <w:lvl w:ilvl="0" w:tplc="9E5E2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20A5"/>
    <w:multiLevelType w:val="hybridMultilevel"/>
    <w:tmpl w:val="199E3E24"/>
    <w:lvl w:ilvl="0" w:tplc="5CD84D2A">
      <w:start w:val="1"/>
      <w:numFmt w:val="upperLetter"/>
      <w:lvlText w:val="%1."/>
      <w:lvlJc w:val="left"/>
      <w:pPr>
        <w:ind w:left="720" w:hanging="360"/>
      </w:pPr>
    </w:lvl>
    <w:lvl w:ilvl="1" w:tplc="9454F9C0">
      <w:start w:val="1"/>
      <w:numFmt w:val="lowerLetter"/>
      <w:lvlText w:val="%2."/>
      <w:lvlJc w:val="left"/>
      <w:pPr>
        <w:ind w:left="1440" w:hanging="360"/>
      </w:pPr>
    </w:lvl>
    <w:lvl w:ilvl="2" w:tplc="F08602B4">
      <w:start w:val="1"/>
      <w:numFmt w:val="lowerRoman"/>
      <w:lvlText w:val="%3."/>
      <w:lvlJc w:val="right"/>
      <w:pPr>
        <w:ind w:left="2160" w:hanging="180"/>
      </w:pPr>
    </w:lvl>
    <w:lvl w:ilvl="3" w:tplc="20526D9E">
      <w:start w:val="1"/>
      <w:numFmt w:val="decimal"/>
      <w:lvlText w:val="%4."/>
      <w:lvlJc w:val="left"/>
      <w:pPr>
        <w:ind w:left="2880" w:hanging="360"/>
      </w:pPr>
    </w:lvl>
    <w:lvl w:ilvl="4" w:tplc="BC1CFB30">
      <w:start w:val="1"/>
      <w:numFmt w:val="lowerLetter"/>
      <w:lvlText w:val="%5."/>
      <w:lvlJc w:val="left"/>
      <w:pPr>
        <w:ind w:left="3600" w:hanging="360"/>
      </w:pPr>
    </w:lvl>
    <w:lvl w:ilvl="5" w:tplc="E544264A">
      <w:start w:val="1"/>
      <w:numFmt w:val="lowerRoman"/>
      <w:lvlText w:val="%6."/>
      <w:lvlJc w:val="right"/>
      <w:pPr>
        <w:ind w:left="4320" w:hanging="180"/>
      </w:pPr>
    </w:lvl>
    <w:lvl w:ilvl="6" w:tplc="456A4C98">
      <w:start w:val="1"/>
      <w:numFmt w:val="decimal"/>
      <w:lvlText w:val="%7."/>
      <w:lvlJc w:val="left"/>
      <w:pPr>
        <w:ind w:left="5040" w:hanging="360"/>
      </w:pPr>
    </w:lvl>
    <w:lvl w:ilvl="7" w:tplc="E1D432D6">
      <w:start w:val="1"/>
      <w:numFmt w:val="lowerLetter"/>
      <w:lvlText w:val="%8."/>
      <w:lvlJc w:val="left"/>
      <w:pPr>
        <w:ind w:left="5760" w:hanging="360"/>
      </w:pPr>
    </w:lvl>
    <w:lvl w:ilvl="8" w:tplc="A2EA69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1FB"/>
    <w:multiLevelType w:val="hybridMultilevel"/>
    <w:tmpl w:val="97368AE2"/>
    <w:lvl w:ilvl="0" w:tplc="70120656">
      <w:start w:val="1"/>
      <w:numFmt w:val="upperRoman"/>
      <w:lvlText w:val="%1."/>
      <w:lvlJc w:val="left"/>
      <w:pPr>
        <w:ind w:left="720" w:hanging="360"/>
      </w:pPr>
    </w:lvl>
    <w:lvl w:ilvl="1" w:tplc="734A5ADE">
      <w:start w:val="1"/>
      <w:numFmt w:val="lowerLetter"/>
      <w:lvlText w:val="%2."/>
      <w:lvlJc w:val="left"/>
      <w:pPr>
        <w:ind w:left="1440" w:hanging="360"/>
      </w:pPr>
    </w:lvl>
    <w:lvl w:ilvl="2" w:tplc="734CA688">
      <w:start w:val="1"/>
      <w:numFmt w:val="lowerRoman"/>
      <w:lvlText w:val="%3."/>
      <w:lvlJc w:val="right"/>
      <w:pPr>
        <w:ind w:left="2160" w:hanging="180"/>
      </w:pPr>
    </w:lvl>
    <w:lvl w:ilvl="3" w:tplc="499423AC">
      <w:start w:val="1"/>
      <w:numFmt w:val="decimal"/>
      <w:lvlText w:val="%4."/>
      <w:lvlJc w:val="left"/>
      <w:pPr>
        <w:ind w:left="2880" w:hanging="360"/>
      </w:pPr>
    </w:lvl>
    <w:lvl w:ilvl="4" w:tplc="EE583066">
      <w:start w:val="1"/>
      <w:numFmt w:val="lowerLetter"/>
      <w:lvlText w:val="%5."/>
      <w:lvlJc w:val="left"/>
      <w:pPr>
        <w:ind w:left="3600" w:hanging="360"/>
      </w:pPr>
    </w:lvl>
    <w:lvl w:ilvl="5" w:tplc="3C4214EA">
      <w:start w:val="1"/>
      <w:numFmt w:val="lowerRoman"/>
      <w:lvlText w:val="%6."/>
      <w:lvlJc w:val="right"/>
      <w:pPr>
        <w:ind w:left="4320" w:hanging="180"/>
      </w:pPr>
    </w:lvl>
    <w:lvl w:ilvl="6" w:tplc="C1AEE64A">
      <w:start w:val="1"/>
      <w:numFmt w:val="decimal"/>
      <w:lvlText w:val="%7."/>
      <w:lvlJc w:val="left"/>
      <w:pPr>
        <w:ind w:left="5040" w:hanging="360"/>
      </w:pPr>
    </w:lvl>
    <w:lvl w:ilvl="7" w:tplc="46E41E08">
      <w:start w:val="1"/>
      <w:numFmt w:val="lowerLetter"/>
      <w:lvlText w:val="%8."/>
      <w:lvlJc w:val="left"/>
      <w:pPr>
        <w:ind w:left="5760" w:hanging="360"/>
      </w:pPr>
    </w:lvl>
    <w:lvl w:ilvl="8" w:tplc="930007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3C6"/>
    <w:multiLevelType w:val="hybridMultilevel"/>
    <w:tmpl w:val="1A1042A0"/>
    <w:lvl w:ilvl="0" w:tplc="70946964">
      <w:start w:val="1"/>
      <w:numFmt w:val="upperRoman"/>
      <w:lvlText w:val="%1."/>
      <w:lvlJc w:val="left"/>
      <w:pPr>
        <w:ind w:left="720" w:hanging="360"/>
      </w:pPr>
    </w:lvl>
    <w:lvl w:ilvl="1" w:tplc="858A9394">
      <w:start w:val="1"/>
      <w:numFmt w:val="lowerLetter"/>
      <w:lvlText w:val="%2."/>
      <w:lvlJc w:val="left"/>
      <w:pPr>
        <w:ind w:left="1440" w:hanging="360"/>
      </w:pPr>
    </w:lvl>
    <w:lvl w:ilvl="2" w:tplc="1126514E">
      <w:start w:val="1"/>
      <w:numFmt w:val="lowerRoman"/>
      <w:lvlText w:val="%3."/>
      <w:lvlJc w:val="right"/>
      <w:pPr>
        <w:ind w:left="2160" w:hanging="180"/>
      </w:pPr>
    </w:lvl>
    <w:lvl w:ilvl="3" w:tplc="AF82B728">
      <w:start w:val="1"/>
      <w:numFmt w:val="decimal"/>
      <w:lvlText w:val="%4."/>
      <w:lvlJc w:val="left"/>
      <w:pPr>
        <w:ind w:left="2880" w:hanging="360"/>
      </w:pPr>
    </w:lvl>
    <w:lvl w:ilvl="4" w:tplc="F6944542">
      <w:start w:val="1"/>
      <w:numFmt w:val="lowerLetter"/>
      <w:lvlText w:val="%5."/>
      <w:lvlJc w:val="left"/>
      <w:pPr>
        <w:ind w:left="3600" w:hanging="360"/>
      </w:pPr>
    </w:lvl>
    <w:lvl w:ilvl="5" w:tplc="494699F2">
      <w:start w:val="1"/>
      <w:numFmt w:val="lowerRoman"/>
      <w:lvlText w:val="%6."/>
      <w:lvlJc w:val="right"/>
      <w:pPr>
        <w:ind w:left="4320" w:hanging="180"/>
      </w:pPr>
    </w:lvl>
    <w:lvl w:ilvl="6" w:tplc="7E367782">
      <w:start w:val="1"/>
      <w:numFmt w:val="decimal"/>
      <w:lvlText w:val="%7."/>
      <w:lvlJc w:val="left"/>
      <w:pPr>
        <w:ind w:left="5040" w:hanging="360"/>
      </w:pPr>
    </w:lvl>
    <w:lvl w:ilvl="7" w:tplc="3B1643CA">
      <w:start w:val="1"/>
      <w:numFmt w:val="lowerLetter"/>
      <w:lvlText w:val="%8."/>
      <w:lvlJc w:val="left"/>
      <w:pPr>
        <w:ind w:left="5760" w:hanging="360"/>
      </w:pPr>
    </w:lvl>
    <w:lvl w:ilvl="8" w:tplc="F85C75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4E1E"/>
    <w:multiLevelType w:val="hybridMultilevel"/>
    <w:tmpl w:val="39DAB93C"/>
    <w:lvl w:ilvl="0" w:tplc="D96A7820">
      <w:start w:val="1"/>
      <w:numFmt w:val="upperRoman"/>
      <w:lvlText w:val="%1."/>
      <w:lvlJc w:val="left"/>
      <w:pPr>
        <w:ind w:left="720" w:hanging="360"/>
      </w:pPr>
    </w:lvl>
    <w:lvl w:ilvl="1" w:tplc="F6B8AD28">
      <w:start w:val="1"/>
      <w:numFmt w:val="lowerLetter"/>
      <w:lvlText w:val="%2."/>
      <w:lvlJc w:val="left"/>
      <w:pPr>
        <w:ind w:left="1440" w:hanging="360"/>
      </w:pPr>
    </w:lvl>
    <w:lvl w:ilvl="2" w:tplc="5FD4A5B0">
      <w:start w:val="1"/>
      <w:numFmt w:val="lowerRoman"/>
      <w:lvlText w:val="%3."/>
      <w:lvlJc w:val="right"/>
      <w:pPr>
        <w:ind w:left="2160" w:hanging="180"/>
      </w:pPr>
    </w:lvl>
    <w:lvl w:ilvl="3" w:tplc="D5BC4D94">
      <w:start w:val="1"/>
      <w:numFmt w:val="decimal"/>
      <w:lvlText w:val="%4."/>
      <w:lvlJc w:val="left"/>
      <w:pPr>
        <w:ind w:left="2880" w:hanging="360"/>
      </w:pPr>
    </w:lvl>
    <w:lvl w:ilvl="4" w:tplc="9A82106A">
      <w:start w:val="1"/>
      <w:numFmt w:val="lowerLetter"/>
      <w:lvlText w:val="%5."/>
      <w:lvlJc w:val="left"/>
      <w:pPr>
        <w:ind w:left="3600" w:hanging="360"/>
      </w:pPr>
    </w:lvl>
    <w:lvl w:ilvl="5" w:tplc="399C6618">
      <w:start w:val="1"/>
      <w:numFmt w:val="lowerRoman"/>
      <w:lvlText w:val="%6."/>
      <w:lvlJc w:val="right"/>
      <w:pPr>
        <w:ind w:left="4320" w:hanging="180"/>
      </w:pPr>
    </w:lvl>
    <w:lvl w:ilvl="6" w:tplc="0EC89060">
      <w:start w:val="1"/>
      <w:numFmt w:val="decimal"/>
      <w:lvlText w:val="%7."/>
      <w:lvlJc w:val="left"/>
      <w:pPr>
        <w:ind w:left="5040" w:hanging="360"/>
      </w:pPr>
    </w:lvl>
    <w:lvl w:ilvl="7" w:tplc="1C8210B8">
      <w:start w:val="1"/>
      <w:numFmt w:val="lowerLetter"/>
      <w:lvlText w:val="%8."/>
      <w:lvlJc w:val="left"/>
      <w:pPr>
        <w:ind w:left="5760" w:hanging="360"/>
      </w:pPr>
    </w:lvl>
    <w:lvl w:ilvl="8" w:tplc="E8DA7D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3042"/>
    <w:multiLevelType w:val="hybridMultilevel"/>
    <w:tmpl w:val="2AA420D2"/>
    <w:lvl w:ilvl="0" w:tplc="5E208E90">
      <w:start w:val="1"/>
      <w:numFmt w:val="upperRoman"/>
      <w:lvlText w:val="%1."/>
      <w:lvlJc w:val="left"/>
      <w:pPr>
        <w:ind w:left="720" w:hanging="360"/>
      </w:pPr>
    </w:lvl>
    <w:lvl w:ilvl="1" w:tplc="A510E672">
      <w:start w:val="1"/>
      <w:numFmt w:val="lowerLetter"/>
      <w:lvlText w:val="%2."/>
      <w:lvlJc w:val="left"/>
      <w:pPr>
        <w:ind w:left="1440" w:hanging="360"/>
      </w:pPr>
    </w:lvl>
    <w:lvl w:ilvl="2" w:tplc="61E871F0">
      <w:start w:val="1"/>
      <w:numFmt w:val="lowerRoman"/>
      <w:lvlText w:val="%3."/>
      <w:lvlJc w:val="right"/>
      <w:pPr>
        <w:ind w:left="2160" w:hanging="180"/>
      </w:pPr>
    </w:lvl>
    <w:lvl w:ilvl="3" w:tplc="902EBEDE">
      <w:start w:val="1"/>
      <w:numFmt w:val="decimal"/>
      <w:lvlText w:val="%4."/>
      <w:lvlJc w:val="left"/>
      <w:pPr>
        <w:ind w:left="2880" w:hanging="360"/>
      </w:pPr>
    </w:lvl>
    <w:lvl w:ilvl="4" w:tplc="F4284E3E">
      <w:start w:val="1"/>
      <w:numFmt w:val="lowerLetter"/>
      <w:lvlText w:val="%5."/>
      <w:lvlJc w:val="left"/>
      <w:pPr>
        <w:ind w:left="3600" w:hanging="360"/>
      </w:pPr>
    </w:lvl>
    <w:lvl w:ilvl="5" w:tplc="0B82D9C0">
      <w:start w:val="1"/>
      <w:numFmt w:val="lowerRoman"/>
      <w:lvlText w:val="%6."/>
      <w:lvlJc w:val="right"/>
      <w:pPr>
        <w:ind w:left="4320" w:hanging="180"/>
      </w:pPr>
    </w:lvl>
    <w:lvl w:ilvl="6" w:tplc="2A822C64">
      <w:start w:val="1"/>
      <w:numFmt w:val="decimal"/>
      <w:lvlText w:val="%7."/>
      <w:lvlJc w:val="left"/>
      <w:pPr>
        <w:ind w:left="5040" w:hanging="360"/>
      </w:pPr>
    </w:lvl>
    <w:lvl w:ilvl="7" w:tplc="4600C3C4">
      <w:start w:val="1"/>
      <w:numFmt w:val="lowerLetter"/>
      <w:lvlText w:val="%8."/>
      <w:lvlJc w:val="left"/>
      <w:pPr>
        <w:ind w:left="5760" w:hanging="360"/>
      </w:pPr>
    </w:lvl>
    <w:lvl w:ilvl="8" w:tplc="C82E03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190"/>
    <w:multiLevelType w:val="hybridMultilevel"/>
    <w:tmpl w:val="CE7C0FFC"/>
    <w:lvl w:ilvl="0" w:tplc="9294E5D8">
      <w:start w:val="1"/>
      <w:numFmt w:val="upperRoman"/>
      <w:lvlText w:val="%1."/>
      <w:lvlJc w:val="left"/>
      <w:pPr>
        <w:ind w:left="720" w:hanging="360"/>
      </w:pPr>
    </w:lvl>
    <w:lvl w:ilvl="1" w:tplc="2BBAD78C">
      <w:start w:val="1"/>
      <w:numFmt w:val="lowerLetter"/>
      <w:lvlText w:val="%2."/>
      <w:lvlJc w:val="left"/>
      <w:pPr>
        <w:ind w:left="1440" w:hanging="360"/>
      </w:pPr>
    </w:lvl>
    <w:lvl w:ilvl="2" w:tplc="C5D28E48">
      <w:start w:val="1"/>
      <w:numFmt w:val="lowerRoman"/>
      <w:lvlText w:val="%3."/>
      <w:lvlJc w:val="right"/>
      <w:pPr>
        <w:ind w:left="2160" w:hanging="180"/>
      </w:pPr>
    </w:lvl>
    <w:lvl w:ilvl="3" w:tplc="00CCF76C">
      <w:start w:val="1"/>
      <w:numFmt w:val="decimal"/>
      <w:lvlText w:val="%4."/>
      <w:lvlJc w:val="left"/>
      <w:pPr>
        <w:ind w:left="2880" w:hanging="360"/>
      </w:pPr>
    </w:lvl>
    <w:lvl w:ilvl="4" w:tplc="825810B8">
      <w:start w:val="1"/>
      <w:numFmt w:val="lowerLetter"/>
      <w:lvlText w:val="%5."/>
      <w:lvlJc w:val="left"/>
      <w:pPr>
        <w:ind w:left="3600" w:hanging="360"/>
      </w:pPr>
    </w:lvl>
    <w:lvl w:ilvl="5" w:tplc="B7884FC0">
      <w:start w:val="1"/>
      <w:numFmt w:val="lowerRoman"/>
      <w:lvlText w:val="%6."/>
      <w:lvlJc w:val="right"/>
      <w:pPr>
        <w:ind w:left="4320" w:hanging="180"/>
      </w:pPr>
    </w:lvl>
    <w:lvl w:ilvl="6" w:tplc="DBFE36CE">
      <w:start w:val="1"/>
      <w:numFmt w:val="decimal"/>
      <w:lvlText w:val="%7."/>
      <w:lvlJc w:val="left"/>
      <w:pPr>
        <w:ind w:left="5040" w:hanging="360"/>
      </w:pPr>
    </w:lvl>
    <w:lvl w:ilvl="7" w:tplc="FF46CA3C">
      <w:start w:val="1"/>
      <w:numFmt w:val="lowerLetter"/>
      <w:lvlText w:val="%8."/>
      <w:lvlJc w:val="left"/>
      <w:pPr>
        <w:ind w:left="5760" w:hanging="360"/>
      </w:pPr>
    </w:lvl>
    <w:lvl w:ilvl="8" w:tplc="FA60B6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6794"/>
    <w:multiLevelType w:val="hybridMultilevel"/>
    <w:tmpl w:val="A95231CC"/>
    <w:lvl w:ilvl="0" w:tplc="DF2C277A">
      <w:start w:val="1"/>
      <w:numFmt w:val="upperRoman"/>
      <w:lvlText w:val="%1."/>
      <w:lvlJc w:val="left"/>
      <w:pPr>
        <w:ind w:left="720" w:hanging="360"/>
      </w:pPr>
    </w:lvl>
    <w:lvl w:ilvl="1" w:tplc="DCF40138">
      <w:start w:val="1"/>
      <w:numFmt w:val="lowerLetter"/>
      <w:lvlText w:val="%2."/>
      <w:lvlJc w:val="left"/>
      <w:pPr>
        <w:ind w:left="1440" w:hanging="360"/>
      </w:pPr>
    </w:lvl>
    <w:lvl w:ilvl="2" w:tplc="2BCA6270">
      <w:start w:val="1"/>
      <w:numFmt w:val="lowerRoman"/>
      <w:lvlText w:val="%3."/>
      <w:lvlJc w:val="right"/>
      <w:pPr>
        <w:ind w:left="2160" w:hanging="180"/>
      </w:pPr>
    </w:lvl>
    <w:lvl w:ilvl="3" w:tplc="D81E9B90">
      <w:start w:val="1"/>
      <w:numFmt w:val="decimal"/>
      <w:lvlText w:val="%4."/>
      <w:lvlJc w:val="left"/>
      <w:pPr>
        <w:ind w:left="2880" w:hanging="360"/>
      </w:pPr>
    </w:lvl>
    <w:lvl w:ilvl="4" w:tplc="7ADA5F3E">
      <w:start w:val="1"/>
      <w:numFmt w:val="lowerLetter"/>
      <w:lvlText w:val="%5."/>
      <w:lvlJc w:val="left"/>
      <w:pPr>
        <w:ind w:left="3600" w:hanging="360"/>
      </w:pPr>
    </w:lvl>
    <w:lvl w:ilvl="5" w:tplc="3DFA1EEA">
      <w:start w:val="1"/>
      <w:numFmt w:val="lowerRoman"/>
      <w:lvlText w:val="%6."/>
      <w:lvlJc w:val="right"/>
      <w:pPr>
        <w:ind w:left="4320" w:hanging="180"/>
      </w:pPr>
    </w:lvl>
    <w:lvl w:ilvl="6" w:tplc="7ABAB5BA">
      <w:start w:val="1"/>
      <w:numFmt w:val="decimal"/>
      <w:lvlText w:val="%7."/>
      <w:lvlJc w:val="left"/>
      <w:pPr>
        <w:ind w:left="5040" w:hanging="360"/>
      </w:pPr>
    </w:lvl>
    <w:lvl w:ilvl="7" w:tplc="3DBCC4F2">
      <w:start w:val="1"/>
      <w:numFmt w:val="lowerLetter"/>
      <w:lvlText w:val="%8."/>
      <w:lvlJc w:val="left"/>
      <w:pPr>
        <w:ind w:left="5760" w:hanging="360"/>
      </w:pPr>
    </w:lvl>
    <w:lvl w:ilvl="8" w:tplc="F9CE17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6EDF"/>
    <w:multiLevelType w:val="hybridMultilevel"/>
    <w:tmpl w:val="F55ED90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27963"/>
    <w:multiLevelType w:val="hybridMultilevel"/>
    <w:tmpl w:val="4E28CBC6"/>
    <w:lvl w:ilvl="0" w:tplc="24F6515C">
      <w:start w:val="1"/>
      <w:numFmt w:val="decimal"/>
      <w:lvlText w:val="%1."/>
      <w:lvlJc w:val="left"/>
      <w:pPr>
        <w:ind w:left="720" w:hanging="360"/>
      </w:pPr>
    </w:lvl>
    <w:lvl w:ilvl="1" w:tplc="9F5AAA28">
      <w:start w:val="1"/>
      <w:numFmt w:val="upperRoman"/>
      <w:lvlText w:val="%2."/>
      <w:lvlJc w:val="left"/>
      <w:pPr>
        <w:ind w:left="1440" w:hanging="360"/>
      </w:pPr>
    </w:lvl>
    <w:lvl w:ilvl="2" w:tplc="2EFA8756">
      <w:start w:val="1"/>
      <w:numFmt w:val="lowerRoman"/>
      <w:lvlText w:val="%3."/>
      <w:lvlJc w:val="right"/>
      <w:pPr>
        <w:ind w:left="2160" w:hanging="180"/>
      </w:pPr>
    </w:lvl>
    <w:lvl w:ilvl="3" w:tplc="875672BA">
      <w:start w:val="1"/>
      <w:numFmt w:val="decimal"/>
      <w:lvlText w:val="%4."/>
      <w:lvlJc w:val="left"/>
      <w:pPr>
        <w:ind w:left="2880" w:hanging="360"/>
      </w:pPr>
    </w:lvl>
    <w:lvl w:ilvl="4" w:tplc="C3C872AA">
      <w:start w:val="1"/>
      <w:numFmt w:val="lowerLetter"/>
      <w:lvlText w:val="%5."/>
      <w:lvlJc w:val="left"/>
      <w:pPr>
        <w:ind w:left="3600" w:hanging="360"/>
      </w:pPr>
    </w:lvl>
    <w:lvl w:ilvl="5" w:tplc="580E878C">
      <w:start w:val="1"/>
      <w:numFmt w:val="lowerRoman"/>
      <w:lvlText w:val="%6."/>
      <w:lvlJc w:val="right"/>
      <w:pPr>
        <w:ind w:left="4320" w:hanging="180"/>
      </w:pPr>
    </w:lvl>
    <w:lvl w:ilvl="6" w:tplc="93849672">
      <w:start w:val="1"/>
      <w:numFmt w:val="decimal"/>
      <w:lvlText w:val="%7."/>
      <w:lvlJc w:val="left"/>
      <w:pPr>
        <w:ind w:left="5040" w:hanging="360"/>
      </w:pPr>
    </w:lvl>
    <w:lvl w:ilvl="7" w:tplc="FB2A1086">
      <w:start w:val="1"/>
      <w:numFmt w:val="lowerLetter"/>
      <w:lvlText w:val="%8."/>
      <w:lvlJc w:val="left"/>
      <w:pPr>
        <w:ind w:left="5760" w:hanging="360"/>
      </w:pPr>
    </w:lvl>
    <w:lvl w:ilvl="8" w:tplc="5DDAFC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688A"/>
    <w:multiLevelType w:val="hybridMultilevel"/>
    <w:tmpl w:val="2ACC38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42F8"/>
    <w:multiLevelType w:val="hybridMultilevel"/>
    <w:tmpl w:val="C85AA744"/>
    <w:lvl w:ilvl="0" w:tplc="480A3BC2">
      <w:start w:val="1"/>
      <w:numFmt w:val="decimal"/>
      <w:lvlText w:val="%1."/>
      <w:lvlJc w:val="left"/>
      <w:pPr>
        <w:ind w:left="720" w:hanging="360"/>
      </w:pPr>
    </w:lvl>
    <w:lvl w:ilvl="1" w:tplc="E8886848">
      <w:start w:val="1"/>
      <w:numFmt w:val="upperRoman"/>
      <w:lvlText w:val="%2."/>
      <w:lvlJc w:val="left"/>
      <w:pPr>
        <w:ind w:left="1440" w:hanging="360"/>
      </w:pPr>
    </w:lvl>
    <w:lvl w:ilvl="2" w:tplc="2444C13A">
      <w:start w:val="1"/>
      <w:numFmt w:val="lowerRoman"/>
      <w:lvlText w:val="%3."/>
      <w:lvlJc w:val="right"/>
      <w:pPr>
        <w:ind w:left="2160" w:hanging="180"/>
      </w:pPr>
    </w:lvl>
    <w:lvl w:ilvl="3" w:tplc="75D866CE">
      <w:start w:val="1"/>
      <w:numFmt w:val="decimal"/>
      <w:lvlText w:val="%4."/>
      <w:lvlJc w:val="left"/>
      <w:pPr>
        <w:ind w:left="2880" w:hanging="360"/>
      </w:pPr>
    </w:lvl>
    <w:lvl w:ilvl="4" w:tplc="6094A010">
      <w:start w:val="1"/>
      <w:numFmt w:val="lowerLetter"/>
      <w:lvlText w:val="%5."/>
      <w:lvlJc w:val="left"/>
      <w:pPr>
        <w:ind w:left="3600" w:hanging="360"/>
      </w:pPr>
    </w:lvl>
    <w:lvl w:ilvl="5" w:tplc="2A10F41A">
      <w:start w:val="1"/>
      <w:numFmt w:val="lowerRoman"/>
      <w:lvlText w:val="%6."/>
      <w:lvlJc w:val="right"/>
      <w:pPr>
        <w:ind w:left="4320" w:hanging="180"/>
      </w:pPr>
    </w:lvl>
    <w:lvl w:ilvl="6" w:tplc="108ACE40">
      <w:start w:val="1"/>
      <w:numFmt w:val="decimal"/>
      <w:lvlText w:val="%7."/>
      <w:lvlJc w:val="left"/>
      <w:pPr>
        <w:ind w:left="5040" w:hanging="360"/>
      </w:pPr>
    </w:lvl>
    <w:lvl w:ilvl="7" w:tplc="FA60BEA6">
      <w:start w:val="1"/>
      <w:numFmt w:val="lowerLetter"/>
      <w:lvlText w:val="%8."/>
      <w:lvlJc w:val="left"/>
      <w:pPr>
        <w:ind w:left="5760" w:hanging="360"/>
      </w:pPr>
    </w:lvl>
    <w:lvl w:ilvl="8" w:tplc="8EFE45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2B1F0E"/>
    <w:multiLevelType w:val="hybridMultilevel"/>
    <w:tmpl w:val="08420C4A"/>
    <w:lvl w:ilvl="0" w:tplc="D6D4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C9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E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D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3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5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4D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9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D0C82"/>
    <w:multiLevelType w:val="hybridMultilevel"/>
    <w:tmpl w:val="F84AF0D6"/>
    <w:lvl w:ilvl="0" w:tplc="05F84442">
      <w:start w:val="1"/>
      <w:numFmt w:val="upperLetter"/>
      <w:lvlText w:val="%1."/>
      <w:lvlJc w:val="left"/>
      <w:pPr>
        <w:ind w:left="720" w:hanging="360"/>
      </w:pPr>
    </w:lvl>
    <w:lvl w:ilvl="1" w:tplc="1166B92E">
      <w:start w:val="1"/>
      <w:numFmt w:val="lowerLetter"/>
      <w:lvlText w:val="%2."/>
      <w:lvlJc w:val="left"/>
      <w:pPr>
        <w:ind w:left="1440" w:hanging="360"/>
      </w:pPr>
    </w:lvl>
    <w:lvl w:ilvl="2" w:tplc="CD166938">
      <w:start w:val="1"/>
      <w:numFmt w:val="lowerRoman"/>
      <w:lvlText w:val="%3."/>
      <w:lvlJc w:val="right"/>
      <w:pPr>
        <w:ind w:left="2160" w:hanging="180"/>
      </w:pPr>
    </w:lvl>
    <w:lvl w:ilvl="3" w:tplc="FCDC181A">
      <w:start w:val="1"/>
      <w:numFmt w:val="decimal"/>
      <w:lvlText w:val="%4."/>
      <w:lvlJc w:val="left"/>
      <w:pPr>
        <w:ind w:left="2880" w:hanging="360"/>
      </w:pPr>
    </w:lvl>
    <w:lvl w:ilvl="4" w:tplc="E2AEC046">
      <w:start w:val="1"/>
      <w:numFmt w:val="lowerLetter"/>
      <w:lvlText w:val="%5."/>
      <w:lvlJc w:val="left"/>
      <w:pPr>
        <w:ind w:left="3600" w:hanging="360"/>
      </w:pPr>
    </w:lvl>
    <w:lvl w:ilvl="5" w:tplc="AE80D77A">
      <w:start w:val="1"/>
      <w:numFmt w:val="lowerRoman"/>
      <w:lvlText w:val="%6."/>
      <w:lvlJc w:val="right"/>
      <w:pPr>
        <w:ind w:left="4320" w:hanging="180"/>
      </w:pPr>
    </w:lvl>
    <w:lvl w:ilvl="6" w:tplc="072EE432">
      <w:start w:val="1"/>
      <w:numFmt w:val="decimal"/>
      <w:lvlText w:val="%7."/>
      <w:lvlJc w:val="left"/>
      <w:pPr>
        <w:ind w:left="5040" w:hanging="360"/>
      </w:pPr>
    </w:lvl>
    <w:lvl w:ilvl="7" w:tplc="F79E011A">
      <w:start w:val="1"/>
      <w:numFmt w:val="lowerLetter"/>
      <w:lvlText w:val="%8."/>
      <w:lvlJc w:val="left"/>
      <w:pPr>
        <w:ind w:left="5760" w:hanging="360"/>
      </w:pPr>
    </w:lvl>
    <w:lvl w:ilvl="8" w:tplc="AB10EFD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A7A19"/>
    <w:multiLevelType w:val="hybridMultilevel"/>
    <w:tmpl w:val="AE5E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6B03"/>
    <w:multiLevelType w:val="hybridMultilevel"/>
    <w:tmpl w:val="8D70852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3154"/>
    <w:multiLevelType w:val="hybridMultilevel"/>
    <w:tmpl w:val="9F10C3AC"/>
    <w:lvl w:ilvl="0" w:tplc="0A049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052"/>
    <w:multiLevelType w:val="hybridMultilevel"/>
    <w:tmpl w:val="B6E0682E"/>
    <w:lvl w:ilvl="0" w:tplc="4B5C9D36">
      <w:start w:val="1"/>
      <w:numFmt w:val="upperRoman"/>
      <w:lvlText w:val="%1."/>
      <w:lvlJc w:val="left"/>
      <w:pPr>
        <w:ind w:left="720" w:hanging="360"/>
      </w:pPr>
    </w:lvl>
    <w:lvl w:ilvl="1" w:tplc="B3CE6ED4">
      <w:start w:val="1"/>
      <w:numFmt w:val="lowerLetter"/>
      <w:lvlText w:val="%2."/>
      <w:lvlJc w:val="left"/>
      <w:pPr>
        <w:ind w:left="1440" w:hanging="360"/>
      </w:pPr>
    </w:lvl>
    <w:lvl w:ilvl="2" w:tplc="52144BCC">
      <w:start w:val="1"/>
      <w:numFmt w:val="lowerRoman"/>
      <w:lvlText w:val="%3."/>
      <w:lvlJc w:val="right"/>
      <w:pPr>
        <w:ind w:left="2160" w:hanging="180"/>
      </w:pPr>
    </w:lvl>
    <w:lvl w:ilvl="3" w:tplc="58F630CE">
      <w:start w:val="1"/>
      <w:numFmt w:val="decimal"/>
      <w:lvlText w:val="%4."/>
      <w:lvlJc w:val="left"/>
      <w:pPr>
        <w:ind w:left="2880" w:hanging="360"/>
      </w:pPr>
    </w:lvl>
    <w:lvl w:ilvl="4" w:tplc="94E452C0">
      <w:start w:val="1"/>
      <w:numFmt w:val="lowerLetter"/>
      <w:lvlText w:val="%5."/>
      <w:lvlJc w:val="left"/>
      <w:pPr>
        <w:ind w:left="3600" w:hanging="360"/>
      </w:pPr>
    </w:lvl>
    <w:lvl w:ilvl="5" w:tplc="1A36DCAE">
      <w:start w:val="1"/>
      <w:numFmt w:val="lowerRoman"/>
      <w:lvlText w:val="%6."/>
      <w:lvlJc w:val="right"/>
      <w:pPr>
        <w:ind w:left="4320" w:hanging="180"/>
      </w:pPr>
    </w:lvl>
    <w:lvl w:ilvl="6" w:tplc="A1C6C17A">
      <w:start w:val="1"/>
      <w:numFmt w:val="decimal"/>
      <w:lvlText w:val="%7."/>
      <w:lvlJc w:val="left"/>
      <w:pPr>
        <w:ind w:left="5040" w:hanging="360"/>
      </w:pPr>
    </w:lvl>
    <w:lvl w:ilvl="7" w:tplc="E0E2FD00">
      <w:start w:val="1"/>
      <w:numFmt w:val="lowerLetter"/>
      <w:lvlText w:val="%8."/>
      <w:lvlJc w:val="left"/>
      <w:pPr>
        <w:ind w:left="5760" w:hanging="360"/>
      </w:pPr>
    </w:lvl>
    <w:lvl w:ilvl="8" w:tplc="859ADE8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00698"/>
    <w:multiLevelType w:val="hybridMultilevel"/>
    <w:tmpl w:val="4534467A"/>
    <w:lvl w:ilvl="0" w:tplc="06369C06">
      <w:start w:val="1"/>
      <w:numFmt w:val="upperLetter"/>
      <w:lvlText w:val="%1."/>
      <w:lvlJc w:val="left"/>
      <w:pPr>
        <w:ind w:left="720" w:hanging="360"/>
      </w:pPr>
    </w:lvl>
    <w:lvl w:ilvl="1" w:tplc="1EA06726">
      <w:start w:val="1"/>
      <w:numFmt w:val="lowerLetter"/>
      <w:lvlText w:val="%2."/>
      <w:lvlJc w:val="left"/>
      <w:pPr>
        <w:ind w:left="1440" w:hanging="360"/>
      </w:pPr>
    </w:lvl>
    <w:lvl w:ilvl="2" w:tplc="873A57EC">
      <w:start w:val="1"/>
      <w:numFmt w:val="lowerRoman"/>
      <w:lvlText w:val="%3."/>
      <w:lvlJc w:val="right"/>
      <w:pPr>
        <w:ind w:left="2160" w:hanging="180"/>
      </w:pPr>
    </w:lvl>
    <w:lvl w:ilvl="3" w:tplc="652CA78C">
      <w:start w:val="1"/>
      <w:numFmt w:val="decimal"/>
      <w:lvlText w:val="%4."/>
      <w:lvlJc w:val="left"/>
      <w:pPr>
        <w:ind w:left="2880" w:hanging="360"/>
      </w:pPr>
    </w:lvl>
    <w:lvl w:ilvl="4" w:tplc="51583638">
      <w:start w:val="1"/>
      <w:numFmt w:val="lowerLetter"/>
      <w:lvlText w:val="%5."/>
      <w:lvlJc w:val="left"/>
      <w:pPr>
        <w:ind w:left="3600" w:hanging="360"/>
      </w:pPr>
    </w:lvl>
    <w:lvl w:ilvl="5" w:tplc="92CC1CEA">
      <w:start w:val="1"/>
      <w:numFmt w:val="lowerRoman"/>
      <w:lvlText w:val="%6."/>
      <w:lvlJc w:val="right"/>
      <w:pPr>
        <w:ind w:left="4320" w:hanging="180"/>
      </w:pPr>
    </w:lvl>
    <w:lvl w:ilvl="6" w:tplc="9372E5C6">
      <w:start w:val="1"/>
      <w:numFmt w:val="decimal"/>
      <w:lvlText w:val="%7."/>
      <w:lvlJc w:val="left"/>
      <w:pPr>
        <w:ind w:left="5040" w:hanging="360"/>
      </w:pPr>
    </w:lvl>
    <w:lvl w:ilvl="7" w:tplc="5B2655AA">
      <w:start w:val="1"/>
      <w:numFmt w:val="lowerLetter"/>
      <w:lvlText w:val="%8."/>
      <w:lvlJc w:val="left"/>
      <w:pPr>
        <w:ind w:left="5760" w:hanging="360"/>
      </w:pPr>
    </w:lvl>
    <w:lvl w:ilvl="8" w:tplc="D946F2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4461"/>
    <w:multiLevelType w:val="hybridMultilevel"/>
    <w:tmpl w:val="972A94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24"/>
  </w:num>
  <w:num w:numId="7">
    <w:abstractNumId w:val="32"/>
  </w:num>
  <w:num w:numId="8">
    <w:abstractNumId w:val="23"/>
  </w:num>
  <w:num w:numId="9">
    <w:abstractNumId w:val="26"/>
  </w:num>
  <w:num w:numId="10">
    <w:abstractNumId w:val="6"/>
  </w:num>
  <w:num w:numId="11">
    <w:abstractNumId w:val="37"/>
  </w:num>
  <w:num w:numId="12">
    <w:abstractNumId w:val="5"/>
  </w:num>
  <w:num w:numId="13">
    <w:abstractNumId w:val="9"/>
  </w:num>
  <w:num w:numId="14">
    <w:abstractNumId w:val="21"/>
  </w:num>
  <w:num w:numId="15">
    <w:abstractNumId w:val="28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  <w:num w:numId="20">
    <w:abstractNumId w:val="22"/>
  </w:num>
  <w:num w:numId="21">
    <w:abstractNumId w:val="20"/>
  </w:num>
  <w:num w:numId="22">
    <w:abstractNumId w:val="7"/>
  </w:num>
  <w:num w:numId="23">
    <w:abstractNumId w:val="31"/>
  </w:num>
  <w:num w:numId="24">
    <w:abstractNumId w:val="36"/>
  </w:num>
  <w:num w:numId="25">
    <w:abstractNumId w:val="19"/>
  </w:num>
  <w:num w:numId="26">
    <w:abstractNumId w:val="11"/>
  </w:num>
  <w:num w:numId="27">
    <w:abstractNumId w:val="29"/>
  </w:num>
  <w:num w:numId="28">
    <w:abstractNumId w:val="0"/>
  </w:num>
  <w:num w:numId="29">
    <w:abstractNumId w:val="30"/>
  </w:num>
  <w:num w:numId="30">
    <w:abstractNumId w:val="34"/>
  </w:num>
  <w:num w:numId="31">
    <w:abstractNumId w:val="38"/>
  </w:num>
  <w:num w:numId="32">
    <w:abstractNumId w:val="30"/>
  </w:num>
  <w:num w:numId="33">
    <w:abstractNumId w:val="35"/>
  </w:num>
  <w:num w:numId="34">
    <w:abstractNumId w:val="25"/>
  </w:num>
  <w:num w:numId="35">
    <w:abstractNumId w:val="14"/>
  </w:num>
  <w:num w:numId="36">
    <w:abstractNumId w:val="17"/>
  </w:num>
  <w:num w:numId="37">
    <w:abstractNumId w:val="3"/>
  </w:num>
  <w:num w:numId="38">
    <w:abstractNumId w:val="27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5DAE"/>
    <w:rsid w:val="0002245A"/>
    <w:rsid w:val="000310B8"/>
    <w:rsid w:val="00032D25"/>
    <w:rsid w:val="00036141"/>
    <w:rsid w:val="000365C6"/>
    <w:rsid w:val="00051E67"/>
    <w:rsid w:val="00052B6A"/>
    <w:rsid w:val="00052E21"/>
    <w:rsid w:val="00055007"/>
    <w:rsid w:val="00055469"/>
    <w:rsid w:val="000576CB"/>
    <w:rsid w:val="00066606"/>
    <w:rsid w:val="000924F1"/>
    <w:rsid w:val="00093C0E"/>
    <w:rsid w:val="000A0325"/>
    <w:rsid w:val="000A1F31"/>
    <w:rsid w:val="000A2F05"/>
    <w:rsid w:val="000A4BB0"/>
    <w:rsid w:val="000A680E"/>
    <w:rsid w:val="000B015C"/>
    <w:rsid w:val="000B323D"/>
    <w:rsid w:val="000B7194"/>
    <w:rsid w:val="000B728F"/>
    <w:rsid w:val="000D4F24"/>
    <w:rsid w:val="000E06EC"/>
    <w:rsid w:val="000E2156"/>
    <w:rsid w:val="000E220A"/>
    <w:rsid w:val="000E35C9"/>
    <w:rsid w:val="001063FE"/>
    <w:rsid w:val="0010670E"/>
    <w:rsid w:val="001160F7"/>
    <w:rsid w:val="00120E5A"/>
    <w:rsid w:val="00121964"/>
    <w:rsid w:val="001219B3"/>
    <w:rsid w:val="001232A7"/>
    <w:rsid w:val="0012356C"/>
    <w:rsid w:val="00126E87"/>
    <w:rsid w:val="00131CF6"/>
    <w:rsid w:val="00133690"/>
    <w:rsid w:val="00137542"/>
    <w:rsid w:val="0014172E"/>
    <w:rsid w:val="00150459"/>
    <w:rsid w:val="00151DCF"/>
    <w:rsid w:val="001546CC"/>
    <w:rsid w:val="00172B78"/>
    <w:rsid w:val="00177A19"/>
    <w:rsid w:val="001803FB"/>
    <w:rsid w:val="00180981"/>
    <w:rsid w:val="00180D7B"/>
    <w:rsid w:val="001964AE"/>
    <w:rsid w:val="00196AA5"/>
    <w:rsid w:val="001A5FE9"/>
    <w:rsid w:val="001A600D"/>
    <w:rsid w:val="001A7B2F"/>
    <w:rsid w:val="001B38D9"/>
    <w:rsid w:val="001B4E3C"/>
    <w:rsid w:val="001C0F1A"/>
    <w:rsid w:val="001C4CC7"/>
    <w:rsid w:val="001D2BD9"/>
    <w:rsid w:val="001E121C"/>
    <w:rsid w:val="001E4CCB"/>
    <w:rsid w:val="001F173B"/>
    <w:rsid w:val="001F1F18"/>
    <w:rsid w:val="001F6B6C"/>
    <w:rsid w:val="002013EB"/>
    <w:rsid w:val="002054DA"/>
    <w:rsid w:val="00210B20"/>
    <w:rsid w:val="00210B52"/>
    <w:rsid w:val="00215528"/>
    <w:rsid w:val="002158DE"/>
    <w:rsid w:val="00215F48"/>
    <w:rsid w:val="00232C8B"/>
    <w:rsid w:val="00236968"/>
    <w:rsid w:val="002415CC"/>
    <w:rsid w:val="0024716D"/>
    <w:rsid w:val="00250A9F"/>
    <w:rsid w:val="002513E3"/>
    <w:rsid w:val="00254D02"/>
    <w:rsid w:val="002569E7"/>
    <w:rsid w:val="002666C7"/>
    <w:rsid w:val="00267D9C"/>
    <w:rsid w:val="002712BC"/>
    <w:rsid w:val="002726EE"/>
    <w:rsid w:val="00275213"/>
    <w:rsid w:val="0028377D"/>
    <w:rsid w:val="00285F99"/>
    <w:rsid w:val="00291F5F"/>
    <w:rsid w:val="00296A07"/>
    <w:rsid w:val="00297E97"/>
    <w:rsid w:val="002A1115"/>
    <w:rsid w:val="002A1D44"/>
    <w:rsid w:val="002A4FF2"/>
    <w:rsid w:val="002B1B5E"/>
    <w:rsid w:val="002B29FB"/>
    <w:rsid w:val="002B57DC"/>
    <w:rsid w:val="002B75A3"/>
    <w:rsid w:val="002C09C5"/>
    <w:rsid w:val="002C1D14"/>
    <w:rsid w:val="002C38D4"/>
    <w:rsid w:val="002C5A7A"/>
    <w:rsid w:val="002C6515"/>
    <w:rsid w:val="002C694E"/>
    <w:rsid w:val="002C6B71"/>
    <w:rsid w:val="002D2E4F"/>
    <w:rsid w:val="002D3C40"/>
    <w:rsid w:val="002D4B85"/>
    <w:rsid w:val="002D5272"/>
    <w:rsid w:val="002E4CD6"/>
    <w:rsid w:val="002E4E5A"/>
    <w:rsid w:val="002E53E1"/>
    <w:rsid w:val="00305129"/>
    <w:rsid w:val="003070E5"/>
    <w:rsid w:val="00311219"/>
    <w:rsid w:val="003118B2"/>
    <w:rsid w:val="00312737"/>
    <w:rsid w:val="00312AE4"/>
    <w:rsid w:val="003145A0"/>
    <w:rsid w:val="00327D9F"/>
    <w:rsid w:val="0033017A"/>
    <w:rsid w:val="00330E4A"/>
    <w:rsid w:val="00332464"/>
    <w:rsid w:val="003342A5"/>
    <w:rsid w:val="0033760D"/>
    <w:rsid w:val="00340AFA"/>
    <w:rsid w:val="003446F9"/>
    <w:rsid w:val="00345D5B"/>
    <w:rsid w:val="00347976"/>
    <w:rsid w:val="00356B42"/>
    <w:rsid w:val="003648C8"/>
    <w:rsid w:val="00371349"/>
    <w:rsid w:val="00377439"/>
    <w:rsid w:val="003844AF"/>
    <w:rsid w:val="00384F28"/>
    <w:rsid w:val="00386EB2"/>
    <w:rsid w:val="00387513"/>
    <w:rsid w:val="0039166C"/>
    <w:rsid w:val="003928FC"/>
    <w:rsid w:val="0039479B"/>
    <w:rsid w:val="0039599B"/>
    <w:rsid w:val="00396621"/>
    <w:rsid w:val="003A38C1"/>
    <w:rsid w:val="003A7B4A"/>
    <w:rsid w:val="003B10D5"/>
    <w:rsid w:val="003B44F7"/>
    <w:rsid w:val="003B5DAC"/>
    <w:rsid w:val="003B64BF"/>
    <w:rsid w:val="003C100A"/>
    <w:rsid w:val="003C3BC5"/>
    <w:rsid w:val="003C56E5"/>
    <w:rsid w:val="003D2068"/>
    <w:rsid w:val="003E25BD"/>
    <w:rsid w:val="003E28DC"/>
    <w:rsid w:val="003E3D86"/>
    <w:rsid w:val="003F6AF9"/>
    <w:rsid w:val="00404040"/>
    <w:rsid w:val="00416287"/>
    <w:rsid w:val="00423D62"/>
    <w:rsid w:val="00425091"/>
    <w:rsid w:val="00433C34"/>
    <w:rsid w:val="004346D4"/>
    <w:rsid w:val="00434975"/>
    <w:rsid w:val="004362D3"/>
    <w:rsid w:val="0043682D"/>
    <w:rsid w:val="00444C72"/>
    <w:rsid w:val="0046060E"/>
    <w:rsid w:val="004705CD"/>
    <w:rsid w:val="004832A6"/>
    <w:rsid w:val="00486DC8"/>
    <w:rsid w:val="00487FEF"/>
    <w:rsid w:val="00497D0E"/>
    <w:rsid w:val="004A0EB4"/>
    <w:rsid w:val="004A1226"/>
    <w:rsid w:val="004A32D8"/>
    <w:rsid w:val="004B013A"/>
    <w:rsid w:val="004B64E7"/>
    <w:rsid w:val="004C0987"/>
    <w:rsid w:val="004C1E95"/>
    <w:rsid w:val="004D2BE8"/>
    <w:rsid w:val="004D63A0"/>
    <w:rsid w:val="004E158B"/>
    <w:rsid w:val="004E4EF8"/>
    <w:rsid w:val="004E6393"/>
    <w:rsid w:val="004F02F7"/>
    <w:rsid w:val="004F23FD"/>
    <w:rsid w:val="004F2DD1"/>
    <w:rsid w:val="004F343D"/>
    <w:rsid w:val="004F513A"/>
    <w:rsid w:val="00510EFC"/>
    <w:rsid w:val="00511856"/>
    <w:rsid w:val="0051213F"/>
    <w:rsid w:val="005229B4"/>
    <w:rsid w:val="00522D12"/>
    <w:rsid w:val="005243A5"/>
    <w:rsid w:val="00527F9A"/>
    <w:rsid w:val="00533E00"/>
    <w:rsid w:val="00534E73"/>
    <w:rsid w:val="00535A88"/>
    <w:rsid w:val="00545D06"/>
    <w:rsid w:val="0055137E"/>
    <w:rsid w:val="00553117"/>
    <w:rsid w:val="005545F2"/>
    <w:rsid w:val="00567489"/>
    <w:rsid w:val="0057015D"/>
    <w:rsid w:val="0057195A"/>
    <w:rsid w:val="005736EE"/>
    <w:rsid w:val="00582E0A"/>
    <w:rsid w:val="005838E7"/>
    <w:rsid w:val="005844CF"/>
    <w:rsid w:val="005A0BA2"/>
    <w:rsid w:val="005A42D8"/>
    <w:rsid w:val="005A6C95"/>
    <w:rsid w:val="005A7434"/>
    <w:rsid w:val="005B2A38"/>
    <w:rsid w:val="005C2FEE"/>
    <w:rsid w:val="005C7467"/>
    <w:rsid w:val="005D727D"/>
    <w:rsid w:val="005D7D93"/>
    <w:rsid w:val="005E0D90"/>
    <w:rsid w:val="005E32C4"/>
    <w:rsid w:val="005E726D"/>
    <w:rsid w:val="005E79DE"/>
    <w:rsid w:val="005E7F13"/>
    <w:rsid w:val="005F5975"/>
    <w:rsid w:val="00603635"/>
    <w:rsid w:val="00606108"/>
    <w:rsid w:val="00606BE1"/>
    <w:rsid w:val="00614CBC"/>
    <w:rsid w:val="00623034"/>
    <w:rsid w:val="00625049"/>
    <w:rsid w:val="00631615"/>
    <w:rsid w:val="00642B5C"/>
    <w:rsid w:val="00642EAD"/>
    <w:rsid w:val="00643599"/>
    <w:rsid w:val="00645EED"/>
    <w:rsid w:val="00650FDF"/>
    <w:rsid w:val="0065550B"/>
    <w:rsid w:val="00655C3F"/>
    <w:rsid w:val="006603C3"/>
    <w:rsid w:val="00660FFC"/>
    <w:rsid w:val="0066133E"/>
    <w:rsid w:val="006765C0"/>
    <w:rsid w:val="00677156"/>
    <w:rsid w:val="00677BBE"/>
    <w:rsid w:val="00684A04"/>
    <w:rsid w:val="00687F39"/>
    <w:rsid w:val="00690BC9"/>
    <w:rsid w:val="00692ACA"/>
    <w:rsid w:val="00694276"/>
    <w:rsid w:val="006A1427"/>
    <w:rsid w:val="006A1B31"/>
    <w:rsid w:val="006B3257"/>
    <w:rsid w:val="006B33C6"/>
    <w:rsid w:val="006B5F03"/>
    <w:rsid w:val="006C0639"/>
    <w:rsid w:val="006C0C71"/>
    <w:rsid w:val="006C1A49"/>
    <w:rsid w:val="006C3F01"/>
    <w:rsid w:val="006C594F"/>
    <w:rsid w:val="006D3EC2"/>
    <w:rsid w:val="006D4BD3"/>
    <w:rsid w:val="006D68EE"/>
    <w:rsid w:val="006E6061"/>
    <w:rsid w:val="006F1E96"/>
    <w:rsid w:val="006F4453"/>
    <w:rsid w:val="006F70FD"/>
    <w:rsid w:val="007079CD"/>
    <w:rsid w:val="00713448"/>
    <w:rsid w:val="0071469D"/>
    <w:rsid w:val="0071564F"/>
    <w:rsid w:val="007202A0"/>
    <w:rsid w:val="00733033"/>
    <w:rsid w:val="007348BF"/>
    <w:rsid w:val="00740B82"/>
    <w:rsid w:val="00740FD7"/>
    <w:rsid w:val="00742085"/>
    <w:rsid w:val="00744714"/>
    <w:rsid w:val="007461A8"/>
    <w:rsid w:val="00750946"/>
    <w:rsid w:val="00751792"/>
    <w:rsid w:val="00753595"/>
    <w:rsid w:val="007637D5"/>
    <w:rsid w:val="0077794F"/>
    <w:rsid w:val="007810A8"/>
    <w:rsid w:val="007A3A64"/>
    <w:rsid w:val="007A4F1A"/>
    <w:rsid w:val="007A53F6"/>
    <w:rsid w:val="007B0543"/>
    <w:rsid w:val="007B07E6"/>
    <w:rsid w:val="007B2C2F"/>
    <w:rsid w:val="007C0D84"/>
    <w:rsid w:val="007C1F79"/>
    <w:rsid w:val="007C3A47"/>
    <w:rsid w:val="007C4149"/>
    <w:rsid w:val="007C5024"/>
    <w:rsid w:val="007D3C72"/>
    <w:rsid w:val="007D6E88"/>
    <w:rsid w:val="007E2052"/>
    <w:rsid w:val="007E56A0"/>
    <w:rsid w:val="007E58BE"/>
    <w:rsid w:val="007E5F7F"/>
    <w:rsid w:val="0080502B"/>
    <w:rsid w:val="00814A6E"/>
    <w:rsid w:val="0082355B"/>
    <w:rsid w:val="008244FB"/>
    <w:rsid w:val="00825D5A"/>
    <w:rsid w:val="008308C3"/>
    <w:rsid w:val="00835442"/>
    <w:rsid w:val="0084079B"/>
    <w:rsid w:val="00845067"/>
    <w:rsid w:val="00851DB4"/>
    <w:rsid w:val="008601AD"/>
    <w:rsid w:val="008633E8"/>
    <w:rsid w:val="00865A9C"/>
    <w:rsid w:val="008718C4"/>
    <w:rsid w:val="008727AC"/>
    <w:rsid w:val="00875244"/>
    <w:rsid w:val="008806DA"/>
    <w:rsid w:val="00883516"/>
    <w:rsid w:val="00890067"/>
    <w:rsid w:val="0089423B"/>
    <w:rsid w:val="00895562"/>
    <w:rsid w:val="008967E0"/>
    <w:rsid w:val="008A4AC7"/>
    <w:rsid w:val="008A78C2"/>
    <w:rsid w:val="008B4A25"/>
    <w:rsid w:val="008B5FEF"/>
    <w:rsid w:val="008C5559"/>
    <w:rsid w:val="008C5DD1"/>
    <w:rsid w:val="008D340C"/>
    <w:rsid w:val="008D5A43"/>
    <w:rsid w:val="008E0EE0"/>
    <w:rsid w:val="008E197D"/>
    <w:rsid w:val="008E25B2"/>
    <w:rsid w:val="008F13B8"/>
    <w:rsid w:val="008F14CE"/>
    <w:rsid w:val="008F27A7"/>
    <w:rsid w:val="008F6825"/>
    <w:rsid w:val="008F7D50"/>
    <w:rsid w:val="00901774"/>
    <w:rsid w:val="009068A1"/>
    <w:rsid w:val="0090714A"/>
    <w:rsid w:val="00921126"/>
    <w:rsid w:val="009358D5"/>
    <w:rsid w:val="00942847"/>
    <w:rsid w:val="009542D2"/>
    <w:rsid w:val="0096274A"/>
    <w:rsid w:val="009643C0"/>
    <w:rsid w:val="00970739"/>
    <w:rsid w:val="00984BBF"/>
    <w:rsid w:val="009959C6"/>
    <w:rsid w:val="00995EFD"/>
    <w:rsid w:val="009A2F84"/>
    <w:rsid w:val="009A32D3"/>
    <w:rsid w:val="009C2242"/>
    <w:rsid w:val="009C2FDB"/>
    <w:rsid w:val="009E182B"/>
    <w:rsid w:val="009F0E33"/>
    <w:rsid w:val="009F21FB"/>
    <w:rsid w:val="009F3A47"/>
    <w:rsid w:val="009F4B2A"/>
    <w:rsid w:val="009F6AA0"/>
    <w:rsid w:val="00A11E40"/>
    <w:rsid w:val="00A178CA"/>
    <w:rsid w:val="00A20E77"/>
    <w:rsid w:val="00A25742"/>
    <w:rsid w:val="00A2684C"/>
    <w:rsid w:val="00A371BD"/>
    <w:rsid w:val="00A41B3B"/>
    <w:rsid w:val="00A4330C"/>
    <w:rsid w:val="00A509AA"/>
    <w:rsid w:val="00A6078D"/>
    <w:rsid w:val="00A621EE"/>
    <w:rsid w:val="00A640F2"/>
    <w:rsid w:val="00A719A9"/>
    <w:rsid w:val="00A840AF"/>
    <w:rsid w:val="00AA6292"/>
    <w:rsid w:val="00AA62E6"/>
    <w:rsid w:val="00AC1EDB"/>
    <w:rsid w:val="00AC4671"/>
    <w:rsid w:val="00AD3D92"/>
    <w:rsid w:val="00AD4031"/>
    <w:rsid w:val="00AD6A9C"/>
    <w:rsid w:val="00AE187B"/>
    <w:rsid w:val="00AE1B31"/>
    <w:rsid w:val="00AE453A"/>
    <w:rsid w:val="00AE5F0B"/>
    <w:rsid w:val="00AE6639"/>
    <w:rsid w:val="00AF7634"/>
    <w:rsid w:val="00B0232A"/>
    <w:rsid w:val="00B02C26"/>
    <w:rsid w:val="00B047B9"/>
    <w:rsid w:val="00B0604B"/>
    <w:rsid w:val="00B06176"/>
    <w:rsid w:val="00B063B2"/>
    <w:rsid w:val="00B06720"/>
    <w:rsid w:val="00B06B01"/>
    <w:rsid w:val="00B10E4E"/>
    <w:rsid w:val="00B117A1"/>
    <w:rsid w:val="00B460C8"/>
    <w:rsid w:val="00B46DCA"/>
    <w:rsid w:val="00B511DD"/>
    <w:rsid w:val="00B51322"/>
    <w:rsid w:val="00B52102"/>
    <w:rsid w:val="00B53EE0"/>
    <w:rsid w:val="00B633A4"/>
    <w:rsid w:val="00B644F5"/>
    <w:rsid w:val="00B65256"/>
    <w:rsid w:val="00B65654"/>
    <w:rsid w:val="00B67440"/>
    <w:rsid w:val="00B7604C"/>
    <w:rsid w:val="00B80DC8"/>
    <w:rsid w:val="00B86473"/>
    <w:rsid w:val="00B86AF5"/>
    <w:rsid w:val="00B94B25"/>
    <w:rsid w:val="00B95A39"/>
    <w:rsid w:val="00BA0C11"/>
    <w:rsid w:val="00BB4C3C"/>
    <w:rsid w:val="00BB5D61"/>
    <w:rsid w:val="00BC0A77"/>
    <w:rsid w:val="00BC382F"/>
    <w:rsid w:val="00BC3A6E"/>
    <w:rsid w:val="00BC4D13"/>
    <w:rsid w:val="00BD607F"/>
    <w:rsid w:val="00BE49F7"/>
    <w:rsid w:val="00BE7BFA"/>
    <w:rsid w:val="00BF4D7C"/>
    <w:rsid w:val="00BF50F9"/>
    <w:rsid w:val="00BF752F"/>
    <w:rsid w:val="00C0093F"/>
    <w:rsid w:val="00C202CF"/>
    <w:rsid w:val="00C21EC1"/>
    <w:rsid w:val="00C23883"/>
    <w:rsid w:val="00C33C16"/>
    <w:rsid w:val="00C4292F"/>
    <w:rsid w:val="00C459B6"/>
    <w:rsid w:val="00C60937"/>
    <w:rsid w:val="00C70338"/>
    <w:rsid w:val="00C74D6B"/>
    <w:rsid w:val="00C81DF4"/>
    <w:rsid w:val="00C82556"/>
    <w:rsid w:val="00C87CFC"/>
    <w:rsid w:val="00C92135"/>
    <w:rsid w:val="00CA0D91"/>
    <w:rsid w:val="00CA1519"/>
    <w:rsid w:val="00CA1627"/>
    <w:rsid w:val="00CA5206"/>
    <w:rsid w:val="00CA57CA"/>
    <w:rsid w:val="00CB04F4"/>
    <w:rsid w:val="00CB4ED9"/>
    <w:rsid w:val="00CB7607"/>
    <w:rsid w:val="00CC2B2D"/>
    <w:rsid w:val="00CC5745"/>
    <w:rsid w:val="00CD1D30"/>
    <w:rsid w:val="00CD52CA"/>
    <w:rsid w:val="00CE0E4A"/>
    <w:rsid w:val="00CE3D4C"/>
    <w:rsid w:val="00CF0AE4"/>
    <w:rsid w:val="00D10846"/>
    <w:rsid w:val="00D33FBE"/>
    <w:rsid w:val="00D35578"/>
    <w:rsid w:val="00D355B7"/>
    <w:rsid w:val="00D4130F"/>
    <w:rsid w:val="00D4713D"/>
    <w:rsid w:val="00D51F80"/>
    <w:rsid w:val="00D54BB0"/>
    <w:rsid w:val="00D6511B"/>
    <w:rsid w:val="00D65688"/>
    <w:rsid w:val="00D8755F"/>
    <w:rsid w:val="00D9075E"/>
    <w:rsid w:val="00D914A8"/>
    <w:rsid w:val="00DA3A24"/>
    <w:rsid w:val="00DB6CB6"/>
    <w:rsid w:val="00DC15C0"/>
    <w:rsid w:val="00DD4BC6"/>
    <w:rsid w:val="00DE2008"/>
    <w:rsid w:val="00DE3014"/>
    <w:rsid w:val="00DE41D0"/>
    <w:rsid w:val="00DF4FDD"/>
    <w:rsid w:val="00DF7B0B"/>
    <w:rsid w:val="00E2044E"/>
    <w:rsid w:val="00E23331"/>
    <w:rsid w:val="00E25718"/>
    <w:rsid w:val="00E355E7"/>
    <w:rsid w:val="00E4155D"/>
    <w:rsid w:val="00E41F83"/>
    <w:rsid w:val="00E44D6A"/>
    <w:rsid w:val="00E47273"/>
    <w:rsid w:val="00E66013"/>
    <w:rsid w:val="00E81228"/>
    <w:rsid w:val="00E81E25"/>
    <w:rsid w:val="00EB0843"/>
    <w:rsid w:val="00EB6BCE"/>
    <w:rsid w:val="00EC67F9"/>
    <w:rsid w:val="00ED0025"/>
    <w:rsid w:val="00ED3C65"/>
    <w:rsid w:val="00EE755D"/>
    <w:rsid w:val="00F04012"/>
    <w:rsid w:val="00F0785F"/>
    <w:rsid w:val="00F15718"/>
    <w:rsid w:val="00F15927"/>
    <w:rsid w:val="00F25F03"/>
    <w:rsid w:val="00F31EDF"/>
    <w:rsid w:val="00F42803"/>
    <w:rsid w:val="00F55BAC"/>
    <w:rsid w:val="00F56FDF"/>
    <w:rsid w:val="00F57DC1"/>
    <w:rsid w:val="00F619A7"/>
    <w:rsid w:val="00F67D87"/>
    <w:rsid w:val="00F70F40"/>
    <w:rsid w:val="00F75283"/>
    <w:rsid w:val="00F817E8"/>
    <w:rsid w:val="00F84750"/>
    <w:rsid w:val="00F87A65"/>
    <w:rsid w:val="00F91873"/>
    <w:rsid w:val="00F959A3"/>
    <w:rsid w:val="00F9653D"/>
    <w:rsid w:val="00F9798B"/>
    <w:rsid w:val="00FA0A3B"/>
    <w:rsid w:val="00FA3981"/>
    <w:rsid w:val="00FC6D22"/>
    <w:rsid w:val="00FC6F14"/>
    <w:rsid w:val="00FD1524"/>
    <w:rsid w:val="00FD196A"/>
    <w:rsid w:val="00FD40E6"/>
    <w:rsid w:val="00FE4F04"/>
    <w:rsid w:val="00FE6DB1"/>
    <w:rsid w:val="00FE79CC"/>
    <w:rsid w:val="00FF1262"/>
    <w:rsid w:val="06C54140"/>
    <w:rsid w:val="072FED38"/>
    <w:rsid w:val="0740C03E"/>
    <w:rsid w:val="108094B5"/>
    <w:rsid w:val="190FACC2"/>
    <w:rsid w:val="1AF3CE14"/>
    <w:rsid w:val="218D41FA"/>
    <w:rsid w:val="21FFDE06"/>
    <w:rsid w:val="23226176"/>
    <w:rsid w:val="3787FACD"/>
    <w:rsid w:val="39D34C70"/>
    <w:rsid w:val="40CF6A99"/>
    <w:rsid w:val="40D5F31E"/>
    <w:rsid w:val="40FE9ADE"/>
    <w:rsid w:val="418C8E2A"/>
    <w:rsid w:val="45E52E43"/>
    <w:rsid w:val="472D8D34"/>
    <w:rsid w:val="4E67C46C"/>
    <w:rsid w:val="5319287B"/>
    <w:rsid w:val="56F2CA74"/>
    <w:rsid w:val="605F9F4E"/>
    <w:rsid w:val="615283E8"/>
    <w:rsid w:val="6206119C"/>
    <w:rsid w:val="6285D764"/>
    <w:rsid w:val="64D53D59"/>
    <w:rsid w:val="6C36EE19"/>
    <w:rsid w:val="706FC06D"/>
    <w:rsid w:val="70E7404E"/>
    <w:rsid w:val="7113FEEB"/>
    <w:rsid w:val="7159B219"/>
    <w:rsid w:val="7B42C1DF"/>
    <w:rsid w:val="7D59A487"/>
    <w:rsid w:val="7D67B8A0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028B6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28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eop">
    <w:name w:val="eop"/>
    <w:basedOn w:val="Noklusjumarindkopasfonts"/>
    <w:rsid w:val="000576CB"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1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1FB"/>
    <w:rPr>
      <w:color w:val="000000"/>
      <w:kern w:val="1"/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1FB"/>
    <w:pPr>
      <w:suppressAutoHyphens w:val="0"/>
    </w:pPr>
    <w:rPr>
      <w:b/>
      <w:bCs/>
      <w:color w:val="auto"/>
      <w:kern w:val="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1FB"/>
    <w:rPr>
      <w:b/>
      <w:bCs/>
      <w:color w:val="000000"/>
      <w:kern w:val="1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unhideWhenUsed/>
    <w:rsid w:val="000E06EC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E06EC"/>
    <w:rPr>
      <w:color w:val="000000"/>
      <w:kern w:val="1"/>
      <w:sz w:val="16"/>
      <w:szCs w:val="16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5229B4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229B4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350-247B-431C-AEDB-1D7E027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4579</Words>
  <Characters>8311</Characters>
  <Application>Microsoft Office Word</Application>
  <DocSecurity>0</DocSecurity>
  <Lines>69</Lines>
  <Paragraphs>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7</cp:revision>
  <cp:lastPrinted>1899-12-31T22:00:00Z</cp:lastPrinted>
  <dcterms:created xsi:type="dcterms:W3CDTF">2021-03-25T14:53:00Z</dcterms:created>
  <dcterms:modified xsi:type="dcterms:W3CDTF">2021-04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